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C1214" w14:textId="515A2188" w:rsidR="004E46F0" w:rsidRDefault="00833C07" w:rsidP="00147891">
      <w:pPr>
        <w:ind w:left="270"/>
        <w:jc w:val="left"/>
        <w:rPr>
          <w:rFonts w:ascii="Cambria" w:hAnsi="Cambria" w:cs="Arial"/>
        </w:rPr>
      </w:pPr>
      <w:r w:rsidRPr="008D7C0D">
        <w:rPr>
          <w:rFonts w:ascii="Cambria" w:hAnsi="Cambria" w:cs="Arial"/>
          <w:b/>
          <w:noProof/>
          <w:sz w:val="24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3DCBCE2" wp14:editId="42259666">
            <wp:simplePos x="0" y="0"/>
            <wp:positionH relativeFrom="margin">
              <wp:posOffset>-160020</wp:posOffset>
            </wp:positionH>
            <wp:positionV relativeFrom="page">
              <wp:posOffset>600075</wp:posOffset>
            </wp:positionV>
            <wp:extent cx="2552700" cy="16236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urist-hub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C85">
        <w:rPr>
          <w:rFonts w:ascii="Cambria" w:hAnsi="Cambria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8B496" wp14:editId="09C53986">
                <wp:simplePos x="0" y="0"/>
                <wp:positionH relativeFrom="column">
                  <wp:posOffset>3156585</wp:posOffset>
                </wp:positionH>
                <wp:positionV relativeFrom="paragraph">
                  <wp:posOffset>-1219200</wp:posOffset>
                </wp:positionV>
                <wp:extent cx="2600325" cy="18859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D3725" w14:textId="77777777" w:rsidR="00557779" w:rsidRPr="00557779" w:rsidRDefault="00557779" w:rsidP="00876C85">
                            <w:pPr>
                              <w:spacing w:line="560" w:lineRule="exact"/>
                              <w:jc w:val="left"/>
                              <w:rPr>
                                <w:rFonts w:asciiTheme="majorHAnsi" w:hAnsiTheme="majorHAnsi"/>
                                <w:b/>
                                <w:color w:val="0A4F8E"/>
                                <w:sz w:val="32"/>
                              </w:rPr>
                            </w:pPr>
                            <w:proofErr w:type="spellStart"/>
                            <w:r w:rsidRPr="00557779">
                              <w:rPr>
                                <w:rFonts w:asciiTheme="majorHAnsi" w:hAnsiTheme="majorHAnsi"/>
                                <w:b/>
                                <w:color w:val="0A4F8E"/>
                                <w:sz w:val="32"/>
                              </w:rPr>
                              <w:t>Συνάθροιση</w:t>
                            </w:r>
                            <w:proofErr w:type="spellEnd"/>
                            <w:r w:rsidRPr="00557779">
                              <w:rPr>
                                <w:rFonts w:asciiTheme="majorHAnsi" w:hAnsiTheme="majorHAnsi"/>
                                <w:b/>
                                <w:color w:val="0A4F8E"/>
                                <w:sz w:val="32"/>
                              </w:rPr>
                              <w:t xml:space="preserve"> και Πα</w:t>
                            </w:r>
                            <w:proofErr w:type="spellStart"/>
                            <w:r w:rsidRPr="00557779">
                              <w:rPr>
                                <w:rFonts w:asciiTheme="majorHAnsi" w:hAnsiTheme="majorHAnsi"/>
                                <w:b/>
                                <w:color w:val="0A4F8E"/>
                                <w:sz w:val="32"/>
                              </w:rPr>
                              <w:t>ροχή</w:t>
                            </w:r>
                            <w:proofErr w:type="spellEnd"/>
                            <w:r w:rsidRPr="00557779">
                              <w:rPr>
                                <w:rFonts w:asciiTheme="majorHAnsi" w:hAnsiTheme="majorHAnsi"/>
                                <w:b/>
                                <w:color w:val="0A4F8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57779">
                              <w:rPr>
                                <w:rFonts w:asciiTheme="majorHAnsi" w:hAnsiTheme="majorHAnsi"/>
                                <w:b/>
                                <w:color w:val="0A4F8E"/>
                                <w:sz w:val="32"/>
                              </w:rPr>
                              <w:t>Ολοκληρωμένων</w:t>
                            </w:r>
                            <w:proofErr w:type="spellEnd"/>
                            <w:r w:rsidRPr="00557779">
                              <w:rPr>
                                <w:rFonts w:asciiTheme="majorHAnsi" w:hAnsiTheme="majorHAnsi"/>
                                <w:b/>
                                <w:color w:val="0A4F8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57779">
                              <w:rPr>
                                <w:rFonts w:asciiTheme="majorHAnsi" w:hAnsiTheme="majorHAnsi"/>
                                <w:b/>
                                <w:color w:val="0A4F8E"/>
                                <w:sz w:val="32"/>
                              </w:rPr>
                              <w:t>Τουριστικών</w:t>
                            </w:r>
                            <w:proofErr w:type="spellEnd"/>
                            <w:r w:rsidRPr="00557779">
                              <w:rPr>
                                <w:rFonts w:asciiTheme="majorHAnsi" w:hAnsiTheme="majorHAnsi"/>
                                <w:b/>
                                <w:color w:val="0A4F8E"/>
                                <w:sz w:val="32"/>
                              </w:rPr>
                              <w:t xml:space="preserve"> </w:t>
                            </w:r>
                          </w:p>
                          <w:p w14:paraId="5586BBB6" w14:textId="59B95EB5" w:rsidR="00557779" w:rsidRPr="00557779" w:rsidRDefault="00557779" w:rsidP="00876C85">
                            <w:pPr>
                              <w:spacing w:line="560" w:lineRule="exact"/>
                              <w:jc w:val="left"/>
                              <w:rPr>
                                <w:rFonts w:asciiTheme="majorHAnsi" w:hAnsiTheme="majorHAnsi"/>
                                <w:b/>
                                <w:color w:val="0A4F8E"/>
                                <w:sz w:val="32"/>
                              </w:rPr>
                            </w:pPr>
                            <w:r w:rsidRPr="00557779">
                              <w:rPr>
                                <w:rFonts w:asciiTheme="majorHAnsi" w:hAnsiTheme="majorHAnsi"/>
                                <w:b/>
                                <w:color w:val="0A4F8E"/>
                                <w:sz w:val="32"/>
                              </w:rPr>
                              <w:t>και Τα</w:t>
                            </w:r>
                            <w:proofErr w:type="spellStart"/>
                            <w:r w:rsidRPr="00557779">
                              <w:rPr>
                                <w:rFonts w:asciiTheme="majorHAnsi" w:hAnsiTheme="majorHAnsi"/>
                                <w:b/>
                                <w:color w:val="0A4F8E"/>
                                <w:sz w:val="32"/>
                              </w:rPr>
                              <w:t>ξιδιωτικών</w:t>
                            </w:r>
                            <w:proofErr w:type="spellEnd"/>
                            <w:r w:rsidRPr="00557779">
                              <w:rPr>
                                <w:rFonts w:asciiTheme="majorHAnsi" w:hAnsiTheme="majorHAnsi"/>
                                <w:b/>
                                <w:color w:val="0A4F8E"/>
                                <w:sz w:val="32"/>
                              </w:rPr>
                              <w:t xml:space="preserve"> Υπ</w:t>
                            </w:r>
                            <w:proofErr w:type="spellStart"/>
                            <w:r w:rsidRPr="00557779">
                              <w:rPr>
                                <w:rFonts w:asciiTheme="majorHAnsi" w:hAnsiTheme="majorHAnsi"/>
                                <w:b/>
                                <w:color w:val="0A4F8E"/>
                                <w:sz w:val="32"/>
                              </w:rPr>
                              <w:t>ηρεσιώ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8B49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8.55pt;margin-top:-96pt;width:204.75pt;height:1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" fillcolor="white [3201]" stroked="f" strokeweight=".5pt">
                <v:textbox>
                  <w:txbxContent>
                    <w:p w14:paraId="377D3725" w14:textId="77777777" w:rsidR="00557779" w:rsidRPr="00557779" w:rsidRDefault="00557779" w:rsidP="00876C85">
                      <w:pPr>
                        <w:spacing w:line="560" w:lineRule="exact"/>
                        <w:jc w:val="left"/>
                        <w:rPr>
                          <w:rFonts w:asciiTheme="majorHAnsi" w:hAnsiTheme="majorHAnsi"/>
                          <w:b/>
                          <w:color w:val="0A4F8E"/>
                          <w:sz w:val="32"/>
                        </w:rPr>
                      </w:pPr>
                      <w:proofErr w:type="spellStart"/>
                      <w:r w:rsidRPr="00557779">
                        <w:rPr>
                          <w:rFonts w:asciiTheme="majorHAnsi" w:hAnsiTheme="majorHAnsi"/>
                          <w:b/>
                          <w:color w:val="0A4F8E"/>
                          <w:sz w:val="32"/>
                        </w:rPr>
                        <w:t>Συνάθροιση</w:t>
                      </w:r>
                      <w:proofErr w:type="spellEnd"/>
                      <w:r w:rsidRPr="00557779">
                        <w:rPr>
                          <w:rFonts w:asciiTheme="majorHAnsi" w:hAnsiTheme="majorHAnsi"/>
                          <w:b/>
                          <w:color w:val="0A4F8E"/>
                          <w:sz w:val="32"/>
                        </w:rPr>
                        <w:t xml:space="preserve"> και Πα</w:t>
                      </w:r>
                      <w:proofErr w:type="spellStart"/>
                      <w:r w:rsidRPr="00557779">
                        <w:rPr>
                          <w:rFonts w:asciiTheme="majorHAnsi" w:hAnsiTheme="majorHAnsi"/>
                          <w:b/>
                          <w:color w:val="0A4F8E"/>
                          <w:sz w:val="32"/>
                        </w:rPr>
                        <w:t>ροχή</w:t>
                      </w:r>
                      <w:proofErr w:type="spellEnd"/>
                      <w:r w:rsidRPr="00557779">
                        <w:rPr>
                          <w:rFonts w:asciiTheme="majorHAnsi" w:hAnsiTheme="majorHAnsi"/>
                          <w:b/>
                          <w:color w:val="0A4F8E"/>
                          <w:sz w:val="32"/>
                        </w:rPr>
                        <w:t xml:space="preserve"> </w:t>
                      </w:r>
                      <w:proofErr w:type="spellStart"/>
                      <w:r w:rsidRPr="00557779">
                        <w:rPr>
                          <w:rFonts w:asciiTheme="majorHAnsi" w:hAnsiTheme="majorHAnsi"/>
                          <w:b/>
                          <w:color w:val="0A4F8E"/>
                          <w:sz w:val="32"/>
                        </w:rPr>
                        <w:t>Ολοκληρωμένων</w:t>
                      </w:r>
                      <w:proofErr w:type="spellEnd"/>
                      <w:r w:rsidRPr="00557779">
                        <w:rPr>
                          <w:rFonts w:asciiTheme="majorHAnsi" w:hAnsiTheme="majorHAnsi"/>
                          <w:b/>
                          <w:color w:val="0A4F8E"/>
                          <w:sz w:val="32"/>
                        </w:rPr>
                        <w:t xml:space="preserve"> </w:t>
                      </w:r>
                      <w:proofErr w:type="spellStart"/>
                      <w:r w:rsidRPr="00557779">
                        <w:rPr>
                          <w:rFonts w:asciiTheme="majorHAnsi" w:hAnsiTheme="majorHAnsi"/>
                          <w:b/>
                          <w:color w:val="0A4F8E"/>
                          <w:sz w:val="32"/>
                        </w:rPr>
                        <w:t>Τουριστικών</w:t>
                      </w:r>
                      <w:proofErr w:type="spellEnd"/>
                      <w:r w:rsidRPr="00557779">
                        <w:rPr>
                          <w:rFonts w:asciiTheme="majorHAnsi" w:hAnsiTheme="majorHAnsi"/>
                          <w:b/>
                          <w:color w:val="0A4F8E"/>
                          <w:sz w:val="32"/>
                        </w:rPr>
                        <w:t xml:space="preserve"> </w:t>
                      </w:r>
                    </w:p>
                    <w:p w14:paraId="5586BBB6" w14:textId="59B95EB5" w:rsidR="00557779" w:rsidRPr="00557779" w:rsidRDefault="00557779" w:rsidP="00876C85">
                      <w:pPr>
                        <w:spacing w:line="560" w:lineRule="exact"/>
                        <w:jc w:val="left"/>
                        <w:rPr>
                          <w:rFonts w:asciiTheme="majorHAnsi" w:hAnsiTheme="majorHAnsi"/>
                          <w:b/>
                          <w:color w:val="0A4F8E"/>
                          <w:sz w:val="32"/>
                        </w:rPr>
                      </w:pPr>
                      <w:r w:rsidRPr="00557779">
                        <w:rPr>
                          <w:rFonts w:asciiTheme="majorHAnsi" w:hAnsiTheme="majorHAnsi"/>
                          <w:b/>
                          <w:color w:val="0A4F8E"/>
                          <w:sz w:val="32"/>
                        </w:rPr>
                        <w:t>και Τα</w:t>
                      </w:r>
                      <w:proofErr w:type="spellStart"/>
                      <w:r w:rsidRPr="00557779">
                        <w:rPr>
                          <w:rFonts w:asciiTheme="majorHAnsi" w:hAnsiTheme="majorHAnsi"/>
                          <w:b/>
                          <w:color w:val="0A4F8E"/>
                          <w:sz w:val="32"/>
                        </w:rPr>
                        <w:t>ξιδιωτικών</w:t>
                      </w:r>
                      <w:proofErr w:type="spellEnd"/>
                      <w:r w:rsidRPr="00557779">
                        <w:rPr>
                          <w:rFonts w:asciiTheme="majorHAnsi" w:hAnsiTheme="majorHAnsi"/>
                          <w:b/>
                          <w:color w:val="0A4F8E"/>
                          <w:sz w:val="32"/>
                        </w:rPr>
                        <w:t xml:space="preserve"> Υπ</w:t>
                      </w:r>
                      <w:proofErr w:type="spellStart"/>
                      <w:r w:rsidRPr="00557779">
                        <w:rPr>
                          <w:rFonts w:asciiTheme="majorHAnsi" w:hAnsiTheme="majorHAnsi"/>
                          <w:b/>
                          <w:color w:val="0A4F8E"/>
                          <w:sz w:val="32"/>
                        </w:rPr>
                        <w:t>ηρεσιώ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F6A">
        <w:rPr>
          <w:rFonts w:ascii="Cambria" w:hAnsi="Cambria" w:cs="BookAntiqu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80DAD1" wp14:editId="5FF2707C">
                <wp:simplePos x="0" y="0"/>
                <wp:positionH relativeFrom="column">
                  <wp:posOffset>-591820</wp:posOffset>
                </wp:positionH>
                <wp:positionV relativeFrom="page">
                  <wp:posOffset>635</wp:posOffset>
                </wp:positionV>
                <wp:extent cx="107950" cy="1069149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691495"/>
                        </a:xfrm>
                        <a:prstGeom prst="rect">
                          <a:avLst/>
                        </a:prstGeom>
                        <a:solidFill>
                          <a:srgbClr val="EE670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333214B" id="Rectangle 4" o:spid="_x0000_s1026" style="position:absolute;margin-left:-46.6pt;margin-top:.05pt;width:8.5pt;height:841.85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" fillcolor="#ee6707" stroked="f" strokeweight="2pt">
                <v:textbox inset="0,0,0,0"/>
                <w10:wrap anchory="page"/>
              </v:rect>
            </w:pict>
          </mc:Fallback>
        </mc:AlternateContent>
      </w:r>
      <w:r w:rsidR="006E7F6A">
        <w:rPr>
          <w:rFonts w:ascii="Cambria" w:hAnsi="Cambria" w:cs="BookAntiqu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345AB" wp14:editId="7B1A367F">
                <wp:simplePos x="0" y="0"/>
                <wp:positionH relativeFrom="margin">
                  <wp:posOffset>-1005840</wp:posOffset>
                </wp:positionH>
                <wp:positionV relativeFrom="margin">
                  <wp:posOffset>-1600200</wp:posOffset>
                </wp:positionV>
                <wp:extent cx="359410" cy="1069149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0691495"/>
                        </a:xfrm>
                        <a:prstGeom prst="rect">
                          <a:avLst/>
                        </a:prstGeom>
                        <a:solidFill>
                          <a:srgbClr val="1563A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17CFE" id="Rectangle 5" o:spid="_x0000_s1026" style="position:absolute;margin-left:-79.2pt;margin-top:-126pt;width:28.3pt;height:841.8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" fillcolor="#1563a1" stroked="f" strokeweight="2pt">
                <v:textbox inset="0,0,0,0"/>
                <w10:wrap anchorx="margin" anchory="margin"/>
              </v:rect>
            </w:pict>
          </mc:Fallback>
        </mc:AlternateContent>
      </w:r>
    </w:p>
    <w:p w14:paraId="15FE8247" w14:textId="440EA106" w:rsidR="004E46F0" w:rsidRDefault="004E46F0" w:rsidP="004E46F0">
      <w:pPr>
        <w:jc w:val="left"/>
        <w:rPr>
          <w:rFonts w:ascii="Cambria" w:hAnsi="Cambria" w:cs="Arial"/>
        </w:rPr>
      </w:pPr>
    </w:p>
    <w:p w14:paraId="5FD89EAE" w14:textId="155CD567" w:rsidR="004E46F0" w:rsidRDefault="004E46F0" w:rsidP="004E46F0">
      <w:pPr>
        <w:jc w:val="left"/>
        <w:rPr>
          <w:rFonts w:ascii="Cambria" w:hAnsi="Cambria" w:cs="Arial"/>
        </w:rPr>
      </w:pPr>
    </w:p>
    <w:p w14:paraId="3806353C" w14:textId="5D361D15" w:rsidR="004E46F0" w:rsidRDefault="004E46F0" w:rsidP="004E46F0">
      <w:pPr>
        <w:spacing w:line="360" w:lineRule="auto"/>
        <w:jc w:val="left"/>
        <w:rPr>
          <w:rFonts w:ascii="Cambria" w:hAnsi="Cambria" w:cs="Arial"/>
        </w:rPr>
      </w:pPr>
    </w:p>
    <w:p w14:paraId="774E5BC9" w14:textId="4A7CC1FA" w:rsidR="00AA4BEB" w:rsidRPr="008D7C0D" w:rsidRDefault="00AA4BEB" w:rsidP="00DE04E1">
      <w:pPr>
        <w:rPr>
          <w:rFonts w:ascii="Cambria" w:hAnsi="Cambria" w:cs="Arial"/>
          <w:color w:val="000000"/>
          <w:sz w:val="24"/>
          <w:lang w:val="el-GR"/>
        </w:rPr>
      </w:pPr>
    </w:p>
    <w:p w14:paraId="14242E73" w14:textId="77777777" w:rsidR="00AA4BEB" w:rsidRPr="008D7C0D" w:rsidRDefault="00AA4BEB" w:rsidP="00DE04E1">
      <w:pPr>
        <w:rPr>
          <w:rFonts w:ascii="Cambria" w:hAnsi="Cambria" w:cs="Arial"/>
          <w:color w:val="000000"/>
          <w:sz w:val="24"/>
          <w:lang w:val="el-GR"/>
        </w:rPr>
      </w:pPr>
    </w:p>
    <w:p w14:paraId="4B16B224" w14:textId="77777777" w:rsidR="00AD3370" w:rsidRPr="008D7C0D" w:rsidRDefault="00AD3370" w:rsidP="00833C07">
      <w:pPr>
        <w:spacing w:after="120"/>
        <w:ind w:left="-270" w:right="-496"/>
        <w:jc w:val="left"/>
        <w:rPr>
          <w:rFonts w:ascii="Cambria" w:hAnsi="Cambria"/>
          <w:b/>
          <w:sz w:val="28"/>
          <w:lang w:val="el-GR"/>
        </w:rPr>
      </w:pPr>
      <w:r w:rsidRPr="008D7C0D">
        <w:rPr>
          <w:rFonts w:ascii="Cambria" w:hAnsi="Cambria"/>
          <w:b/>
          <w:sz w:val="28"/>
          <w:lang w:val="el-GR"/>
        </w:rPr>
        <w:t xml:space="preserve">Επιχειρησιακό Πρόγραμμα Ανταγωνιστικότητα, Επιχειρηματικότητα </w:t>
      </w:r>
      <w:r w:rsidR="006C3552">
        <w:rPr>
          <w:rFonts w:ascii="Cambria" w:hAnsi="Cambria"/>
          <w:b/>
          <w:sz w:val="28"/>
          <w:lang w:val="el-GR"/>
        </w:rPr>
        <w:br/>
      </w:r>
      <w:r w:rsidRPr="008D7C0D">
        <w:rPr>
          <w:rFonts w:ascii="Cambria" w:hAnsi="Cambria"/>
          <w:b/>
          <w:sz w:val="28"/>
          <w:lang w:val="el-GR"/>
        </w:rPr>
        <w:t>και Καινοτομία» (</w:t>
      </w:r>
      <w:proofErr w:type="spellStart"/>
      <w:r w:rsidRPr="008D7C0D">
        <w:rPr>
          <w:rFonts w:ascii="Cambria" w:hAnsi="Cambria"/>
          <w:b/>
          <w:sz w:val="28"/>
          <w:lang w:val="el-GR"/>
        </w:rPr>
        <w:t>ΕΠΑνΕΚ</w:t>
      </w:r>
      <w:proofErr w:type="spellEnd"/>
      <w:r w:rsidRPr="008D7C0D">
        <w:rPr>
          <w:rFonts w:ascii="Cambria" w:hAnsi="Cambria"/>
          <w:b/>
          <w:sz w:val="28"/>
          <w:lang w:val="el-GR"/>
        </w:rPr>
        <w:t xml:space="preserve"> 2014-2020)</w:t>
      </w:r>
    </w:p>
    <w:p w14:paraId="40BCEA0B" w14:textId="77777777" w:rsidR="00AA4BEB" w:rsidRPr="008D7C0D" w:rsidRDefault="00AD3370" w:rsidP="00833C07">
      <w:pPr>
        <w:autoSpaceDE w:val="0"/>
        <w:autoSpaceDN w:val="0"/>
        <w:adjustRightInd w:val="0"/>
        <w:ind w:left="-270"/>
        <w:jc w:val="left"/>
        <w:rPr>
          <w:rFonts w:ascii="Cambria" w:hAnsi="Cambria" w:cs="Arial"/>
          <w:b/>
          <w:sz w:val="24"/>
          <w:szCs w:val="28"/>
          <w:lang w:val="el-GR"/>
        </w:rPr>
      </w:pPr>
      <w:r w:rsidRPr="008D7C0D">
        <w:rPr>
          <w:rFonts w:ascii="Cambria" w:hAnsi="Cambria"/>
          <w:b/>
          <w:sz w:val="28"/>
          <w:lang w:val="el-GR"/>
        </w:rPr>
        <w:t>Ενιαία Δράση Κρατικών Ενισχύσεων Έρευνας, Τεχνολογικής Ανάπτυξης &amp; Καινοτομίας «ΕΡΕΥΝΩ - ΔΗΜΙΟΥΡΓΩ - ΚΑΙΝΟΤΟΜΩ»</w:t>
      </w:r>
    </w:p>
    <w:p w14:paraId="2A6B6F1B" w14:textId="77777777" w:rsidR="00AA4BEB" w:rsidRPr="008D7C0D" w:rsidRDefault="00AA4BEB" w:rsidP="00833C07">
      <w:pPr>
        <w:autoSpaceDE w:val="0"/>
        <w:autoSpaceDN w:val="0"/>
        <w:adjustRightInd w:val="0"/>
        <w:ind w:left="-270"/>
        <w:jc w:val="left"/>
        <w:rPr>
          <w:rFonts w:ascii="Cambria" w:hAnsi="Cambria" w:cs="Arial"/>
          <w:b/>
          <w:sz w:val="28"/>
          <w:szCs w:val="28"/>
          <w:lang w:val="el-GR"/>
        </w:rPr>
      </w:pPr>
    </w:p>
    <w:p w14:paraId="769220BE" w14:textId="2218A806" w:rsidR="00AA4BEB" w:rsidRPr="006E7F6A" w:rsidRDefault="00147891" w:rsidP="00833C07">
      <w:pPr>
        <w:autoSpaceDE w:val="0"/>
        <w:autoSpaceDN w:val="0"/>
        <w:adjustRightInd w:val="0"/>
        <w:ind w:left="-270"/>
        <w:jc w:val="left"/>
        <w:rPr>
          <w:rFonts w:ascii="Cambria" w:hAnsi="Cambria" w:cs="Arial"/>
          <w:b/>
          <w:sz w:val="28"/>
          <w:szCs w:val="28"/>
          <w:lang w:val="el-GR"/>
        </w:rPr>
      </w:pPr>
      <w:r>
        <w:rPr>
          <w:rFonts w:ascii="Cambria" w:hAnsi="Cambria" w:cs="Arial"/>
          <w:b/>
          <w:sz w:val="28"/>
          <w:szCs w:val="28"/>
        </w:rPr>
        <w:t>MIS</w:t>
      </w:r>
      <w:r w:rsidRPr="006E7F6A">
        <w:rPr>
          <w:rFonts w:ascii="Cambria" w:hAnsi="Cambria" w:cs="Arial"/>
          <w:b/>
          <w:sz w:val="28"/>
          <w:szCs w:val="28"/>
          <w:lang w:val="el-GR"/>
        </w:rPr>
        <w:t>: 5030469</w:t>
      </w:r>
    </w:p>
    <w:p w14:paraId="5EFF133B" w14:textId="4C83CCA8" w:rsidR="00AA4BEB" w:rsidRPr="00147891" w:rsidRDefault="00147891" w:rsidP="00833C07">
      <w:pPr>
        <w:autoSpaceDE w:val="0"/>
        <w:autoSpaceDN w:val="0"/>
        <w:adjustRightInd w:val="0"/>
        <w:spacing w:line="360" w:lineRule="auto"/>
        <w:ind w:left="-270"/>
        <w:jc w:val="left"/>
        <w:rPr>
          <w:rFonts w:ascii="Cambria" w:hAnsi="Cambria" w:cs="Arial"/>
          <w:b/>
          <w:color w:val="000000"/>
          <w:sz w:val="28"/>
          <w:szCs w:val="28"/>
          <w:lang w:val="el-GR"/>
        </w:rPr>
      </w:pPr>
      <w:r>
        <w:rPr>
          <w:rFonts w:ascii="Cambria" w:hAnsi="Cambria" w:cs="Arial"/>
          <w:b/>
          <w:color w:val="000000"/>
          <w:sz w:val="28"/>
          <w:szCs w:val="28"/>
          <w:lang w:val="el-GR"/>
        </w:rPr>
        <w:t>Συνεργατικό Έργο</w:t>
      </w:r>
    </w:p>
    <w:p w14:paraId="7A91A229" w14:textId="1309230E" w:rsidR="00AA4BEB" w:rsidRPr="00833C07" w:rsidRDefault="00AD3370" w:rsidP="00833C07">
      <w:pPr>
        <w:autoSpaceDE w:val="0"/>
        <w:autoSpaceDN w:val="0"/>
        <w:adjustRightInd w:val="0"/>
        <w:spacing w:line="360" w:lineRule="auto"/>
        <w:ind w:left="-270"/>
        <w:jc w:val="left"/>
        <w:rPr>
          <w:rFonts w:ascii="Cambria" w:hAnsi="Cambria" w:cs="Arial"/>
          <w:color w:val="000000"/>
          <w:sz w:val="24"/>
        </w:rPr>
      </w:pPr>
      <w:r w:rsidRPr="008D7C0D">
        <w:rPr>
          <w:rFonts w:ascii="Cambria" w:hAnsi="Cambria" w:cs="Arial"/>
          <w:color w:val="000000"/>
          <w:sz w:val="24"/>
          <w:lang w:val="el-GR"/>
        </w:rPr>
        <w:t>Έναρξη</w:t>
      </w:r>
      <w:r w:rsidRPr="006E7F6A">
        <w:rPr>
          <w:rFonts w:ascii="Cambria" w:hAnsi="Cambria" w:cs="Arial"/>
          <w:color w:val="000000"/>
          <w:sz w:val="24"/>
          <w:lang w:val="el-GR"/>
        </w:rPr>
        <w:t xml:space="preserve"> </w:t>
      </w:r>
      <w:r w:rsidRPr="008D7C0D">
        <w:rPr>
          <w:rFonts w:ascii="Cambria" w:hAnsi="Cambria" w:cs="Arial"/>
          <w:color w:val="000000"/>
          <w:sz w:val="24"/>
          <w:lang w:val="el-GR"/>
        </w:rPr>
        <w:t>έργου</w:t>
      </w:r>
      <w:r w:rsidR="00AA4BEB" w:rsidRPr="006E7F6A">
        <w:rPr>
          <w:rFonts w:ascii="Cambria" w:hAnsi="Cambria" w:cs="Arial"/>
          <w:color w:val="000000"/>
          <w:sz w:val="24"/>
          <w:lang w:val="el-GR"/>
        </w:rPr>
        <w:t xml:space="preserve">: </w:t>
      </w:r>
      <w:r w:rsidRPr="006E7F6A">
        <w:rPr>
          <w:rFonts w:ascii="Cambria" w:hAnsi="Cambria" w:cs="Arial"/>
          <w:color w:val="000000"/>
          <w:sz w:val="24"/>
          <w:lang w:val="el-GR"/>
        </w:rPr>
        <w:t xml:space="preserve">28/6/2018  -  Λήξη </w:t>
      </w:r>
      <w:r w:rsidRPr="008D7C0D">
        <w:rPr>
          <w:rFonts w:ascii="Cambria" w:hAnsi="Cambria" w:cs="Arial"/>
          <w:color w:val="000000"/>
          <w:sz w:val="24"/>
          <w:lang w:val="el-GR"/>
        </w:rPr>
        <w:t>έργου</w:t>
      </w:r>
      <w:r w:rsidRPr="006E7F6A">
        <w:rPr>
          <w:rFonts w:ascii="Cambria" w:hAnsi="Cambria" w:cs="Arial"/>
          <w:color w:val="000000"/>
          <w:sz w:val="24"/>
          <w:lang w:val="el-GR"/>
        </w:rPr>
        <w:t>: 27/12/20</w:t>
      </w:r>
      <w:r w:rsidR="00833C07">
        <w:rPr>
          <w:rFonts w:ascii="Cambria" w:hAnsi="Cambria" w:cs="Arial"/>
          <w:color w:val="000000"/>
          <w:sz w:val="24"/>
        </w:rPr>
        <w:t>20</w:t>
      </w:r>
    </w:p>
    <w:p w14:paraId="4006F608" w14:textId="03659C3F" w:rsidR="00AA4BEB" w:rsidRPr="00876C85" w:rsidRDefault="00AA4BEB" w:rsidP="00DE04E1">
      <w:pPr>
        <w:rPr>
          <w:rFonts w:ascii="Cambria" w:hAnsi="Cambria" w:cs="Arial"/>
          <w:b/>
          <w:color w:val="000000"/>
          <w:sz w:val="8"/>
          <w:lang w:val="el-GR"/>
        </w:rPr>
      </w:pPr>
    </w:p>
    <w:tbl>
      <w:tblPr>
        <w:tblW w:w="9943" w:type="dxa"/>
        <w:jc w:val="center"/>
        <w:tblLook w:val="01E0" w:firstRow="1" w:lastRow="1" w:firstColumn="1" w:lastColumn="1" w:noHBand="0" w:noVBand="0"/>
      </w:tblPr>
      <w:tblGrid>
        <w:gridCol w:w="468"/>
        <w:gridCol w:w="736"/>
        <w:gridCol w:w="2306"/>
        <w:gridCol w:w="1440"/>
        <w:gridCol w:w="1530"/>
        <w:gridCol w:w="1620"/>
        <w:gridCol w:w="1834"/>
        <w:gridCol w:w="9"/>
      </w:tblGrid>
      <w:tr w:rsidR="00AA4BEB" w:rsidRPr="008D7C0D" w14:paraId="770CFF79" w14:textId="77777777" w:rsidTr="00291270">
        <w:trPr>
          <w:gridAfter w:val="1"/>
          <w:wAfter w:w="9" w:type="dxa"/>
          <w:trHeight w:val="891"/>
          <w:jc w:val="center"/>
        </w:trPr>
        <w:tc>
          <w:tcPr>
            <w:tcW w:w="9934" w:type="dxa"/>
            <w:gridSpan w:val="7"/>
            <w:shd w:val="clear" w:color="auto" w:fill="F3F3F3"/>
            <w:vAlign w:val="center"/>
          </w:tcPr>
          <w:p w14:paraId="6619638D" w14:textId="268434EB" w:rsidR="00AA4BEB" w:rsidRPr="00CE040C" w:rsidRDefault="00CE040C" w:rsidP="00C165F6">
            <w:pPr>
              <w:pStyle w:val="Title2"/>
              <w:jc w:val="left"/>
              <w:rPr>
                <w:color w:val="47937D"/>
                <w:lang w:val="en-US"/>
              </w:rPr>
            </w:pPr>
            <w:r w:rsidRPr="00CE040C">
              <w:t>Π</w:t>
            </w:r>
            <w:r w:rsidRPr="00CE040C">
              <w:rPr>
                <w:lang w:val="en-US"/>
              </w:rPr>
              <w:t>1.1</w:t>
            </w:r>
            <w:r w:rsidR="00AA4BEB" w:rsidRPr="00CE040C">
              <w:rPr>
                <w:lang w:val="en-US"/>
              </w:rPr>
              <w:t xml:space="preserve"> </w:t>
            </w:r>
            <w:r w:rsidRPr="00CE040C">
              <w:t>Στρατηγικό σχέδιο διαχείρισης επικοινωνίας με δυνητικούς αποδέκτες - stakeholders</w:t>
            </w:r>
            <w:r w:rsidR="00AA4BEB" w:rsidRPr="00CE040C">
              <w:rPr>
                <w:lang w:val="en-US"/>
              </w:rPr>
              <w:t xml:space="preserve"> </w:t>
            </w:r>
          </w:p>
        </w:tc>
      </w:tr>
      <w:tr w:rsidR="00AA4BEB" w:rsidRPr="008D7C0D" w14:paraId="58196A14" w14:textId="77777777" w:rsidTr="00291270">
        <w:trPr>
          <w:gridAfter w:val="1"/>
          <w:wAfter w:w="9" w:type="dxa"/>
          <w:jc w:val="center"/>
        </w:trPr>
        <w:tc>
          <w:tcPr>
            <w:tcW w:w="3510" w:type="dxa"/>
            <w:gridSpan w:val="3"/>
            <w:shd w:val="clear" w:color="auto" w:fill="F3F3F3"/>
          </w:tcPr>
          <w:p w14:paraId="48B1AA56" w14:textId="6A0FA2D8" w:rsidR="00AA4BEB" w:rsidRPr="008D7C0D" w:rsidRDefault="00CE040C" w:rsidP="006C3552">
            <w:pPr>
              <w:jc w:val="lef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Cs w:val="22"/>
                <w:lang w:val="el-GR"/>
              </w:rPr>
              <w:t>Ενότητα Εργασίας</w:t>
            </w:r>
            <w:r w:rsidR="00AA4BEB" w:rsidRPr="008D7C0D">
              <w:rPr>
                <w:rFonts w:ascii="Cambria" w:hAnsi="Cambria" w:cs="Arial"/>
                <w:b/>
                <w:szCs w:val="22"/>
              </w:rPr>
              <w:t>:</w:t>
            </w:r>
          </w:p>
        </w:tc>
        <w:tc>
          <w:tcPr>
            <w:tcW w:w="6424" w:type="dxa"/>
            <w:gridSpan w:val="4"/>
            <w:shd w:val="clear" w:color="auto" w:fill="F3F3F3"/>
          </w:tcPr>
          <w:p w14:paraId="62E075F0" w14:textId="53167A2A" w:rsidR="00AA4BEB" w:rsidRPr="00A922C1" w:rsidRDefault="00CE040C" w:rsidP="006C3552">
            <w:pPr>
              <w:jc w:val="left"/>
              <w:rPr>
                <w:rFonts w:ascii="Cambria" w:hAnsi="Cambria" w:cs="Arial"/>
              </w:rPr>
            </w:pPr>
            <w:r w:rsidRPr="00A922C1">
              <w:rPr>
                <w:rFonts w:ascii="Cambria" w:hAnsi="Cambria" w:cs="Arial"/>
                <w:szCs w:val="22"/>
                <w:lang w:val="el-GR"/>
              </w:rPr>
              <w:t>ΕΕ1</w:t>
            </w:r>
            <w:r w:rsidR="00AA4BEB" w:rsidRPr="00A922C1">
              <w:rPr>
                <w:rFonts w:ascii="Cambria" w:hAnsi="Cambria" w:cs="Arial"/>
                <w:szCs w:val="22"/>
              </w:rPr>
              <w:t xml:space="preserve"> – </w:t>
            </w:r>
            <w:r w:rsidRPr="00A922C1">
              <w:rPr>
                <w:rFonts w:ascii="Cambria" w:hAnsi="Cambria" w:cs="Arial"/>
                <w:szCs w:val="22"/>
              </w:rPr>
              <w:t>Ομάδες-στόχοι, Ανάλυση Απαιτήσεων, Αρχιτεκτονική Συστήμα</w:t>
            </w:r>
            <w:proofErr w:type="spellStart"/>
            <w:r w:rsidRPr="00A922C1">
              <w:rPr>
                <w:rFonts w:ascii="Cambria" w:hAnsi="Cambria" w:cs="Arial"/>
                <w:szCs w:val="22"/>
              </w:rPr>
              <w:t>τος</w:t>
            </w:r>
            <w:proofErr w:type="spellEnd"/>
          </w:p>
        </w:tc>
      </w:tr>
      <w:tr w:rsidR="00AA4BEB" w:rsidRPr="008D7C0D" w14:paraId="6936DED3" w14:textId="77777777" w:rsidTr="00291270">
        <w:trPr>
          <w:gridAfter w:val="1"/>
          <w:wAfter w:w="9" w:type="dxa"/>
          <w:jc w:val="center"/>
        </w:trPr>
        <w:tc>
          <w:tcPr>
            <w:tcW w:w="3510" w:type="dxa"/>
            <w:gridSpan w:val="3"/>
            <w:shd w:val="clear" w:color="auto" w:fill="F3F3F3"/>
          </w:tcPr>
          <w:p w14:paraId="62075EB3" w14:textId="1507E55F" w:rsidR="00AA4BEB" w:rsidRPr="008D7C0D" w:rsidRDefault="00A922C1" w:rsidP="006C3552">
            <w:pPr>
              <w:jc w:val="lef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Cs w:val="22"/>
                <w:lang w:val="el-GR"/>
              </w:rPr>
              <w:t>Προθεσμία υποβολής</w:t>
            </w:r>
            <w:r w:rsidR="00AA4BEB" w:rsidRPr="008D7C0D">
              <w:rPr>
                <w:rFonts w:ascii="Cambria" w:hAnsi="Cambria" w:cs="Arial"/>
                <w:b/>
                <w:szCs w:val="22"/>
              </w:rPr>
              <w:t>:</w:t>
            </w:r>
          </w:p>
        </w:tc>
        <w:tc>
          <w:tcPr>
            <w:tcW w:w="6424" w:type="dxa"/>
            <w:gridSpan w:val="4"/>
            <w:shd w:val="clear" w:color="auto" w:fill="F3F3F3"/>
          </w:tcPr>
          <w:p w14:paraId="4FC8E646" w14:textId="2CA74BE2" w:rsidR="00AA4BEB" w:rsidRPr="00A922C1" w:rsidRDefault="00284BC0" w:rsidP="006C3552">
            <w:pPr>
              <w:jc w:val="left"/>
              <w:rPr>
                <w:rFonts w:ascii="Cambria" w:hAnsi="Cambria" w:cs="Arial"/>
              </w:rPr>
            </w:pPr>
            <w:r w:rsidRPr="00A922C1">
              <w:rPr>
                <w:rFonts w:ascii="Cambria" w:hAnsi="Cambria" w:cs="Arial"/>
                <w:szCs w:val="22"/>
              </w:rPr>
              <w:t>2</w:t>
            </w:r>
            <w:r w:rsidR="00A922C1" w:rsidRPr="00A922C1">
              <w:rPr>
                <w:rFonts w:ascii="Cambria" w:hAnsi="Cambria" w:cs="Arial"/>
                <w:szCs w:val="22"/>
                <w:lang w:val="el-GR"/>
              </w:rPr>
              <w:t>7</w:t>
            </w:r>
            <w:r w:rsidR="00AA4BEB" w:rsidRPr="00A922C1">
              <w:rPr>
                <w:rFonts w:ascii="Cambria" w:hAnsi="Cambria" w:cs="Arial"/>
                <w:szCs w:val="22"/>
              </w:rPr>
              <w:t xml:space="preserve"> </w:t>
            </w:r>
            <w:r w:rsidR="00A922C1" w:rsidRPr="00A922C1">
              <w:rPr>
                <w:rFonts w:ascii="Cambria" w:hAnsi="Cambria" w:cs="Arial"/>
                <w:szCs w:val="22"/>
                <w:lang w:val="el-GR"/>
              </w:rPr>
              <w:t>Σεπτεμβρίου</w:t>
            </w:r>
            <w:r w:rsidR="00AA4BEB" w:rsidRPr="00A922C1">
              <w:rPr>
                <w:rFonts w:ascii="Cambria" w:hAnsi="Cambria" w:cs="Arial"/>
                <w:szCs w:val="22"/>
              </w:rPr>
              <w:t xml:space="preserve"> </w:t>
            </w:r>
            <w:r w:rsidR="00A922C1" w:rsidRPr="00A922C1">
              <w:rPr>
                <w:rFonts w:ascii="Cambria" w:hAnsi="Cambria" w:cs="Arial"/>
                <w:szCs w:val="22"/>
              </w:rPr>
              <w:t>2018</w:t>
            </w:r>
          </w:p>
        </w:tc>
      </w:tr>
      <w:tr w:rsidR="00AA4BEB" w:rsidRPr="008D7C0D" w14:paraId="5F99AC95" w14:textId="77777777" w:rsidTr="00291270">
        <w:trPr>
          <w:gridAfter w:val="1"/>
          <w:wAfter w:w="9" w:type="dxa"/>
          <w:jc w:val="center"/>
        </w:trPr>
        <w:tc>
          <w:tcPr>
            <w:tcW w:w="3510" w:type="dxa"/>
            <w:gridSpan w:val="3"/>
            <w:shd w:val="clear" w:color="auto" w:fill="F3F3F3"/>
          </w:tcPr>
          <w:p w14:paraId="790F24DB" w14:textId="59DB9E7B" w:rsidR="00AA4BEB" w:rsidRPr="008D7C0D" w:rsidRDefault="00A922C1" w:rsidP="006C3552">
            <w:pPr>
              <w:jc w:val="left"/>
              <w:rPr>
                <w:rFonts w:ascii="Cambria" w:hAnsi="Cambria" w:cs="Arial"/>
                <w:b/>
              </w:rPr>
            </w:pPr>
            <w:proofErr w:type="spellStart"/>
            <w:r>
              <w:rPr>
                <w:rFonts w:ascii="Cambria" w:hAnsi="Cambria" w:cs="Arial"/>
                <w:b/>
                <w:szCs w:val="22"/>
                <w:lang w:val="el-GR"/>
              </w:rPr>
              <w:t>Ημ</w:t>
            </w:r>
            <w:proofErr w:type="spellEnd"/>
            <w:r>
              <w:rPr>
                <w:rFonts w:ascii="Cambria" w:hAnsi="Cambria" w:cs="Arial"/>
                <w:b/>
                <w:szCs w:val="22"/>
                <w:lang w:val="el-GR"/>
              </w:rPr>
              <w:t>/</w:t>
            </w:r>
            <w:proofErr w:type="spellStart"/>
            <w:r>
              <w:rPr>
                <w:rFonts w:ascii="Cambria" w:hAnsi="Cambria" w:cs="Arial"/>
                <w:b/>
                <w:szCs w:val="22"/>
                <w:lang w:val="el-GR"/>
              </w:rPr>
              <w:t>νία</w:t>
            </w:r>
            <w:proofErr w:type="spellEnd"/>
            <w:r>
              <w:rPr>
                <w:rFonts w:ascii="Cambria" w:hAnsi="Cambria" w:cs="Arial"/>
                <w:b/>
                <w:szCs w:val="22"/>
                <w:lang w:val="el-GR"/>
              </w:rPr>
              <w:t xml:space="preserve"> πραγματικής υποβολής:</w:t>
            </w:r>
          </w:p>
        </w:tc>
        <w:tc>
          <w:tcPr>
            <w:tcW w:w="6424" w:type="dxa"/>
            <w:gridSpan w:val="4"/>
            <w:shd w:val="clear" w:color="auto" w:fill="F3F3F3"/>
          </w:tcPr>
          <w:p w14:paraId="5505EE74" w14:textId="10C318D2" w:rsidR="00AA4BEB" w:rsidRPr="00A922C1" w:rsidRDefault="00A922C1" w:rsidP="006C3552">
            <w:pPr>
              <w:jc w:val="left"/>
              <w:rPr>
                <w:rFonts w:ascii="Cambria" w:hAnsi="Cambria" w:cs="Arial"/>
              </w:rPr>
            </w:pPr>
            <w:r w:rsidRPr="00A922C1">
              <w:rPr>
                <w:rFonts w:ascii="Cambria" w:hAnsi="Cambria" w:cs="Arial"/>
                <w:szCs w:val="22"/>
              </w:rPr>
              <w:t>2</w:t>
            </w:r>
            <w:r w:rsidRPr="00A922C1">
              <w:rPr>
                <w:rFonts w:ascii="Cambria" w:hAnsi="Cambria" w:cs="Arial"/>
                <w:szCs w:val="22"/>
                <w:lang w:val="el-GR"/>
              </w:rPr>
              <w:t>7</w:t>
            </w:r>
            <w:r w:rsidRPr="00A922C1">
              <w:rPr>
                <w:rFonts w:ascii="Cambria" w:hAnsi="Cambria" w:cs="Arial"/>
                <w:szCs w:val="22"/>
              </w:rPr>
              <w:t xml:space="preserve"> </w:t>
            </w:r>
            <w:r w:rsidRPr="00A922C1">
              <w:rPr>
                <w:rFonts w:ascii="Cambria" w:hAnsi="Cambria" w:cs="Arial"/>
                <w:szCs w:val="22"/>
                <w:lang w:val="el-GR"/>
              </w:rPr>
              <w:t>Σεπτεμβρίου</w:t>
            </w:r>
            <w:r w:rsidRPr="00A922C1">
              <w:rPr>
                <w:rFonts w:ascii="Cambria" w:hAnsi="Cambria" w:cs="Arial"/>
                <w:szCs w:val="22"/>
              </w:rPr>
              <w:t xml:space="preserve"> 2018</w:t>
            </w:r>
          </w:p>
        </w:tc>
      </w:tr>
      <w:tr w:rsidR="00AA4BEB" w:rsidRPr="008D7C0D" w14:paraId="4FA43EE7" w14:textId="77777777" w:rsidTr="00291270">
        <w:trPr>
          <w:gridAfter w:val="1"/>
          <w:wAfter w:w="9" w:type="dxa"/>
          <w:jc w:val="center"/>
        </w:trPr>
        <w:tc>
          <w:tcPr>
            <w:tcW w:w="3510" w:type="dxa"/>
            <w:gridSpan w:val="3"/>
            <w:shd w:val="clear" w:color="auto" w:fill="F3F3F3"/>
          </w:tcPr>
          <w:p w14:paraId="257EC52B" w14:textId="456E104F" w:rsidR="00AA4BEB" w:rsidRPr="008D7C0D" w:rsidRDefault="00A922C1" w:rsidP="006C3552">
            <w:pPr>
              <w:jc w:val="lef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  <w:szCs w:val="22"/>
                <w:lang w:val="el-GR"/>
              </w:rPr>
              <w:t>Υπεύθυνος φορέας</w:t>
            </w:r>
            <w:r w:rsidR="00AA4BEB" w:rsidRPr="008D7C0D">
              <w:rPr>
                <w:rFonts w:ascii="Cambria" w:hAnsi="Cambria" w:cs="Arial"/>
                <w:b/>
                <w:szCs w:val="22"/>
              </w:rPr>
              <w:t>:</w:t>
            </w:r>
          </w:p>
        </w:tc>
        <w:tc>
          <w:tcPr>
            <w:tcW w:w="6424" w:type="dxa"/>
            <w:gridSpan w:val="4"/>
            <w:shd w:val="clear" w:color="auto" w:fill="F3F3F3"/>
          </w:tcPr>
          <w:p w14:paraId="0B5ED1D3" w14:textId="70C5970C" w:rsidR="00AA4BEB" w:rsidRPr="00A922C1" w:rsidRDefault="00A922C1" w:rsidP="006C3552">
            <w:pPr>
              <w:jc w:val="left"/>
              <w:rPr>
                <w:rFonts w:ascii="Cambria" w:hAnsi="Cambria" w:cs="Arial"/>
                <w:lang w:val="el-GR"/>
              </w:rPr>
            </w:pPr>
            <w:r>
              <w:rPr>
                <w:rFonts w:ascii="Cambria" w:hAnsi="Cambria" w:cs="Arial"/>
                <w:szCs w:val="22"/>
                <w:lang w:val="el-GR"/>
              </w:rPr>
              <w:t>ΠΑ-ΤΜΣΠΣ</w:t>
            </w:r>
          </w:p>
        </w:tc>
      </w:tr>
      <w:tr w:rsidR="00AA4BEB" w:rsidRPr="008D7C0D" w14:paraId="40024EC9" w14:textId="77777777" w:rsidTr="00291270">
        <w:trPr>
          <w:gridAfter w:val="1"/>
          <w:wAfter w:w="9" w:type="dxa"/>
          <w:jc w:val="center"/>
        </w:trPr>
        <w:tc>
          <w:tcPr>
            <w:tcW w:w="3510" w:type="dxa"/>
            <w:gridSpan w:val="3"/>
            <w:shd w:val="clear" w:color="auto" w:fill="F3F3F3"/>
          </w:tcPr>
          <w:p w14:paraId="6B0E070C" w14:textId="71917A9F" w:rsidR="00AA4BEB" w:rsidRPr="008D7C0D" w:rsidRDefault="00A922C1" w:rsidP="006C3552">
            <w:pPr>
              <w:jc w:val="lef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Cs w:val="22"/>
                <w:lang w:val="el-GR"/>
              </w:rPr>
              <w:t>Συνεισφέροντες φορείς</w:t>
            </w:r>
            <w:r w:rsidR="00AA4BEB" w:rsidRPr="008D7C0D">
              <w:rPr>
                <w:rFonts w:ascii="Cambria" w:hAnsi="Cambria" w:cs="Arial"/>
                <w:b/>
                <w:szCs w:val="22"/>
              </w:rPr>
              <w:t>:</w:t>
            </w:r>
          </w:p>
        </w:tc>
        <w:tc>
          <w:tcPr>
            <w:tcW w:w="6424" w:type="dxa"/>
            <w:gridSpan w:val="4"/>
            <w:shd w:val="clear" w:color="auto" w:fill="F3F3F3"/>
          </w:tcPr>
          <w:p w14:paraId="14313D1D" w14:textId="3120683E" w:rsidR="00AA4BEB" w:rsidRPr="00861EF6" w:rsidRDefault="001C1C03" w:rsidP="006C3552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Cs w:val="22"/>
              </w:rPr>
              <w:t xml:space="preserve">ITYE, </w:t>
            </w:r>
            <w:r w:rsidR="00861EF6">
              <w:rPr>
                <w:rFonts w:ascii="Cambria" w:hAnsi="Cambria" w:cs="Arial"/>
                <w:szCs w:val="22"/>
              </w:rPr>
              <w:t>GBS</w:t>
            </w:r>
          </w:p>
        </w:tc>
      </w:tr>
      <w:tr w:rsidR="00AA4BEB" w:rsidRPr="008D7C0D" w14:paraId="13A7626A" w14:textId="77777777" w:rsidTr="00291270">
        <w:trPr>
          <w:gridAfter w:val="1"/>
          <w:wAfter w:w="9" w:type="dxa"/>
          <w:jc w:val="center"/>
        </w:trPr>
        <w:tc>
          <w:tcPr>
            <w:tcW w:w="3510" w:type="dxa"/>
            <w:gridSpan w:val="3"/>
            <w:shd w:val="clear" w:color="auto" w:fill="F3F3F3"/>
          </w:tcPr>
          <w:p w14:paraId="33955946" w14:textId="77777777" w:rsidR="00AA4BEB" w:rsidRPr="008D7C0D" w:rsidRDefault="00AA4BEB" w:rsidP="006C3552">
            <w:pPr>
              <w:jc w:val="lef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424" w:type="dxa"/>
            <w:gridSpan w:val="4"/>
            <w:shd w:val="clear" w:color="auto" w:fill="F3F3F3"/>
          </w:tcPr>
          <w:p w14:paraId="038EAD9F" w14:textId="77777777" w:rsidR="00AA4BEB" w:rsidRPr="008D7C0D" w:rsidRDefault="00AA4BEB" w:rsidP="006C3552">
            <w:pPr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A4BEB" w:rsidRPr="008D7C0D" w14:paraId="2267C2AF" w14:textId="77777777" w:rsidTr="00291270">
        <w:trPr>
          <w:jc w:val="center"/>
        </w:trPr>
        <w:tc>
          <w:tcPr>
            <w:tcW w:w="3510" w:type="dxa"/>
            <w:gridSpan w:val="3"/>
            <w:shd w:val="clear" w:color="auto" w:fill="F3F3F3"/>
          </w:tcPr>
          <w:p w14:paraId="17773216" w14:textId="2645DF7E" w:rsidR="00AA4BEB" w:rsidRPr="008D7C0D" w:rsidRDefault="00291270" w:rsidP="006C3552">
            <w:pPr>
              <w:jc w:val="lef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Cs w:val="22"/>
                <w:lang w:val="el-GR"/>
              </w:rPr>
              <w:t>Τύπος</w:t>
            </w:r>
            <w:r w:rsidR="00AA4BEB" w:rsidRPr="008D7C0D">
              <w:rPr>
                <w:rFonts w:ascii="Cambria" w:hAnsi="Cambria" w:cs="Arial"/>
                <w:b/>
                <w:szCs w:val="22"/>
              </w:rPr>
              <w:t xml:space="preserve">: </w:t>
            </w:r>
          </w:p>
        </w:tc>
        <w:tc>
          <w:tcPr>
            <w:tcW w:w="1440" w:type="dxa"/>
            <w:shd w:val="clear" w:color="auto" w:fill="F3F3F3"/>
          </w:tcPr>
          <w:p w14:paraId="52C92499" w14:textId="00A1F810" w:rsidR="00AA4BEB" w:rsidRPr="008D7C0D" w:rsidRDefault="00AA4BEB" w:rsidP="00291270">
            <w:pPr>
              <w:ind w:left="-24" w:right="-192"/>
              <w:jc w:val="left"/>
              <w:rPr>
                <w:rFonts w:ascii="Cambria" w:hAnsi="Cambria" w:cs="Arial"/>
                <w:color w:val="000000"/>
              </w:rPr>
            </w:pPr>
            <w:r w:rsidRPr="00A922C1">
              <w:rPr>
                <w:rFonts w:ascii="Cambria" w:hAnsi="Cambria" w:cs="Book Antiqua"/>
                <w:b/>
                <w:color w:val="000000"/>
                <w:szCs w:val="22"/>
              </w:rPr>
              <w:sym w:font="Wingdings" w:char="F078"/>
            </w:r>
            <w:r w:rsidR="00A922C1">
              <w:rPr>
                <w:rFonts w:ascii="Cambria" w:hAnsi="Cambria" w:cs="Book Antiqua"/>
                <w:b/>
                <w:color w:val="000000"/>
                <w:szCs w:val="22"/>
                <w:lang w:val="el-GR"/>
              </w:rPr>
              <w:t xml:space="preserve"> </w:t>
            </w:r>
            <w:r w:rsidR="00A922C1">
              <w:rPr>
                <w:rFonts w:ascii="Cambria" w:hAnsi="Cambria" w:cs="Arial"/>
                <w:color w:val="000000"/>
                <w:szCs w:val="22"/>
                <w:lang w:val="el-GR"/>
              </w:rPr>
              <w:t>Έκθεση</w:t>
            </w:r>
            <w:r w:rsidRPr="008D7C0D">
              <w:rPr>
                <w:rFonts w:ascii="Cambria" w:hAnsi="Cambria"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F3F3F3"/>
          </w:tcPr>
          <w:p w14:paraId="098DDAAD" w14:textId="543B43B9" w:rsidR="00AA4BEB" w:rsidRPr="00A922C1" w:rsidRDefault="00AA4BEB" w:rsidP="00291270">
            <w:pPr>
              <w:ind w:left="-114" w:right="-192"/>
              <w:jc w:val="left"/>
              <w:rPr>
                <w:rFonts w:ascii="Cambria" w:hAnsi="Cambria" w:cs="Arial"/>
                <w:color w:val="000000"/>
                <w:lang w:val="el-GR"/>
              </w:rPr>
            </w:pPr>
            <w:r w:rsidRPr="008D7C0D">
              <w:rPr>
                <w:rFonts w:ascii="Cambria" w:hAnsi="Cambria"/>
                <w:noProof/>
                <w:szCs w:val="22"/>
              </w:rPr>
              <w:sym w:font="Wingdings" w:char="F06F"/>
            </w:r>
            <w:r w:rsidRPr="008D7C0D">
              <w:rPr>
                <w:rFonts w:ascii="Cambria" w:hAnsi="Cambria" w:cs="Arial"/>
                <w:b/>
                <w:color w:val="000000"/>
                <w:szCs w:val="22"/>
              </w:rPr>
              <w:t xml:space="preserve"> </w:t>
            </w:r>
            <w:proofErr w:type="spellStart"/>
            <w:r w:rsidR="00A922C1">
              <w:rPr>
                <w:rFonts w:ascii="Cambria" w:hAnsi="Cambria" w:cs="Arial"/>
                <w:color w:val="000000"/>
                <w:szCs w:val="22"/>
              </w:rPr>
              <w:t>Λογισμικ</w:t>
            </w:r>
            <w:proofErr w:type="spellEnd"/>
            <w:r w:rsidR="00A922C1">
              <w:rPr>
                <w:rFonts w:ascii="Cambria" w:hAnsi="Cambria" w:cs="Arial"/>
                <w:color w:val="000000"/>
                <w:szCs w:val="22"/>
                <w:lang w:val="el-GR"/>
              </w:rPr>
              <w:t>ό</w:t>
            </w:r>
          </w:p>
        </w:tc>
        <w:tc>
          <w:tcPr>
            <w:tcW w:w="1620" w:type="dxa"/>
            <w:shd w:val="clear" w:color="auto" w:fill="F3F3F3"/>
          </w:tcPr>
          <w:p w14:paraId="220AD134" w14:textId="5A360B24" w:rsidR="00AA4BEB" w:rsidRPr="00A922C1" w:rsidRDefault="00AA4BEB" w:rsidP="00291270">
            <w:pPr>
              <w:ind w:left="-24" w:right="-192"/>
              <w:jc w:val="left"/>
              <w:rPr>
                <w:rFonts w:ascii="Cambria" w:hAnsi="Cambria" w:cs="Arial"/>
                <w:color w:val="000000"/>
                <w:lang w:val="el-GR"/>
              </w:rPr>
            </w:pPr>
            <w:r w:rsidRPr="008D7C0D">
              <w:rPr>
                <w:rFonts w:ascii="Cambria" w:hAnsi="Cambria"/>
                <w:noProof/>
                <w:szCs w:val="22"/>
              </w:rPr>
              <w:sym w:font="Wingdings" w:char="F06F"/>
            </w:r>
            <w:r w:rsidRPr="008D7C0D">
              <w:rPr>
                <w:rFonts w:ascii="Cambria" w:hAnsi="Cambria" w:cs="Book Antiqua"/>
                <w:b/>
                <w:color w:val="000000"/>
                <w:szCs w:val="22"/>
              </w:rPr>
              <w:t xml:space="preserve"> </w:t>
            </w:r>
            <w:r w:rsidR="00A922C1">
              <w:rPr>
                <w:rFonts w:ascii="Cambria" w:hAnsi="Cambria" w:cs="Arial"/>
                <w:color w:val="000000"/>
                <w:szCs w:val="22"/>
                <w:lang w:val="el-GR"/>
              </w:rPr>
              <w:t>Ιστότοπος</w:t>
            </w:r>
          </w:p>
        </w:tc>
        <w:tc>
          <w:tcPr>
            <w:tcW w:w="1843" w:type="dxa"/>
            <w:gridSpan w:val="2"/>
            <w:shd w:val="clear" w:color="auto" w:fill="F3F3F3"/>
          </w:tcPr>
          <w:p w14:paraId="14086DC4" w14:textId="78DF30FA" w:rsidR="00AA4BEB" w:rsidRPr="00A922C1" w:rsidRDefault="00AA4BEB" w:rsidP="00291270">
            <w:pPr>
              <w:ind w:left="-114" w:right="-192"/>
              <w:jc w:val="left"/>
              <w:rPr>
                <w:rFonts w:ascii="Cambria" w:hAnsi="Cambria" w:cs="Arial"/>
                <w:color w:val="000000"/>
                <w:lang w:val="el-GR"/>
              </w:rPr>
            </w:pPr>
            <w:r w:rsidRPr="008D7C0D">
              <w:rPr>
                <w:rFonts w:ascii="Cambria" w:hAnsi="Cambria"/>
                <w:noProof/>
                <w:szCs w:val="22"/>
              </w:rPr>
              <w:sym w:font="Wingdings" w:char="F06F"/>
            </w:r>
            <w:r w:rsidRPr="008D7C0D">
              <w:rPr>
                <w:rFonts w:ascii="Cambria" w:hAnsi="Cambria" w:cs="Book Antiqua"/>
                <w:b/>
                <w:color w:val="000000"/>
                <w:szCs w:val="22"/>
              </w:rPr>
              <w:t xml:space="preserve"> </w:t>
            </w:r>
            <w:r w:rsidR="00A922C1">
              <w:rPr>
                <w:rFonts w:ascii="Cambria" w:hAnsi="Cambria" w:cs="Arial"/>
                <w:color w:val="000000"/>
                <w:szCs w:val="22"/>
                <w:lang w:val="el-GR"/>
              </w:rPr>
              <w:t>Δημοσίευση</w:t>
            </w:r>
          </w:p>
        </w:tc>
      </w:tr>
      <w:tr w:rsidR="00AA4BEB" w:rsidRPr="008D7C0D" w14:paraId="1D41B440" w14:textId="77777777" w:rsidTr="00291270">
        <w:trPr>
          <w:gridAfter w:val="1"/>
          <w:wAfter w:w="9" w:type="dxa"/>
          <w:jc w:val="center"/>
        </w:trPr>
        <w:tc>
          <w:tcPr>
            <w:tcW w:w="3510" w:type="dxa"/>
            <w:gridSpan w:val="3"/>
            <w:shd w:val="clear" w:color="auto" w:fill="F3F3F3"/>
          </w:tcPr>
          <w:p w14:paraId="01A47C2F" w14:textId="77777777" w:rsidR="00AA4BEB" w:rsidRPr="008D7C0D" w:rsidRDefault="00AA4BEB" w:rsidP="006C3552">
            <w:pPr>
              <w:jc w:val="left"/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6424" w:type="dxa"/>
            <w:gridSpan w:val="4"/>
            <w:shd w:val="clear" w:color="auto" w:fill="F3F3F3"/>
          </w:tcPr>
          <w:p w14:paraId="1E3CCAED" w14:textId="77777777" w:rsidR="00AA4BEB" w:rsidRPr="008D7C0D" w:rsidRDefault="00AA4BEB" w:rsidP="006C3552">
            <w:pPr>
              <w:jc w:val="left"/>
              <w:rPr>
                <w:rFonts w:ascii="Cambria" w:hAnsi="Cambria" w:cs="Arial"/>
                <w:color w:val="000000"/>
              </w:rPr>
            </w:pPr>
          </w:p>
        </w:tc>
      </w:tr>
      <w:tr w:rsidR="00AA4BEB" w:rsidRPr="008D7C0D" w14:paraId="55F119FC" w14:textId="77777777" w:rsidTr="00291270">
        <w:trPr>
          <w:gridAfter w:val="1"/>
          <w:wAfter w:w="9" w:type="dxa"/>
          <w:jc w:val="center"/>
        </w:trPr>
        <w:tc>
          <w:tcPr>
            <w:tcW w:w="3510" w:type="dxa"/>
            <w:gridSpan w:val="3"/>
            <w:shd w:val="clear" w:color="auto" w:fill="F3F3F3"/>
          </w:tcPr>
          <w:p w14:paraId="7CACCB88" w14:textId="27ECF37B" w:rsidR="00AA4BEB" w:rsidRPr="008D7C0D" w:rsidRDefault="00A922C1" w:rsidP="006C3552">
            <w:pPr>
              <w:jc w:val="left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szCs w:val="22"/>
                <w:lang w:val="el-GR"/>
              </w:rPr>
              <w:t>Επίπεδο διάχυσης</w:t>
            </w:r>
            <w:r w:rsidR="00AA4BEB" w:rsidRPr="008D7C0D">
              <w:rPr>
                <w:rFonts w:ascii="Cambria" w:hAnsi="Cambria" w:cs="Arial"/>
                <w:b/>
                <w:szCs w:val="22"/>
              </w:rPr>
              <w:t>:</w:t>
            </w:r>
          </w:p>
        </w:tc>
        <w:tc>
          <w:tcPr>
            <w:tcW w:w="6424" w:type="dxa"/>
            <w:gridSpan w:val="4"/>
            <w:shd w:val="clear" w:color="auto" w:fill="F3F3F3"/>
          </w:tcPr>
          <w:p w14:paraId="0C092585" w14:textId="77777777" w:rsidR="00AA4BEB" w:rsidRPr="008D7C0D" w:rsidRDefault="00AA4BEB" w:rsidP="006C3552">
            <w:pPr>
              <w:tabs>
                <w:tab w:val="left" w:pos="1395"/>
              </w:tabs>
              <w:jc w:val="left"/>
              <w:rPr>
                <w:rFonts w:ascii="Cambria" w:hAnsi="Cambria" w:cs="Arial"/>
                <w:color w:val="000000"/>
              </w:rPr>
            </w:pPr>
          </w:p>
        </w:tc>
      </w:tr>
      <w:tr w:rsidR="00AA4BEB" w:rsidRPr="008D7C0D" w14:paraId="0BE516DB" w14:textId="77777777" w:rsidTr="00833C07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87"/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1D7EBB01" w14:textId="77777777" w:rsidR="00AA4BEB" w:rsidRPr="00557779" w:rsidRDefault="00AA4BEB" w:rsidP="006C3552">
            <w:pPr>
              <w:pStyle w:val="Default"/>
              <w:shd w:val="clear" w:color="auto" w:fill="F3F3F3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557779">
              <w:rPr>
                <w:rFonts w:ascii="Cambria" w:hAnsi="Cambria"/>
                <w:noProof/>
                <w:sz w:val="22"/>
                <w:szCs w:val="22"/>
                <w:lang w:val="en-US"/>
              </w:rPr>
              <w:sym w:font="Wingdings" w:char="F078"/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1D8E2C4" w14:textId="77777777" w:rsidR="00AA4BEB" w:rsidRPr="00557779" w:rsidRDefault="00AA4BEB" w:rsidP="006C3552">
            <w:pPr>
              <w:pStyle w:val="Default"/>
              <w:shd w:val="clear" w:color="auto" w:fill="F3F3F3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557779">
              <w:rPr>
                <w:rFonts w:ascii="Cambria" w:hAnsi="Cambria"/>
                <w:noProof/>
                <w:sz w:val="22"/>
                <w:szCs w:val="22"/>
                <w:lang w:val="en-US"/>
              </w:rPr>
              <w:t>PU :</w:t>
            </w:r>
          </w:p>
        </w:tc>
        <w:tc>
          <w:tcPr>
            <w:tcW w:w="8730" w:type="dxa"/>
            <w:gridSpan w:val="5"/>
            <w:shd w:val="clear" w:color="auto" w:fill="auto"/>
            <w:vAlign w:val="center"/>
          </w:tcPr>
          <w:p w14:paraId="18804509" w14:textId="232B362F" w:rsidR="00AA4BEB" w:rsidRPr="00557779" w:rsidRDefault="00291270" w:rsidP="006C3552">
            <w:pPr>
              <w:pStyle w:val="Default"/>
              <w:shd w:val="clear" w:color="auto" w:fill="F3F3F3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Δημόσιο</w:t>
            </w:r>
            <w:r w:rsidR="00AA4BEB" w:rsidRPr="00557779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  <w:tr w:rsidR="00AA4BEB" w:rsidRPr="008D7C0D" w14:paraId="22EEEA8E" w14:textId="77777777" w:rsidTr="00833C07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720"/>
          <w:jc w:val="center"/>
        </w:trPr>
        <w:tc>
          <w:tcPr>
            <w:tcW w:w="468" w:type="dxa"/>
            <w:shd w:val="clear" w:color="auto" w:fill="F3F3F3"/>
            <w:vAlign w:val="center"/>
          </w:tcPr>
          <w:p w14:paraId="6EAA85F4" w14:textId="77777777" w:rsidR="00AA4BEB" w:rsidRPr="008D7C0D" w:rsidRDefault="00AA4BEB" w:rsidP="006C3552">
            <w:pPr>
              <w:pStyle w:val="Default"/>
              <w:shd w:val="clear" w:color="auto" w:fill="F3F3F3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D7C0D">
              <w:rPr>
                <w:rFonts w:ascii="Cambria" w:hAnsi="Cambria"/>
                <w:noProof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736" w:type="dxa"/>
            <w:shd w:val="clear" w:color="auto" w:fill="F3F3F3"/>
            <w:vAlign w:val="center"/>
          </w:tcPr>
          <w:p w14:paraId="1EE1DCE6" w14:textId="0EC99A8B" w:rsidR="00AA4BEB" w:rsidRPr="008D7C0D" w:rsidRDefault="00557779" w:rsidP="006C3552">
            <w:pPr>
              <w:pStyle w:val="Default"/>
              <w:shd w:val="clear" w:color="auto" w:fill="F3F3F3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RE</w:t>
            </w:r>
            <w:r w:rsidR="00AA4BEB" w:rsidRPr="008D7C0D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8730" w:type="dxa"/>
            <w:gridSpan w:val="5"/>
            <w:shd w:val="clear" w:color="auto" w:fill="F3F3F3"/>
            <w:vAlign w:val="center"/>
          </w:tcPr>
          <w:p w14:paraId="59E435C0" w14:textId="661F534B" w:rsidR="00AA4BEB" w:rsidRPr="008D7C0D" w:rsidRDefault="00A922C1" w:rsidP="006C3552">
            <w:pPr>
              <w:pStyle w:val="Default"/>
              <w:shd w:val="clear" w:color="auto" w:fill="F3F3F3"/>
              <w:rPr>
                <w:rFonts w:ascii="Cambria" w:hAnsi="Cambria"/>
                <w:noProof/>
                <w:spacing w:val="-4"/>
                <w:sz w:val="22"/>
                <w:szCs w:val="22"/>
                <w:lang w:val="en-US"/>
              </w:rPr>
            </w:pPr>
            <w:r w:rsidRPr="00A922C1">
              <w:rPr>
                <w:rFonts w:ascii="Cambria" w:hAnsi="Cambria"/>
                <w:noProof/>
                <w:spacing w:val="-4"/>
                <w:sz w:val="22"/>
                <w:szCs w:val="22"/>
                <w:lang w:val="en-US"/>
              </w:rPr>
              <w:t xml:space="preserve">Περιορίζεται σε </w:t>
            </w:r>
            <w:r>
              <w:rPr>
                <w:rFonts w:ascii="Cambria" w:hAnsi="Cambria"/>
                <w:noProof/>
                <w:spacing w:val="-4"/>
                <w:sz w:val="22"/>
                <w:szCs w:val="22"/>
              </w:rPr>
              <w:t xml:space="preserve">ομάδα που ορίζεται από την </w:t>
            </w:r>
            <w:r w:rsidR="00557779">
              <w:rPr>
                <w:rFonts w:ascii="Cambria" w:hAnsi="Cambria"/>
                <w:noProof/>
                <w:spacing w:val="-4"/>
                <w:sz w:val="22"/>
                <w:szCs w:val="22"/>
              </w:rPr>
              <w:t>κοινοπραξία</w:t>
            </w:r>
            <w:r>
              <w:rPr>
                <w:rFonts w:ascii="Cambria" w:hAnsi="Cambria"/>
                <w:noProof/>
                <w:spacing w:val="-4"/>
                <w:sz w:val="22"/>
                <w:szCs w:val="22"/>
              </w:rPr>
              <w:t xml:space="preserve"> του έργου</w:t>
            </w:r>
            <w:r w:rsidRPr="00A922C1">
              <w:rPr>
                <w:rFonts w:ascii="Cambria" w:hAnsi="Cambria"/>
                <w:noProof/>
                <w:spacing w:val="-4"/>
                <w:sz w:val="22"/>
                <w:szCs w:val="22"/>
                <w:lang w:val="en-US"/>
              </w:rPr>
              <w:t xml:space="preserve"> (συμπεριλαμβανομένων των υπηρεσιών της </w:t>
            </w:r>
            <w:r>
              <w:rPr>
                <w:rFonts w:ascii="Cambria" w:hAnsi="Cambria"/>
                <w:noProof/>
                <w:spacing w:val="-4"/>
                <w:sz w:val="22"/>
                <w:szCs w:val="22"/>
              </w:rPr>
              <w:t>Διαχειριστικής Αρχής</w:t>
            </w:r>
            <w:r w:rsidRPr="00A922C1">
              <w:rPr>
                <w:rFonts w:ascii="Cambria" w:hAnsi="Cambria"/>
                <w:noProof/>
                <w:spacing w:val="-4"/>
                <w:sz w:val="22"/>
                <w:szCs w:val="22"/>
                <w:lang w:val="en-US"/>
              </w:rPr>
              <w:t>)</w:t>
            </w:r>
            <w:r w:rsidR="00AA4BEB" w:rsidRPr="008D7C0D">
              <w:rPr>
                <w:rFonts w:ascii="Cambria" w:hAnsi="Cambria"/>
                <w:noProof/>
                <w:spacing w:val="-4"/>
                <w:sz w:val="22"/>
                <w:szCs w:val="22"/>
                <w:lang w:val="en-US"/>
              </w:rPr>
              <w:t xml:space="preserve"> </w:t>
            </w:r>
          </w:p>
        </w:tc>
      </w:tr>
      <w:tr w:rsidR="00AA4BEB" w:rsidRPr="008D7C0D" w14:paraId="0028A5E0" w14:textId="77777777" w:rsidTr="00291270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00"/>
          <w:jc w:val="center"/>
        </w:trPr>
        <w:tc>
          <w:tcPr>
            <w:tcW w:w="468" w:type="dxa"/>
            <w:shd w:val="clear" w:color="auto" w:fill="F3F3F3"/>
            <w:vAlign w:val="center"/>
          </w:tcPr>
          <w:p w14:paraId="3C36673A" w14:textId="77777777" w:rsidR="00AA4BEB" w:rsidRPr="008D7C0D" w:rsidRDefault="00AA4BEB" w:rsidP="006C3552">
            <w:pPr>
              <w:pStyle w:val="Default"/>
              <w:shd w:val="clear" w:color="auto" w:fill="F3F3F3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D7C0D">
              <w:rPr>
                <w:rFonts w:ascii="Cambria" w:hAnsi="Cambria"/>
                <w:noProof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736" w:type="dxa"/>
            <w:shd w:val="clear" w:color="auto" w:fill="F3F3F3"/>
            <w:vAlign w:val="center"/>
          </w:tcPr>
          <w:p w14:paraId="0E22E56E" w14:textId="77777777" w:rsidR="00AA4BEB" w:rsidRPr="008D7C0D" w:rsidRDefault="00AA4BEB" w:rsidP="006C3552">
            <w:pPr>
              <w:pStyle w:val="Default"/>
              <w:shd w:val="clear" w:color="auto" w:fill="F3F3F3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8D7C0D">
              <w:rPr>
                <w:rFonts w:ascii="Cambria" w:hAnsi="Cambria"/>
                <w:noProof/>
                <w:sz w:val="22"/>
                <w:szCs w:val="22"/>
                <w:lang w:val="en-US"/>
              </w:rPr>
              <w:t>CO :</w:t>
            </w:r>
          </w:p>
        </w:tc>
        <w:tc>
          <w:tcPr>
            <w:tcW w:w="8730" w:type="dxa"/>
            <w:gridSpan w:val="5"/>
            <w:shd w:val="clear" w:color="auto" w:fill="F3F3F3"/>
            <w:vAlign w:val="center"/>
          </w:tcPr>
          <w:p w14:paraId="6BC859C4" w14:textId="03D0ADF2" w:rsidR="00AA4BEB" w:rsidRPr="008D7C0D" w:rsidRDefault="00557779" w:rsidP="006C3552">
            <w:pPr>
              <w:pStyle w:val="Default"/>
              <w:shd w:val="clear" w:color="auto" w:fill="F3F3F3"/>
              <w:rPr>
                <w:rFonts w:ascii="Cambria" w:hAnsi="Cambria"/>
                <w:noProof/>
                <w:spacing w:val="-4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pacing w:val="-4"/>
                <w:sz w:val="22"/>
                <w:szCs w:val="22"/>
              </w:rPr>
              <w:t>Εμπιστευτικό, μόνο για τα μέλη της κοινοπραξίας του έργου</w:t>
            </w:r>
            <w:r w:rsidRPr="00A922C1">
              <w:rPr>
                <w:rFonts w:ascii="Cambria" w:hAnsi="Cambria"/>
                <w:noProof/>
                <w:spacing w:val="-4"/>
                <w:sz w:val="22"/>
                <w:szCs w:val="22"/>
                <w:lang w:val="en-US"/>
              </w:rPr>
              <w:t xml:space="preserve"> (συμπεριλαμβανομένων των υπηρεσιών της </w:t>
            </w:r>
            <w:r>
              <w:rPr>
                <w:rFonts w:ascii="Cambria" w:hAnsi="Cambria"/>
                <w:noProof/>
                <w:spacing w:val="-4"/>
                <w:sz w:val="22"/>
                <w:szCs w:val="22"/>
              </w:rPr>
              <w:t>Διαχειριστικής Αρχής</w:t>
            </w:r>
            <w:r w:rsidRPr="00A922C1">
              <w:rPr>
                <w:rFonts w:ascii="Cambria" w:hAnsi="Cambria"/>
                <w:noProof/>
                <w:spacing w:val="-4"/>
                <w:sz w:val="22"/>
                <w:szCs w:val="22"/>
                <w:lang w:val="en-US"/>
              </w:rPr>
              <w:t>)</w:t>
            </w:r>
            <w:r w:rsidR="00AA4BEB" w:rsidRPr="008D7C0D">
              <w:rPr>
                <w:rFonts w:ascii="Cambria" w:hAnsi="Cambria"/>
                <w:noProof/>
                <w:spacing w:val="-4"/>
                <w:sz w:val="22"/>
                <w:szCs w:val="22"/>
                <w:lang w:val="en-US"/>
              </w:rPr>
              <w:t xml:space="preserve"> </w:t>
            </w:r>
          </w:p>
        </w:tc>
      </w:tr>
      <w:tr w:rsidR="00AA4BEB" w:rsidRPr="008D7C0D" w14:paraId="22B67165" w14:textId="77777777" w:rsidTr="00291270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00"/>
          <w:jc w:val="center"/>
        </w:trPr>
        <w:tc>
          <w:tcPr>
            <w:tcW w:w="9934" w:type="dxa"/>
            <w:gridSpan w:val="7"/>
            <w:shd w:val="clear" w:color="auto" w:fill="F3F3F3"/>
            <w:vAlign w:val="center"/>
          </w:tcPr>
          <w:p w14:paraId="3270249E" w14:textId="77777777" w:rsidR="00AA4BEB" w:rsidRPr="008D7C0D" w:rsidRDefault="00AA4BEB" w:rsidP="00B268A7">
            <w:pPr>
              <w:pStyle w:val="Default"/>
              <w:shd w:val="clear" w:color="auto" w:fill="F3F3F3"/>
              <w:rPr>
                <w:rFonts w:ascii="Cambria" w:hAnsi="Cambria"/>
                <w:noProof/>
                <w:spacing w:val="-4"/>
                <w:sz w:val="22"/>
                <w:szCs w:val="22"/>
                <w:lang w:val="en-US"/>
              </w:rPr>
            </w:pPr>
          </w:p>
          <w:p w14:paraId="13399B9E" w14:textId="3134BC07" w:rsidR="00AA4BEB" w:rsidRPr="00E11229" w:rsidRDefault="00557779" w:rsidP="00B268A7">
            <w:pPr>
              <w:pStyle w:val="Default"/>
              <w:shd w:val="clear" w:color="auto" w:fill="F3F3F3"/>
              <w:rPr>
                <w:rFonts w:ascii="Cambria" w:hAnsi="Cambria" w:cs="Arial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noProof/>
                <w:sz w:val="22"/>
                <w:szCs w:val="22"/>
              </w:rPr>
              <w:t>Λέξεις κλειδιά</w:t>
            </w:r>
            <w:r w:rsidR="00AA4BEB" w:rsidRPr="008D7C0D">
              <w:rPr>
                <w:rFonts w:ascii="Cambria" w:hAnsi="Cambria" w:cs="Arial"/>
                <w:b/>
                <w:noProof/>
                <w:sz w:val="22"/>
                <w:szCs w:val="22"/>
                <w:lang w:val="en-US"/>
              </w:rPr>
              <w:t xml:space="preserve">: </w:t>
            </w:r>
            <w:r w:rsidRPr="00557779">
              <w:rPr>
                <w:rFonts w:ascii="Cambria" w:hAnsi="Cambria" w:cs="Arial"/>
                <w:noProof/>
                <w:sz w:val="22"/>
                <w:szCs w:val="22"/>
                <w:lang w:val="en-US"/>
              </w:rPr>
              <w:t>Ανοικτή λίστα από λ</w:t>
            </w:r>
            <w:r>
              <w:rPr>
                <w:rFonts w:ascii="Cambria" w:hAnsi="Cambria" w:cs="Arial"/>
                <w:noProof/>
                <w:sz w:val="22"/>
                <w:szCs w:val="22"/>
                <w:lang w:val="en-US"/>
              </w:rPr>
              <w:t xml:space="preserve">έξεις κλειδιά, διαχωρισμένων με </w:t>
            </w:r>
            <w:r>
              <w:rPr>
                <w:rFonts w:ascii="Cambria" w:hAnsi="Cambria" w:cs="Arial"/>
                <w:noProof/>
                <w:sz w:val="22"/>
                <w:szCs w:val="22"/>
              </w:rPr>
              <w:t>κόμμα</w:t>
            </w:r>
          </w:p>
          <w:p w14:paraId="2413B293" w14:textId="77777777" w:rsidR="00AA4BEB" w:rsidRPr="00833C07" w:rsidRDefault="00AA4BEB" w:rsidP="00B268A7">
            <w:pPr>
              <w:pStyle w:val="Default"/>
              <w:shd w:val="clear" w:color="auto" w:fill="F3F3F3"/>
              <w:rPr>
                <w:rFonts w:ascii="Cambria" w:hAnsi="Cambria"/>
                <w:noProof/>
                <w:spacing w:val="-4"/>
                <w:sz w:val="12"/>
                <w:szCs w:val="22"/>
                <w:lang w:val="en-US"/>
              </w:rPr>
            </w:pPr>
          </w:p>
        </w:tc>
      </w:tr>
    </w:tbl>
    <w:p w14:paraId="5E726412" w14:textId="77777777" w:rsidR="0004236E" w:rsidRPr="0004236E" w:rsidRDefault="0004236E" w:rsidP="0004236E">
      <w:pPr>
        <w:rPr>
          <w:rFonts w:ascii="Cambria" w:hAnsi="Cambria"/>
          <w:b/>
          <w:noProof/>
          <w:sz w:val="52"/>
          <w:szCs w:val="28"/>
        </w:rPr>
      </w:pPr>
    </w:p>
    <w:p w14:paraId="5AC84DDB" w14:textId="03BF56D2" w:rsidR="00B56220" w:rsidRDefault="0004236E" w:rsidP="0004236E">
      <w:pPr>
        <w:rPr>
          <w:rFonts w:ascii="Cambria" w:hAnsi="Cambria"/>
          <w:b/>
          <w:noProof/>
          <w:sz w:val="28"/>
          <w:szCs w:val="28"/>
        </w:rPr>
      </w:pPr>
      <w:r w:rsidRPr="0004236E">
        <w:rPr>
          <w:rFonts w:ascii="Cambria" w:hAnsi="Cambria"/>
        </w:rPr>
        <w:drawing>
          <wp:inline distT="0" distB="0" distL="0" distR="0" wp14:anchorId="3EA9E7CA" wp14:editId="61785E74">
            <wp:extent cx="5822950" cy="1307465"/>
            <wp:effectExtent l="0" t="0" r="6350" b="6985"/>
            <wp:docPr id="8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43CBA57-F3D8-45CB-A49B-D4E8D08B4A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43CBA57-F3D8-45CB-A49B-D4E8D08B4A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1641" t="54881" r="14784" b="23732"/>
                    <a:stretch/>
                  </pic:blipFill>
                  <pic:spPr>
                    <a:xfrm>
                      <a:off x="0" y="0"/>
                      <a:ext cx="58229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9430" w14:textId="77777777" w:rsidR="00334E9C" w:rsidRDefault="00334E9C" w:rsidP="00AE4D9B">
      <w:pPr>
        <w:pStyle w:val="Default"/>
        <w:jc w:val="center"/>
        <w:rPr>
          <w:rFonts w:ascii="Cambria" w:hAnsi="Cambria"/>
          <w:b/>
          <w:noProof/>
          <w:sz w:val="28"/>
          <w:szCs w:val="28"/>
          <w:lang w:val="en-US"/>
        </w:rPr>
        <w:sectPr w:rsidR="00334E9C" w:rsidSect="00944EFA">
          <w:headerReference w:type="default" r:id="rId10"/>
          <w:footerReference w:type="default" r:id="rId11"/>
          <w:headerReference w:type="first" r:id="rId12"/>
          <w:pgSz w:w="11906" w:h="16838" w:code="9"/>
          <w:pgMar w:top="2520" w:right="1152" w:bottom="677" w:left="1584" w:header="562" w:footer="562" w:gutter="0"/>
          <w:cols w:space="708"/>
          <w:titlePg/>
          <w:docGrid w:linePitch="360"/>
        </w:sectPr>
      </w:pPr>
    </w:p>
    <w:p w14:paraId="5EF03AAE" w14:textId="3F84A084" w:rsidR="00AA4BEB" w:rsidRPr="008D7C0D" w:rsidRDefault="00796BB6" w:rsidP="004E46F0">
      <w:pPr>
        <w:pStyle w:val="Title2"/>
        <w:jc w:val="left"/>
        <w:rPr>
          <w:noProof/>
        </w:rPr>
      </w:pPr>
      <w:r>
        <w:rPr>
          <w:noProof/>
        </w:rPr>
        <w:lastRenderedPageBreak/>
        <w:t>Φορείς</w:t>
      </w:r>
      <w:bookmarkStart w:id="0" w:name="_GoBack"/>
      <w:bookmarkEnd w:id="0"/>
    </w:p>
    <w:p w14:paraId="41080C03" w14:textId="77777777" w:rsidR="00AA4BEB" w:rsidRPr="008D7C0D" w:rsidRDefault="00AA4BEB" w:rsidP="00AE4D9B">
      <w:pPr>
        <w:pStyle w:val="Default"/>
        <w:jc w:val="center"/>
        <w:rPr>
          <w:rFonts w:ascii="Cambria" w:hAnsi="Cambria"/>
          <w:b/>
          <w:noProof/>
          <w:sz w:val="28"/>
          <w:szCs w:val="28"/>
          <w:lang w:val="en-US"/>
        </w:rPr>
      </w:pPr>
    </w:p>
    <w:tbl>
      <w:tblPr>
        <w:tblW w:w="8370" w:type="dxa"/>
        <w:tblLook w:val="00A0" w:firstRow="1" w:lastRow="0" w:firstColumn="1" w:lastColumn="0" w:noHBand="0" w:noVBand="0"/>
      </w:tblPr>
      <w:tblGrid>
        <w:gridCol w:w="2616"/>
        <w:gridCol w:w="5754"/>
      </w:tblGrid>
      <w:tr w:rsidR="009E7967" w:rsidRPr="006E7F6A" w14:paraId="68E09215" w14:textId="77777777" w:rsidTr="00833C07">
        <w:trPr>
          <w:trHeight w:val="1242"/>
        </w:trPr>
        <w:tc>
          <w:tcPr>
            <w:tcW w:w="2616" w:type="dxa"/>
            <w:vAlign w:val="center"/>
          </w:tcPr>
          <w:p w14:paraId="6CC1B105" w14:textId="77777777" w:rsidR="00D87B6D" w:rsidRPr="008D7C0D" w:rsidRDefault="00D87B6D" w:rsidP="00833C07">
            <w:pPr>
              <w:pStyle w:val="Default"/>
              <w:jc w:val="center"/>
              <w:rPr>
                <w:rFonts w:ascii="Cambria" w:hAnsi="Cambria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13AAF1BD" wp14:editId="2008A379">
                  <wp:extent cx="660400" cy="65376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figa-30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230" cy="66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5DB0F62A" w14:textId="69020473" w:rsidR="00D87B6D" w:rsidRPr="00D87B6D" w:rsidRDefault="00D87B6D" w:rsidP="00833C07">
            <w:pPr>
              <w:pStyle w:val="Default"/>
              <w:rPr>
                <w:rFonts w:ascii="Cambria" w:hAnsi="Cambria"/>
                <w:noProof/>
                <w:sz w:val="22"/>
                <w:szCs w:val="22"/>
              </w:rPr>
            </w:pPr>
            <w:r w:rsidRPr="00D87B6D">
              <w:rPr>
                <w:rFonts w:ascii="Cambria" w:hAnsi="Cambria"/>
                <w:noProof/>
                <w:sz w:val="22"/>
                <w:szCs w:val="22"/>
              </w:rPr>
              <w:t xml:space="preserve">Τμήμα Μηχανικών Σχεδίασης Προϊόντων και Συστημάτων </w:t>
            </w:r>
            <w:r>
              <w:rPr>
                <w:rFonts w:ascii="Cambria" w:hAnsi="Cambria"/>
                <w:noProof/>
                <w:sz w:val="22"/>
                <w:szCs w:val="22"/>
              </w:rPr>
              <w:t>του Πανεπιστημίου Αιγαίου</w:t>
            </w:r>
            <w:r w:rsidR="00E7683B">
              <w:rPr>
                <w:rFonts w:ascii="Cambria" w:hAnsi="Cambria"/>
                <w:noProof/>
                <w:sz w:val="22"/>
                <w:szCs w:val="22"/>
              </w:rPr>
              <w:t xml:space="preserve"> (ΠΑ-ΤΜΣΠΣ)</w:t>
            </w:r>
          </w:p>
        </w:tc>
      </w:tr>
      <w:tr w:rsidR="00796BB6" w:rsidRPr="006E7F6A" w14:paraId="1634FBA5" w14:textId="77777777" w:rsidTr="00833C07">
        <w:trPr>
          <w:trHeight w:val="958"/>
        </w:trPr>
        <w:tc>
          <w:tcPr>
            <w:tcW w:w="2616" w:type="dxa"/>
            <w:vAlign w:val="center"/>
          </w:tcPr>
          <w:p w14:paraId="0A510DE4" w14:textId="1147F036" w:rsidR="00796BB6" w:rsidRPr="008D7C0D" w:rsidRDefault="00796BB6" w:rsidP="00833C07">
            <w:pPr>
              <w:pStyle w:val="Default"/>
              <w:jc w:val="center"/>
              <w:rPr>
                <w:rFonts w:ascii="Cambria" w:hAnsi="Cambria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FD6F7E0" wp14:editId="44EFFEF4">
                  <wp:extent cx="951865" cy="936000"/>
                  <wp:effectExtent l="0" t="0" r="635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tye.png"/>
                          <pic:cNvPicPr/>
                        </pic:nvPicPr>
                        <pic:blipFill rotWithShape="1">
                          <a:blip r:embed="rId14"/>
                          <a:srcRect t="1116" b="1116"/>
                          <a:stretch/>
                        </pic:blipFill>
                        <pic:spPr bwMode="auto">
                          <a:xfrm>
                            <a:off x="0" y="0"/>
                            <a:ext cx="958513" cy="942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628EAAA2" w14:textId="2920CCBB" w:rsidR="00796BB6" w:rsidRPr="006E7F6A" w:rsidRDefault="00796BB6" w:rsidP="00833C07">
            <w:pPr>
              <w:pStyle w:val="Default"/>
              <w:rPr>
                <w:rFonts w:ascii="Cambria" w:hAnsi="Cambria"/>
                <w:noProof/>
                <w:sz w:val="22"/>
                <w:szCs w:val="22"/>
              </w:rPr>
            </w:pPr>
            <w:r w:rsidRPr="00D87B6D">
              <w:rPr>
                <w:rFonts w:ascii="Cambria" w:hAnsi="Cambria"/>
                <w:noProof/>
                <w:sz w:val="22"/>
                <w:szCs w:val="22"/>
              </w:rPr>
              <w:t>Ινστιτούτο Τεχνολογίας Υπολογιστών και Εκδόσεων «Διόφαντος»</w:t>
            </w:r>
            <w:r w:rsidR="00E7683B">
              <w:rPr>
                <w:rFonts w:ascii="Cambria" w:hAnsi="Cambria"/>
                <w:noProof/>
                <w:sz w:val="22"/>
                <w:szCs w:val="22"/>
              </w:rPr>
              <w:t xml:space="preserve"> (ΙΤΥΕ)</w:t>
            </w:r>
          </w:p>
        </w:tc>
      </w:tr>
      <w:tr w:rsidR="00796BB6" w:rsidRPr="008D7C0D" w14:paraId="3B1FEF0A" w14:textId="77777777" w:rsidTr="00833C07">
        <w:trPr>
          <w:trHeight w:val="1090"/>
        </w:trPr>
        <w:tc>
          <w:tcPr>
            <w:tcW w:w="2616" w:type="dxa"/>
            <w:vAlign w:val="center"/>
          </w:tcPr>
          <w:p w14:paraId="6E8EBE13" w14:textId="77777777" w:rsidR="00796BB6" w:rsidRPr="008D7C0D" w:rsidRDefault="00796BB6" w:rsidP="00833C07">
            <w:pPr>
              <w:pStyle w:val="Default"/>
              <w:jc w:val="center"/>
              <w:rPr>
                <w:rFonts w:ascii="Cambria" w:hAnsi="Cambria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D38DA02" wp14:editId="69107855">
                  <wp:extent cx="1520135" cy="622300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noveltech-original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65" cy="6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751ED6B6" w14:textId="2908DD1C" w:rsidR="00796BB6" w:rsidRPr="00E7683B" w:rsidRDefault="00796BB6" w:rsidP="00833C07">
            <w:pPr>
              <w:pStyle w:val="Default"/>
              <w:rPr>
                <w:rFonts w:ascii="Cambria" w:hAnsi="Cambria"/>
                <w:noProof/>
                <w:sz w:val="22"/>
                <w:szCs w:val="22"/>
              </w:rPr>
            </w:pPr>
            <w:r w:rsidRPr="00D87B6D">
              <w:rPr>
                <w:rFonts w:ascii="Cambria" w:hAnsi="Cambria"/>
                <w:noProof/>
                <w:sz w:val="22"/>
                <w:szCs w:val="22"/>
                <w:lang w:val="en-US"/>
              </w:rPr>
              <w:t>NOVELTECH I.K.E.</w:t>
            </w:r>
            <w:r w:rsidR="00E7683B">
              <w:rPr>
                <w:rFonts w:ascii="Cambria" w:hAnsi="Cambria"/>
                <w:noProof/>
                <w:sz w:val="22"/>
                <w:szCs w:val="22"/>
              </w:rPr>
              <w:t xml:space="preserve"> (ΝΤ)</w:t>
            </w:r>
          </w:p>
        </w:tc>
      </w:tr>
      <w:tr w:rsidR="00796BB6" w:rsidRPr="00E11229" w14:paraId="2E60D182" w14:textId="77777777" w:rsidTr="00833C07">
        <w:trPr>
          <w:trHeight w:val="946"/>
        </w:trPr>
        <w:tc>
          <w:tcPr>
            <w:tcW w:w="2616" w:type="dxa"/>
            <w:vAlign w:val="center"/>
          </w:tcPr>
          <w:p w14:paraId="53223443" w14:textId="3ADFEA6A" w:rsidR="00796BB6" w:rsidRPr="008D7C0D" w:rsidRDefault="00796BB6" w:rsidP="00833C07">
            <w:pPr>
              <w:pStyle w:val="Default"/>
              <w:jc w:val="center"/>
              <w:rPr>
                <w:rFonts w:ascii="Cambria" w:hAnsi="Cambria"/>
                <w:b/>
                <w:noProof/>
                <w:sz w:val="28"/>
                <w:szCs w:val="28"/>
                <w:lang w:val="en-US"/>
              </w:rPr>
            </w:pPr>
            <w:bookmarkStart w:id="1" w:name="_Hlk525560174"/>
            <w:r>
              <w:rPr>
                <w:rFonts w:ascii="Cambria" w:hAnsi="Cambria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B30C9BD" wp14:editId="59B81A58">
                  <wp:extent cx="762000" cy="7608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LOBAL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220" cy="76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623BE22D" w14:textId="5EAA2C7B" w:rsidR="00796BB6" w:rsidRPr="00E7683B" w:rsidRDefault="00796BB6" w:rsidP="00833C07">
            <w:pPr>
              <w:pStyle w:val="Default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D87B6D">
              <w:rPr>
                <w:rFonts w:ascii="Cambria" w:hAnsi="Cambria"/>
                <w:noProof/>
                <w:sz w:val="22"/>
                <w:szCs w:val="22"/>
                <w:lang w:val="en-US"/>
              </w:rPr>
              <w:t>Global Booking Services</w:t>
            </w:r>
            <w:r w:rsidR="00E7683B">
              <w:rPr>
                <w:rFonts w:ascii="Cambria" w:hAnsi="Cambria"/>
                <w:noProof/>
                <w:sz w:val="22"/>
                <w:szCs w:val="22"/>
              </w:rPr>
              <w:t xml:space="preserve"> (</w:t>
            </w:r>
            <w:r w:rsidR="00E7683B">
              <w:rPr>
                <w:rFonts w:ascii="Cambria" w:hAnsi="Cambria"/>
                <w:noProof/>
                <w:sz w:val="22"/>
                <w:szCs w:val="22"/>
                <w:lang w:val="en-US"/>
              </w:rPr>
              <w:t>GBS)</w:t>
            </w:r>
          </w:p>
        </w:tc>
      </w:tr>
      <w:bookmarkEnd w:id="1"/>
      <w:tr w:rsidR="00796BB6" w:rsidRPr="00E11229" w14:paraId="49712B4B" w14:textId="77777777" w:rsidTr="00833C07">
        <w:trPr>
          <w:trHeight w:val="946"/>
        </w:trPr>
        <w:tc>
          <w:tcPr>
            <w:tcW w:w="2616" w:type="dxa"/>
            <w:vAlign w:val="center"/>
          </w:tcPr>
          <w:p w14:paraId="5352370D" w14:textId="29921B35" w:rsidR="00796BB6" w:rsidRPr="009E7967" w:rsidRDefault="00796BB6" w:rsidP="00833C07">
            <w:pPr>
              <w:pStyle w:val="Default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  <w:r>
              <w:rPr>
                <w:rFonts w:ascii="Cambria" w:hAnsi="Cambria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652A7D2B" wp14:editId="2A10CE50">
                  <wp:extent cx="1296000" cy="7575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coWorld SA Logo - GR Black.png"/>
                          <pic:cNvPicPr/>
                        </pic:nvPicPr>
                        <pic:blipFill rotWithShape="1">
                          <a:blip r:embed="rId17"/>
                          <a:srcRect l="4493" r="9064"/>
                          <a:stretch/>
                        </pic:blipFill>
                        <pic:spPr bwMode="auto">
                          <a:xfrm>
                            <a:off x="0" y="0"/>
                            <a:ext cx="1357831" cy="793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1416CADD" w14:textId="6E7138C5" w:rsidR="00796BB6" w:rsidRPr="009E7967" w:rsidRDefault="00796BB6" w:rsidP="00833C07">
            <w:pPr>
              <w:pStyle w:val="Default"/>
              <w:rPr>
                <w:rFonts w:ascii="Cambria" w:hAnsi="Cambria"/>
                <w:noProof/>
                <w:sz w:val="22"/>
                <w:szCs w:val="22"/>
              </w:rPr>
            </w:pPr>
            <w:r w:rsidRPr="00D87B6D">
              <w:rPr>
                <w:rFonts w:ascii="Cambria" w:hAnsi="Cambria"/>
                <w:noProof/>
                <w:sz w:val="22"/>
                <w:szCs w:val="22"/>
                <w:lang w:val="en-US"/>
              </w:rPr>
              <w:t>ΟΙΚΟΛΟΓΙΚΟΣ ΚΟΣΜΟΣ ΑΕ</w:t>
            </w:r>
            <w:r w:rsidR="00E7683B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(ECO)</w:t>
            </w:r>
          </w:p>
        </w:tc>
      </w:tr>
      <w:tr w:rsidR="00796BB6" w:rsidRPr="00E11229" w14:paraId="0EDD2F80" w14:textId="77777777" w:rsidTr="00833C07">
        <w:trPr>
          <w:trHeight w:val="1086"/>
        </w:trPr>
        <w:tc>
          <w:tcPr>
            <w:tcW w:w="2616" w:type="dxa"/>
            <w:vAlign w:val="center"/>
          </w:tcPr>
          <w:p w14:paraId="1596C021" w14:textId="77777777" w:rsidR="00796BB6" w:rsidRPr="009E7967" w:rsidRDefault="00796BB6" w:rsidP="00796BB6">
            <w:pPr>
              <w:pStyle w:val="Default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</w:p>
        </w:tc>
        <w:tc>
          <w:tcPr>
            <w:tcW w:w="5754" w:type="dxa"/>
            <w:vAlign w:val="center"/>
          </w:tcPr>
          <w:p w14:paraId="53556A55" w14:textId="77777777" w:rsidR="00796BB6" w:rsidRPr="00D87B6D" w:rsidRDefault="00796BB6" w:rsidP="00796BB6">
            <w:pPr>
              <w:pStyle w:val="Default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796BB6" w:rsidRPr="00E11229" w14:paraId="4615B4D6" w14:textId="77777777" w:rsidTr="00833C07">
        <w:trPr>
          <w:trHeight w:val="820"/>
        </w:trPr>
        <w:tc>
          <w:tcPr>
            <w:tcW w:w="2616" w:type="dxa"/>
            <w:vAlign w:val="center"/>
          </w:tcPr>
          <w:p w14:paraId="5673F533" w14:textId="77777777" w:rsidR="00796BB6" w:rsidRPr="00D87B6D" w:rsidRDefault="00796BB6" w:rsidP="00796BB6">
            <w:pPr>
              <w:pStyle w:val="Default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</w:p>
        </w:tc>
        <w:tc>
          <w:tcPr>
            <w:tcW w:w="5754" w:type="dxa"/>
            <w:vAlign w:val="center"/>
          </w:tcPr>
          <w:p w14:paraId="39928C1B" w14:textId="77777777" w:rsidR="00796BB6" w:rsidRPr="00D87B6D" w:rsidRDefault="00796BB6" w:rsidP="00796BB6">
            <w:pPr>
              <w:pStyle w:val="Default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796BB6" w:rsidRPr="00E11229" w14:paraId="63BC212B" w14:textId="77777777" w:rsidTr="00833C07">
        <w:trPr>
          <w:trHeight w:val="988"/>
        </w:trPr>
        <w:tc>
          <w:tcPr>
            <w:tcW w:w="2616" w:type="dxa"/>
            <w:vAlign w:val="center"/>
          </w:tcPr>
          <w:p w14:paraId="49C74517" w14:textId="77777777" w:rsidR="00796BB6" w:rsidRPr="00D87B6D" w:rsidRDefault="00796BB6" w:rsidP="00796BB6">
            <w:pPr>
              <w:pStyle w:val="Default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</w:p>
        </w:tc>
        <w:tc>
          <w:tcPr>
            <w:tcW w:w="5754" w:type="dxa"/>
            <w:vAlign w:val="center"/>
          </w:tcPr>
          <w:p w14:paraId="7CB26AE7" w14:textId="77777777" w:rsidR="00796BB6" w:rsidRPr="00D87B6D" w:rsidRDefault="00796BB6" w:rsidP="00796BB6">
            <w:pPr>
              <w:pStyle w:val="Default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796BB6" w:rsidRPr="00E11229" w14:paraId="4BF1E0EF" w14:textId="77777777" w:rsidTr="00833C07">
        <w:trPr>
          <w:trHeight w:val="888"/>
        </w:trPr>
        <w:tc>
          <w:tcPr>
            <w:tcW w:w="2616" w:type="dxa"/>
            <w:vAlign w:val="center"/>
          </w:tcPr>
          <w:p w14:paraId="43515533" w14:textId="77777777" w:rsidR="00796BB6" w:rsidRPr="00D87B6D" w:rsidRDefault="00796BB6" w:rsidP="00796BB6">
            <w:pPr>
              <w:pStyle w:val="Default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</w:p>
        </w:tc>
        <w:tc>
          <w:tcPr>
            <w:tcW w:w="5754" w:type="dxa"/>
            <w:vAlign w:val="center"/>
          </w:tcPr>
          <w:p w14:paraId="223E528E" w14:textId="77777777" w:rsidR="00796BB6" w:rsidRPr="00D87B6D" w:rsidRDefault="00796BB6" w:rsidP="00796BB6">
            <w:pPr>
              <w:pStyle w:val="Default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</w:tbl>
    <w:p w14:paraId="194F1861" w14:textId="77777777" w:rsidR="00AA4BEB" w:rsidRPr="00D87B6D" w:rsidRDefault="00AA4BEB" w:rsidP="00AE4D9B">
      <w:pPr>
        <w:pStyle w:val="Default"/>
        <w:jc w:val="center"/>
        <w:rPr>
          <w:rFonts w:ascii="Cambria" w:hAnsi="Cambria"/>
          <w:b/>
          <w:noProof/>
          <w:sz w:val="28"/>
          <w:szCs w:val="28"/>
        </w:rPr>
      </w:pPr>
    </w:p>
    <w:p w14:paraId="0A66F5C4" w14:textId="77777777" w:rsidR="00AA4BEB" w:rsidRPr="00D87B6D" w:rsidRDefault="00AA4BEB" w:rsidP="00AE4D9B">
      <w:pPr>
        <w:pStyle w:val="Default"/>
        <w:rPr>
          <w:rFonts w:ascii="Cambria" w:hAnsi="Cambria" w:cs="Times New Roman"/>
          <w:noProof/>
          <w:sz w:val="23"/>
          <w:szCs w:val="23"/>
        </w:rPr>
      </w:pPr>
      <w:r w:rsidRPr="00D87B6D">
        <w:rPr>
          <w:rFonts w:ascii="Cambria" w:hAnsi="Cambria"/>
          <w:noProof/>
          <w:sz w:val="23"/>
          <w:szCs w:val="23"/>
        </w:rPr>
        <w:br w:type="page"/>
      </w:r>
    </w:p>
    <w:tbl>
      <w:tblPr>
        <w:tblW w:w="8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71"/>
        <w:gridCol w:w="2880"/>
        <w:gridCol w:w="2700"/>
      </w:tblGrid>
      <w:tr w:rsidR="00AA4BEB" w:rsidRPr="008D7C0D" w14:paraId="32B89607" w14:textId="77777777" w:rsidTr="00E7683B">
        <w:tc>
          <w:tcPr>
            <w:tcW w:w="83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</w:tcPr>
          <w:p w14:paraId="2AEF2058" w14:textId="63207A3A" w:rsidR="00AA4BEB" w:rsidRPr="0094210D" w:rsidRDefault="0094210D" w:rsidP="00133B79">
            <w:pPr>
              <w:jc w:val="center"/>
              <w:rPr>
                <w:rFonts w:ascii="Cambria" w:hAnsi="Cambria"/>
                <w:b/>
                <w:bCs/>
                <w:iCs/>
                <w:lang w:val="el-GR"/>
              </w:rPr>
            </w:pPr>
            <w:r>
              <w:rPr>
                <w:rFonts w:ascii="Cambria" w:hAnsi="Cambria"/>
                <w:b/>
                <w:bCs/>
                <w:iCs/>
                <w:lang w:val="el-GR"/>
              </w:rPr>
              <w:t>Ιστορικό εγγράφου</w:t>
            </w:r>
          </w:p>
        </w:tc>
      </w:tr>
      <w:tr w:rsidR="00AA4BEB" w:rsidRPr="008D7C0D" w14:paraId="2D88AF3C" w14:textId="77777777" w:rsidTr="00E7683B">
        <w:tc>
          <w:tcPr>
            <w:tcW w:w="1204" w:type="dxa"/>
            <w:tcBorders>
              <w:left w:val="single" w:sz="12" w:space="0" w:color="auto"/>
              <w:bottom w:val="nil"/>
            </w:tcBorders>
          </w:tcPr>
          <w:p w14:paraId="6E605E03" w14:textId="2DB44FF2" w:rsidR="00AA4BEB" w:rsidRPr="0094210D" w:rsidRDefault="0094210D" w:rsidP="00133B79">
            <w:pPr>
              <w:jc w:val="center"/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Έκδοση</w:t>
            </w:r>
          </w:p>
        </w:tc>
        <w:tc>
          <w:tcPr>
            <w:tcW w:w="1571" w:type="dxa"/>
            <w:tcBorders>
              <w:bottom w:val="nil"/>
            </w:tcBorders>
          </w:tcPr>
          <w:p w14:paraId="02038045" w14:textId="4687000C" w:rsidR="00AA4BEB" w:rsidRPr="0094210D" w:rsidRDefault="0094210D" w:rsidP="00133B79">
            <w:pPr>
              <w:jc w:val="center"/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Ημερομηνία</w:t>
            </w:r>
          </w:p>
        </w:tc>
        <w:tc>
          <w:tcPr>
            <w:tcW w:w="2880" w:type="dxa"/>
            <w:tcBorders>
              <w:bottom w:val="nil"/>
            </w:tcBorders>
          </w:tcPr>
          <w:p w14:paraId="5B5C8F30" w14:textId="77777777" w:rsidR="00AA4BEB" w:rsidRPr="008D7C0D" w:rsidRDefault="00AA4BEB" w:rsidP="00133B79">
            <w:pPr>
              <w:jc w:val="center"/>
              <w:rPr>
                <w:rFonts w:ascii="Cambria" w:hAnsi="Cambria"/>
                <w:b/>
              </w:rPr>
            </w:pPr>
            <w:r w:rsidRPr="008D7C0D">
              <w:rPr>
                <w:rFonts w:ascii="Cambria" w:hAnsi="Cambria"/>
                <w:b/>
              </w:rPr>
              <w:t>Status</w:t>
            </w:r>
          </w:p>
        </w:tc>
        <w:tc>
          <w:tcPr>
            <w:tcW w:w="2700" w:type="dxa"/>
            <w:tcBorders>
              <w:bottom w:val="nil"/>
              <w:right w:val="single" w:sz="12" w:space="0" w:color="auto"/>
            </w:tcBorders>
          </w:tcPr>
          <w:p w14:paraId="08EE0028" w14:textId="0C842104" w:rsidR="00AA4BEB" w:rsidRPr="008D7C0D" w:rsidRDefault="0094210D" w:rsidP="00133B7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el-GR"/>
              </w:rPr>
              <w:t>Τροποποιήσεις έγιναν από</w:t>
            </w:r>
            <w:r w:rsidR="00AA4BEB" w:rsidRPr="008D7C0D">
              <w:rPr>
                <w:rFonts w:ascii="Cambria" w:hAnsi="Cambria"/>
                <w:b/>
              </w:rPr>
              <w:t xml:space="preserve"> </w:t>
            </w:r>
          </w:p>
        </w:tc>
      </w:tr>
      <w:tr w:rsidR="00AA4BEB" w:rsidRPr="008D7C0D" w14:paraId="70396D30" w14:textId="77777777" w:rsidTr="00E7683B">
        <w:tc>
          <w:tcPr>
            <w:tcW w:w="1204" w:type="dxa"/>
            <w:tcBorders>
              <w:top w:val="single" w:sz="12" w:space="0" w:color="auto"/>
              <w:left w:val="single" w:sz="12" w:space="0" w:color="auto"/>
            </w:tcBorders>
          </w:tcPr>
          <w:p w14:paraId="6FB76D2E" w14:textId="77777777" w:rsidR="00AA4BEB" w:rsidRPr="008D7C0D" w:rsidRDefault="00AA4BEB" w:rsidP="00133B79">
            <w:pPr>
              <w:jc w:val="center"/>
              <w:rPr>
                <w:rFonts w:ascii="Cambria" w:hAnsi="Cambria"/>
                <w:highlight w:val="yellow"/>
              </w:rPr>
            </w:pPr>
            <w:r w:rsidRPr="008D7C0D">
              <w:rPr>
                <w:rFonts w:ascii="Cambria" w:hAnsi="Cambria"/>
                <w:szCs w:val="22"/>
                <w:highlight w:val="yellow"/>
              </w:rPr>
              <w:t>1</w:t>
            </w:r>
          </w:p>
        </w:tc>
        <w:tc>
          <w:tcPr>
            <w:tcW w:w="1571" w:type="dxa"/>
            <w:tcBorders>
              <w:top w:val="single" w:sz="12" w:space="0" w:color="auto"/>
            </w:tcBorders>
          </w:tcPr>
          <w:p w14:paraId="6AE47C7D" w14:textId="68A9F2A5" w:rsidR="00AA4BEB" w:rsidRPr="0094210D" w:rsidRDefault="00284BC0" w:rsidP="00284BC0">
            <w:pPr>
              <w:jc w:val="center"/>
              <w:rPr>
                <w:rFonts w:ascii="Cambria" w:hAnsi="Cambria"/>
                <w:highlight w:val="yellow"/>
                <w:lang w:val="el-GR"/>
              </w:rPr>
            </w:pPr>
            <w:r w:rsidRPr="008D7C0D">
              <w:rPr>
                <w:rFonts w:ascii="Cambria" w:hAnsi="Cambria"/>
                <w:szCs w:val="22"/>
                <w:highlight w:val="yellow"/>
              </w:rPr>
              <w:t>30</w:t>
            </w:r>
            <w:r w:rsidR="00AA4BEB" w:rsidRPr="008D7C0D">
              <w:rPr>
                <w:rFonts w:ascii="Cambria" w:hAnsi="Cambria"/>
                <w:szCs w:val="22"/>
                <w:highlight w:val="yellow"/>
              </w:rPr>
              <w:t>.</w:t>
            </w:r>
            <w:r w:rsidRPr="008D7C0D">
              <w:rPr>
                <w:rFonts w:ascii="Cambria" w:hAnsi="Cambria"/>
                <w:szCs w:val="22"/>
                <w:highlight w:val="yellow"/>
              </w:rPr>
              <w:t>11</w:t>
            </w:r>
            <w:r w:rsidR="00AA4BEB" w:rsidRPr="008D7C0D">
              <w:rPr>
                <w:rFonts w:ascii="Cambria" w:hAnsi="Cambria"/>
                <w:szCs w:val="22"/>
                <w:highlight w:val="yellow"/>
              </w:rPr>
              <w:t>.</w:t>
            </w:r>
            <w:r w:rsidRPr="008D7C0D">
              <w:rPr>
                <w:rFonts w:ascii="Cambria" w:hAnsi="Cambria"/>
                <w:szCs w:val="22"/>
                <w:highlight w:val="yellow"/>
              </w:rPr>
              <w:t>201</w:t>
            </w:r>
            <w:r w:rsidR="0094210D">
              <w:rPr>
                <w:rFonts w:ascii="Cambria" w:hAnsi="Cambria"/>
                <w:szCs w:val="22"/>
                <w:highlight w:val="yellow"/>
                <w:lang w:val="el-GR"/>
              </w:rPr>
              <w:t>8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5A88AE23" w14:textId="642D75A9" w:rsidR="00AA4BEB" w:rsidRPr="0094210D" w:rsidRDefault="0094210D" w:rsidP="00133B79">
            <w:pPr>
              <w:jc w:val="left"/>
              <w:rPr>
                <w:rFonts w:ascii="Cambria" w:hAnsi="Cambria"/>
                <w:highlight w:val="yellow"/>
                <w:lang w:val="el-GR"/>
              </w:rPr>
            </w:pPr>
            <w:r>
              <w:rPr>
                <w:rFonts w:ascii="Cambria" w:hAnsi="Cambria"/>
                <w:color w:val="000000"/>
                <w:szCs w:val="22"/>
                <w:highlight w:val="yellow"/>
              </w:rPr>
              <w:t>Π</w:t>
            </w:r>
            <w:proofErr w:type="spellStart"/>
            <w:r>
              <w:rPr>
                <w:rFonts w:ascii="Cambria" w:hAnsi="Cambria"/>
                <w:color w:val="000000"/>
                <w:szCs w:val="22"/>
                <w:highlight w:val="yellow"/>
                <w:lang w:val="el-GR"/>
              </w:rPr>
              <w:t>ίνακας</w:t>
            </w:r>
            <w:proofErr w:type="spellEnd"/>
            <w:r>
              <w:rPr>
                <w:rFonts w:ascii="Cambria" w:hAnsi="Cambria"/>
                <w:color w:val="000000"/>
                <w:szCs w:val="22"/>
                <w:highlight w:val="yellow"/>
                <w:lang w:val="el-GR"/>
              </w:rPr>
              <w:t xml:space="preserve"> περιεχομένων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488D4FC1" w14:textId="18AEB41C" w:rsidR="00AA4BEB" w:rsidRPr="008D7C0D" w:rsidRDefault="0094210D" w:rsidP="00284BC0">
            <w:pPr>
              <w:jc w:val="left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szCs w:val="22"/>
                <w:highlight w:val="yellow"/>
                <w:lang w:val="el-GR"/>
              </w:rPr>
              <w:t>Δαμιανός Γαβαλάς</w:t>
            </w:r>
            <w:r w:rsidR="00AA4BEB" w:rsidRPr="008D7C0D">
              <w:rPr>
                <w:rFonts w:ascii="Cambria" w:hAnsi="Cambria"/>
                <w:szCs w:val="22"/>
                <w:highlight w:val="yellow"/>
              </w:rPr>
              <w:t xml:space="preserve">, </w:t>
            </w:r>
            <w:r>
              <w:rPr>
                <w:rFonts w:ascii="Cambria" w:hAnsi="Cambria"/>
                <w:szCs w:val="22"/>
                <w:highlight w:val="yellow"/>
              </w:rPr>
              <w:t>ΠΑ-ΤΜΣΠΣ</w:t>
            </w:r>
          </w:p>
        </w:tc>
      </w:tr>
      <w:tr w:rsidR="00AA4BEB" w:rsidRPr="008D7C0D" w14:paraId="3DD166CA" w14:textId="77777777" w:rsidTr="00E7683B">
        <w:tc>
          <w:tcPr>
            <w:tcW w:w="1204" w:type="dxa"/>
            <w:tcBorders>
              <w:top w:val="single" w:sz="12" w:space="0" w:color="auto"/>
              <w:left w:val="single" w:sz="12" w:space="0" w:color="auto"/>
            </w:tcBorders>
          </w:tcPr>
          <w:p w14:paraId="661EAE9D" w14:textId="77777777" w:rsidR="00AA4BEB" w:rsidRPr="008D7C0D" w:rsidRDefault="00AA4BEB" w:rsidP="00133B79">
            <w:pPr>
              <w:jc w:val="center"/>
              <w:rPr>
                <w:rFonts w:ascii="Cambria" w:hAnsi="Cambria"/>
                <w:highlight w:val="yellow"/>
              </w:rPr>
            </w:pPr>
            <w:r w:rsidRPr="008D7C0D">
              <w:rPr>
                <w:rFonts w:ascii="Cambria" w:hAnsi="Cambria"/>
                <w:szCs w:val="22"/>
                <w:highlight w:val="yellow"/>
              </w:rPr>
              <w:t>2</w:t>
            </w:r>
          </w:p>
        </w:tc>
        <w:tc>
          <w:tcPr>
            <w:tcW w:w="1571" w:type="dxa"/>
            <w:tcBorders>
              <w:top w:val="single" w:sz="12" w:space="0" w:color="auto"/>
            </w:tcBorders>
          </w:tcPr>
          <w:p w14:paraId="421DB7B1" w14:textId="77777777" w:rsidR="00AA4BEB" w:rsidRPr="008D7C0D" w:rsidRDefault="00AA4BEB" w:rsidP="00133B79">
            <w:pPr>
              <w:jc w:val="center"/>
              <w:rPr>
                <w:rFonts w:ascii="Cambria" w:hAnsi="Cambria"/>
                <w:highlight w:val="yellow"/>
              </w:rPr>
            </w:pPr>
            <w:r w:rsidRPr="008D7C0D">
              <w:rPr>
                <w:rFonts w:ascii="Cambria" w:hAnsi="Cambria"/>
                <w:szCs w:val="22"/>
                <w:highlight w:val="yellow"/>
              </w:rPr>
              <w:t>DD.MM.YYYY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091CE868" w14:textId="5D773AFB" w:rsidR="00AA4BEB" w:rsidRPr="0094210D" w:rsidRDefault="0094210D" w:rsidP="00133B79">
            <w:pPr>
              <w:jc w:val="left"/>
              <w:rPr>
                <w:rFonts w:ascii="Cambria" w:hAnsi="Cambria"/>
                <w:highlight w:val="yellow"/>
                <w:lang w:val="el-GR"/>
              </w:rPr>
            </w:pPr>
            <w:r>
              <w:rPr>
                <w:rFonts w:ascii="Cambria" w:hAnsi="Cambria"/>
                <w:color w:val="000000"/>
                <w:szCs w:val="22"/>
                <w:highlight w:val="yellow"/>
                <w:lang w:val="el-GR"/>
              </w:rPr>
              <w:t>Πρώτο σχέδιο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350C8EDC" w14:textId="77777777" w:rsidR="00AA4BEB" w:rsidRPr="008D7C0D" w:rsidRDefault="00AA4BEB" w:rsidP="00BC79AD">
            <w:pPr>
              <w:jc w:val="left"/>
              <w:rPr>
                <w:rFonts w:ascii="Cambria" w:hAnsi="Cambria"/>
                <w:highlight w:val="yellow"/>
              </w:rPr>
            </w:pPr>
          </w:p>
        </w:tc>
      </w:tr>
      <w:tr w:rsidR="00284BC0" w:rsidRPr="008D7C0D" w14:paraId="3CC4D2C0" w14:textId="77777777" w:rsidTr="00E7683B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611732" w14:textId="77777777" w:rsidR="00284BC0" w:rsidRPr="008D7C0D" w:rsidRDefault="00284BC0" w:rsidP="001D28C0">
            <w:pPr>
              <w:jc w:val="center"/>
              <w:rPr>
                <w:rFonts w:ascii="Cambria" w:hAnsi="Cambria"/>
                <w:szCs w:val="22"/>
                <w:highlight w:val="yellow"/>
              </w:rPr>
            </w:pPr>
            <w:r w:rsidRPr="008D7C0D">
              <w:rPr>
                <w:rFonts w:ascii="Cambria" w:hAnsi="Cambria"/>
                <w:szCs w:val="22"/>
                <w:highlight w:val="yellow"/>
              </w:rPr>
              <w:t>3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</w:tcPr>
          <w:p w14:paraId="18C39B67" w14:textId="77777777" w:rsidR="00284BC0" w:rsidRPr="008D7C0D" w:rsidRDefault="00284BC0" w:rsidP="00E61DE1">
            <w:pPr>
              <w:jc w:val="center"/>
              <w:rPr>
                <w:rFonts w:ascii="Cambria" w:hAnsi="Cambria"/>
                <w:highlight w:val="yellow"/>
              </w:rPr>
            </w:pPr>
            <w:r w:rsidRPr="008D7C0D">
              <w:rPr>
                <w:rFonts w:ascii="Cambria" w:hAnsi="Cambria"/>
                <w:szCs w:val="22"/>
                <w:highlight w:val="yellow"/>
              </w:rPr>
              <w:t>DD.MM.YYYY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232D87C6" w14:textId="6DB7CED4" w:rsidR="00284BC0" w:rsidRPr="008D7C0D" w:rsidRDefault="0094210D" w:rsidP="00E61DE1">
            <w:pPr>
              <w:jc w:val="left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color w:val="000000"/>
                <w:szCs w:val="22"/>
                <w:highlight w:val="yellow"/>
                <w:lang w:val="el-GR"/>
              </w:rPr>
              <w:t>Δεύτερο σχέδιο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E8A1A" w14:textId="77777777" w:rsidR="00284BC0" w:rsidRPr="008D7C0D" w:rsidRDefault="00284BC0" w:rsidP="00E22E7F">
            <w:pPr>
              <w:jc w:val="left"/>
              <w:rPr>
                <w:rFonts w:ascii="Cambria" w:hAnsi="Cambria"/>
                <w:highlight w:val="yellow"/>
              </w:rPr>
            </w:pPr>
          </w:p>
        </w:tc>
      </w:tr>
      <w:tr w:rsidR="00284BC0" w:rsidRPr="008D7C0D" w14:paraId="00316DD1" w14:textId="77777777" w:rsidTr="00E7683B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D5D847" w14:textId="77777777" w:rsidR="00284BC0" w:rsidRPr="008D7C0D" w:rsidRDefault="00284BC0" w:rsidP="001D28C0">
            <w:pPr>
              <w:jc w:val="center"/>
              <w:rPr>
                <w:rFonts w:ascii="Cambria" w:hAnsi="Cambria"/>
                <w:highlight w:val="yellow"/>
              </w:rPr>
            </w:pPr>
            <w:r w:rsidRPr="008D7C0D">
              <w:rPr>
                <w:rFonts w:ascii="Cambria" w:hAnsi="Cambria"/>
                <w:szCs w:val="22"/>
                <w:highlight w:val="yellow"/>
              </w:rPr>
              <w:t>4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</w:tcPr>
          <w:p w14:paraId="57D71567" w14:textId="77777777" w:rsidR="00284BC0" w:rsidRPr="008D7C0D" w:rsidRDefault="00284BC0" w:rsidP="001D28C0">
            <w:pPr>
              <w:jc w:val="center"/>
              <w:rPr>
                <w:rFonts w:ascii="Cambria" w:hAnsi="Cambria"/>
                <w:highlight w:val="yellow"/>
              </w:rPr>
            </w:pPr>
            <w:r w:rsidRPr="008D7C0D">
              <w:rPr>
                <w:rFonts w:ascii="Cambria" w:hAnsi="Cambria"/>
                <w:szCs w:val="22"/>
                <w:highlight w:val="yellow"/>
              </w:rPr>
              <w:t>DD.MM.YYYY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715CE2B0" w14:textId="6EA41D01" w:rsidR="00284BC0" w:rsidRPr="0094210D" w:rsidRDefault="0094210D" w:rsidP="001D28C0">
            <w:pPr>
              <w:jc w:val="left"/>
              <w:rPr>
                <w:rFonts w:ascii="Cambria" w:hAnsi="Cambria"/>
                <w:highlight w:val="yellow"/>
                <w:lang w:val="el-GR"/>
              </w:rPr>
            </w:pPr>
            <w:r>
              <w:rPr>
                <w:rFonts w:ascii="Cambria" w:hAnsi="Cambria"/>
                <w:szCs w:val="22"/>
                <w:highlight w:val="yellow"/>
                <w:lang w:val="el-GR"/>
              </w:rPr>
              <w:t>Τελικό παραδοτέο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164B7" w14:textId="77777777" w:rsidR="00284BC0" w:rsidRPr="008D7C0D" w:rsidRDefault="00284BC0" w:rsidP="00E22E7F">
            <w:pPr>
              <w:jc w:val="left"/>
              <w:rPr>
                <w:rFonts w:ascii="Cambria" w:hAnsi="Cambria"/>
                <w:highlight w:val="yellow"/>
              </w:rPr>
            </w:pPr>
          </w:p>
        </w:tc>
      </w:tr>
    </w:tbl>
    <w:p w14:paraId="034E9A49" w14:textId="77777777" w:rsidR="00AA4BEB" w:rsidRPr="008D7C0D" w:rsidRDefault="00AA4BEB" w:rsidP="00AE4D9B">
      <w:pPr>
        <w:jc w:val="left"/>
        <w:rPr>
          <w:rFonts w:ascii="Cambria" w:hAnsi="Cambria" w:cs="Arial"/>
          <w:szCs w:val="22"/>
        </w:rPr>
      </w:pPr>
    </w:p>
    <w:p w14:paraId="79818E33" w14:textId="30A5EFA6" w:rsidR="00AA4BEB" w:rsidRPr="008D7C0D" w:rsidRDefault="0094210D" w:rsidP="003A0331">
      <w:pPr>
        <w:rPr>
          <w:rFonts w:ascii="Cambria" w:hAnsi="Cambria"/>
          <w:b/>
          <w:lang w:eastAsia="en-US"/>
        </w:rPr>
      </w:pPr>
      <w:r>
        <w:rPr>
          <w:rFonts w:ascii="Cambria" w:hAnsi="Cambria"/>
          <w:b/>
          <w:lang w:val="el-GR" w:eastAsia="en-US"/>
        </w:rPr>
        <w:t>Υπεύθυνος παραδοτέου</w:t>
      </w:r>
    </w:p>
    <w:p w14:paraId="7A394521" w14:textId="18959EAD" w:rsidR="00AA4BEB" w:rsidRPr="008D7C0D" w:rsidRDefault="0094210D" w:rsidP="00E949E8">
      <w:pPr>
        <w:numPr>
          <w:ilvl w:val="0"/>
          <w:numId w:val="2"/>
        </w:numPr>
        <w:rPr>
          <w:rFonts w:ascii="Cambria" w:hAnsi="Cambria"/>
          <w:highlight w:val="yellow"/>
        </w:rPr>
      </w:pPr>
      <w:r>
        <w:rPr>
          <w:rFonts w:ascii="Cambria" w:hAnsi="Cambria"/>
          <w:szCs w:val="22"/>
          <w:highlight w:val="yellow"/>
          <w:lang w:val="el-GR"/>
        </w:rPr>
        <w:t>Δαμιανός Γαβαλάς</w:t>
      </w:r>
      <w:r w:rsidRPr="008D7C0D">
        <w:rPr>
          <w:rFonts w:ascii="Cambria" w:hAnsi="Cambria"/>
          <w:szCs w:val="22"/>
          <w:highlight w:val="yellow"/>
        </w:rPr>
        <w:t xml:space="preserve">, </w:t>
      </w:r>
      <w:r>
        <w:rPr>
          <w:rFonts w:ascii="Cambria" w:hAnsi="Cambria"/>
          <w:szCs w:val="22"/>
          <w:highlight w:val="yellow"/>
        </w:rPr>
        <w:t>ΠΑ-ΤΜΣΠΣ</w:t>
      </w:r>
    </w:p>
    <w:p w14:paraId="021E04B1" w14:textId="77777777" w:rsidR="00AA4BEB" w:rsidRPr="008D7C0D" w:rsidRDefault="00AA4BEB" w:rsidP="003A0331">
      <w:pPr>
        <w:rPr>
          <w:rFonts w:ascii="Cambria" w:hAnsi="Cambria"/>
        </w:rPr>
      </w:pPr>
    </w:p>
    <w:p w14:paraId="54A6BDF6" w14:textId="28F9FB19" w:rsidR="00AA4BEB" w:rsidRPr="008D7C0D" w:rsidRDefault="0094210D" w:rsidP="003A0331">
      <w:pPr>
        <w:rPr>
          <w:rFonts w:ascii="Cambria" w:hAnsi="Cambria"/>
          <w:b/>
          <w:lang w:eastAsia="en-US"/>
        </w:rPr>
      </w:pPr>
      <w:r>
        <w:rPr>
          <w:rFonts w:ascii="Cambria" w:hAnsi="Cambria"/>
          <w:b/>
          <w:lang w:val="el-GR" w:eastAsia="en-US"/>
        </w:rPr>
        <w:t>Λίστα ατόμων που συνεισέφεραν</w:t>
      </w:r>
      <w:r w:rsidR="00AA4BEB" w:rsidRPr="008D7C0D">
        <w:rPr>
          <w:rFonts w:ascii="Cambria" w:hAnsi="Cambria"/>
          <w:b/>
          <w:lang w:eastAsia="en-US"/>
        </w:rPr>
        <w:t xml:space="preserve"> </w:t>
      </w:r>
    </w:p>
    <w:p w14:paraId="765C7E10" w14:textId="77777777" w:rsidR="0094210D" w:rsidRPr="008D7C0D" w:rsidRDefault="0094210D" w:rsidP="0094210D">
      <w:pPr>
        <w:numPr>
          <w:ilvl w:val="0"/>
          <w:numId w:val="2"/>
        </w:numPr>
        <w:rPr>
          <w:rFonts w:ascii="Cambria" w:hAnsi="Cambria"/>
          <w:highlight w:val="yellow"/>
        </w:rPr>
      </w:pPr>
      <w:r>
        <w:rPr>
          <w:rFonts w:ascii="Cambria" w:hAnsi="Cambria"/>
          <w:szCs w:val="22"/>
          <w:highlight w:val="yellow"/>
          <w:lang w:val="el-GR"/>
        </w:rPr>
        <w:t>Δαμιανός Γαβαλάς</w:t>
      </w:r>
      <w:r w:rsidRPr="008D7C0D">
        <w:rPr>
          <w:rFonts w:ascii="Cambria" w:hAnsi="Cambria"/>
          <w:szCs w:val="22"/>
          <w:highlight w:val="yellow"/>
        </w:rPr>
        <w:t xml:space="preserve">, </w:t>
      </w:r>
      <w:r>
        <w:rPr>
          <w:rFonts w:ascii="Cambria" w:hAnsi="Cambria"/>
          <w:szCs w:val="22"/>
          <w:highlight w:val="yellow"/>
        </w:rPr>
        <w:t>ΠΑ-ΤΜΣΠΣ</w:t>
      </w:r>
    </w:p>
    <w:p w14:paraId="1BD26109" w14:textId="13792F70" w:rsidR="00284BC0" w:rsidRPr="008D7C0D" w:rsidRDefault="0094210D" w:rsidP="00E949E8">
      <w:pPr>
        <w:numPr>
          <w:ilvl w:val="0"/>
          <w:numId w:val="2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  <w:lang w:val="el-GR"/>
        </w:rPr>
        <w:t>Χρήστος Ζαρολιάγκης</w:t>
      </w:r>
      <w:r>
        <w:rPr>
          <w:rFonts w:ascii="Cambria" w:hAnsi="Cambria"/>
          <w:highlight w:val="yellow"/>
        </w:rPr>
        <w:t>, ΙΤΥΕ</w:t>
      </w:r>
    </w:p>
    <w:p w14:paraId="525A7C25" w14:textId="30125A75" w:rsidR="00AA4BEB" w:rsidRPr="008D7C0D" w:rsidRDefault="00861EF6" w:rsidP="00E949E8">
      <w:pPr>
        <w:numPr>
          <w:ilvl w:val="0"/>
          <w:numId w:val="2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  <w:lang w:val="el-GR"/>
        </w:rPr>
        <w:t>Καλογερόπουλος Παναγιώτης (</w:t>
      </w:r>
      <w:r>
        <w:rPr>
          <w:rFonts w:ascii="Cambria" w:hAnsi="Cambria"/>
          <w:highlight w:val="yellow"/>
        </w:rPr>
        <w:t>GBS)</w:t>
      </w:r>
    </w:p>
    <w:p w14:paraId="74598236" w14:textId="77777777" w:rsidR="00284BC0" w:rsidRPr="008D7C0D" w:rsidRDefault="00284BC0" w:rsidP="00E949E8">
      <w:pPr>
        <w:numPr>
          <w:ilvl w:val="0"/>
          <w:numId w:val="2"/>
        </w:numPr>
        <w:rPr>
          <w:rFonts w:ascii="Cambria" w:hAnsi="Cambria"/>
          <w:highlight w:val="yellow"/>
        </w:rPr>
      </w:pPr>
    </w:p>
    <w:p w14:paraId="28E54B9A" w14:textId="77777777" w:rsidR="00AA4BEB" w:rsidRPr="008D7C0D" w:rsidRDefault="00AA4BEB" w:rsidP="003A0331">
      <w:pPr>
        <w:rPr>
          <w:rFonts w:ascii="Cambria" w:hAnsi="Cambria"/>
          <w:color w:val="FF0000"/>
        </w:rPr>
      </w:pPr>
    </w:p>
    <w:p w14:paraId="7F9221B1" w14:textId="75E0D84E" w:rsidR="00AA4BEB" w:rsidRPr="0094210D" w:rsidRDefault="0094210D" w:rsidP="003A0331">
      <w:pPr>
        <w:rPr>
          <w:rFonts w:ascii="Cambria" w:hAnsi="Cambria"/>
          <w:b/>
          <w:lang w:val="el-GR" w:eastAsia="en-US"/>
        </w:rPr>
      </w:pPr>
      <w:r>
        <w:rPr>
          <w:rFonts w:ascii="Cambria" w:hAnsi="Cambria"/>
          <w:b/>
          <w:lang w:val="el-GR" w:eastAsia="en-US"/>
        </w:rPr>
        <w:t>Λίστα αξιολογητών</w:t>
      </w:r>
    </w:p>
    <w:p w14:paraId="24237FD5" w14:textId="77777777" w:rsidR="00AA4BEB" w:rsidRPr="008D7C0D" w:rsidRDefault="00AA4BEB" w:rsidP="003A0331">
      <w:pPr>
        <w:numPr>
          <w:ilvl w:val="0"/>
          <w:numId w:val="2"/>
        </w:numPr>
        <w:rPr>
          <w:rFonts w:ascii="Cambria" w:hAnsi="Cambria"/>
        </w:rPr>
      </w:pPr>
      <w:r w:rsidRPr="008D7C0D">
        <w:rPr>
          <w:rFonts w:ascii="Cambria" w:hAnsi="Cambria"/>
        </w:rPr>
        <w:t>First &amp; Last Name, Partner Acronym</w:t>
      </w:r>
    </w:p>
    <w:p w14:paraId="00EBE407" w14:textId="77777777" w:rsidR="00AA4BEB" w:rsidRPr="008D7C0D" w:rsidRDefault="00AA4BEB" w:rsidP="003A0331">
      <w:pPr>
        <w:numPr>
          <w:ilvl w:val="0"/>
          <w:numId w:val="2"/>
        </w:numPr>
        <w:rPr>
          <w:rFonts w:ascii="Cambria" w:hAnsi="Cambria"/>
        </w:rPr>
      </w:pPr>
      <w:r w:rsidRPr="008D7C0D">
        <w:rPr>
          <w:rFonts w:ascii="Cambria" w:hAnsi="Cambria"/>
        </w:rPr>
        <w:t>First &amp; Last Name, Partner Acronym</w:t>
      </w:r>
    </w:p>
    <w:p w14:paraId="74978541" w14:textId="77777777" w:rsidR="00AA4BEB" w:rsidRPr="008D7C0D" w:rsidRDefault="00AA4BEB" w:rsidP="003A0331">
      <w:pPr>
        <w:rPr>
          <w:rFonts w:ascii="Cambria" w:hAnsi="Cambria"/>
          <w:b/>
          <w:sz w:val="24"/>
        </w:rPr>
      </w:pPr>
    </w:p>
    <w:p w14:paraId="73E00EF7" w14:textId="55882096" w:rsidR="00AA4BEB" w:rsidRPr="0094210D" w:rsidRDefault="0094210D" w:rsidP="003A0331">
      <w:pPr>
        <w:rPr>
          <w:rFonts w:ascii="Cambria" w:hAnsi="Cambria"/>
          <w:b/>
          <w:sz w:val="24"/>
          <w:lang w:val="el-GR"/>
        </w:rPr>
      </w:pPr>
      <w:r>
        <w:rPr>
          <w:rFonts w:ascii="Cambria" w:hAnsi="Cambria"/>
          <w:b/>
          <w:sz w:val="24"/>
          <w:lang w:val="el-GR"/>
        </w:rPr>
        <w:t>Περίληψη</w:t>
      </w:r>
    </w:p>
    <w:p w14:paraId="75AB04F3" w14:textId="20C87688" w:rsidR="00AA4BEB" w:rsidRPr="008D7C0D" w:rsidRDefault="0094210D" w:rsidP="003A0331">
      <w:pPr>
        <w:rPr>
          <w:rFonts w:ascii="Cambria" w:hAnsi="Cambria"/>
        </w:rPr>
      </w:pPr>
      <w:r>
        <w:rPr>
          <w:rFonts w:ascii="Cambria" w:hAnsi="Cambria"/>
        </w:rPr>
        <w:t>(300 λ</w:t>
      </w:r>
      <w:r>
        <w:rPr>
          <w:rFonts w:ascii="Cambria" w:hAnsi="Cambria"/>
          <w:lang w:val="el-GR"/>
        </w:rPr>
        <w:t>έξεις</w:t>
      </w:r>
      <w:r w:rsidR="00AA4BEB" w:rsidRPr="008D7C0D">
        <w:rPr>
          <w:rFonts w:ascii="Cambria" w:hAnsi="Cambria"/>
        </w:rPr>
        <w:t xml:space="preserve"> max.).</w:t>
      </w:r>
    </w:p>
    <w:p w14:paraId="3CE9DBC8" w14:textId="77777777" w:rsidR="00AA4BEB" w:rsidRPr="008D7C0D" w:rsidRDefault="00AA4BEB" w:rsidP="003A0331">
      <w:pPr>
        <w:rPr>
          <w:rFonts w:ascii="Cambria" w:hAnsi="Cambria" w:cs="Arial"/>
        </w:rPr>
      </w:pPr>
    </w:p>
    <w:p w14:paraId="72A16B15" w14:textId="7C680608" w:rsidR="00AA4BEB" w:rsidRPr="0094210D" w:rsidRDefault="00AA4BEB" w:rsidP="004E46F0">
      <w:pPr>
        <w:pStyle w:val="Title2"/>
        <w:jc w:val="left"/>
      </w:pPr>
      <w:r w:rsidRPr="008D7C0D">
        <w:br w:type="page"/>
      </w:r>
      <w:r w:rsidR="0094210D">
        <w:t>Πίνακας Περιεχομένων</w:t>
      </w:r>
    </w:p>
    <w:p w14:paraId="342F5834" w14:textId="1A83E9DD" w:rsidR="00FD652F" w:rsidRDefault="000504D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US"/>
        </w:rPr>
      </w:pPr>
      <w:r w:rsidRPr="008D7C0D">
        <w:rPr>
          <w:rFonts w:ascii="Cambria" w:hAnsi="Cambria" w:cs="Arial"/>
          <w:caps/>
          <w:sz w:val="20"/>
          <w:szCs w:val="20"/>
          <w:highlight w:val="yellow"/>
        </w:rPr>
        <w:fldChar w:fldCharType="begin"/>
      </w:r>
      <w:r w:rsidR="00AA4BEB" w:rsidRPr="008D7C0D">
        <w:rPr>
          <w:rFonts w:ascii="Cambria" w:hAnsi="Cambria" w:cs="Arial"/>
          <w:caps/>
          <w:sz w:val="20"/>
          <w:szCs w:val="20"/>
          <w:highlight w:val="yellow"/>
        </w:rPr>
        <w:instrText xml:space="preserve"> TOC \o "1-3" \h \z \u </w:instrText>
      </w:r>
      <w:r w:rsidRPr="008D7C0D">
        <w:rPr>
          <w:rFonts w:ascii="Cambria" w:hAnsi="Cambria" w:cs="Arial"/>
          <w:caps/>
          <w:sz w:val="20"/>
          <w:szCs w:val="20"/>
          <w:highlight w:val="yellow"/>
        </w:rPr>
        <w:fldChar w:fldCharType="separate"/>
      </w:r>
      <w:hyperlink w:anchor="_Toc527150099" w:history="1">
        <w:r w:rsidR="00FD652F" w:rsidRPr="00702084">
          <w:rPr>
            <w:rStyle w:val="Hyperlink"/>
            <w:rFonts w:ascii="Cambria" w:hAnsi="Cambria"/>
            <w:noProof/>
            <w:highlight w:val="yellow"/>
          </w:rPr>
          <w:t>1</w:t>
        </w:r>
        <w:r w:rsidR="00FD652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US"/>
          </w:rPr>
          <w:tab/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Εισαγωγή</w:t>
        </w:r>
        <w:r w:rsidR="00FD652F" w:rsidRPr="00702084">
          <w:rPr>
            <w:rStyle w:val="Hyperlink"/>
            <w:rFonts w:ascii="Cambria" w:hAnsi="Cambria"/>
            <w:noProof/>
            <w:highlight w:val="yellow"/>
          </w:rPr>
          <w:t xml:space="preserve"> [</w:t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ΠΑ-ΤΜΣΠΣ</w:t>
        </w:r>
        <w:r w:rsidR="00FD652F" w:rsidRPr="00702084">
          <w:rPr>
            <w:rStyle w:val="Hyperlink"/>
            <w:rFonts w:ascii="Cambria" w:hAnsi="Cambria"/>
            <w:noProof/>
            <w:highlight w:val="yellow"/>
          </w:rPr>
          <w:t>]</w:t>
        </w:r>
        <w:r w:rsidR="00FD652F">
          <w:rPr>
            <w:noProof/>
            <w:webHidden/>
          </w:rPr>
          <w:tab/>
        </w:r>
        <w:r w:rsidR="00FD652F">
          <w:rPr>
            <w:noProof/>
            <w:webHidden/>
          </w:rPr>
          <w:fldChar w:fldCharType="begin"/>
        </w:r>
        <w:r w:rsidR="00FD652F">
          <w:rPr>
            <w:noProof/>
            <w:webHidden/>
          </w:rPr>
          <w:instrText xml:space="preserve"> PAGEREF _Toc527150099 \h </w:instrText>
        </w:r>
        <w:r w:rsidR="00FD652F">
          <w:rPr>
            <w:noProof/>
            <w:webHidden/>
          </w:rPr>
        </w:r>
        <w:r w:rsidR="00FD652F">
          <w:rPr>
            <w:noProof/>
            <w:webHidden/>
          </w:rPr>
          <w:fldChar w:fldCharType="separate"/>
        </w:r>
        <w:r w:rsidR="002D0CEA">
          <w:rPr>
            <w:noProof/>
            <w:webHidden/>
          </w:rPr>
          <w:t>5</w:t>
        </w:r>
        <w:r w:rsidR="00FD652F">
          <w:rPr>
            <w:noProof/>
            <w:webHidden/>
          </w:rPr>
          <w:fldChar w:fldCharType="end"/>
        </w:r>
      </w:hyperlink>
    </w:p>
    <w:p w14:paraId="17579F81" w14:textId="2CAAB549" w:rsidR="00FD652F" w:rsidRDefault="00F5071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US"/>
        </w:rPr>
      </w:pPr>
      <w:hyperlink w:anchor="_Toc527150100" w:history="1">
        <w:r w:rsidR="00FD652F" w:rsidRPr="00702084">
          <w:rPr>
            <w:rStyle w:val="Hyperlink"/>
            <w:rFonts w:ascii="Cambria" w:hAnsi="Cambria"/>
            <w:noProof/>
            <w:highlight w:val="yellow"/>
          </w:rPr>
          <w:t>2</w:t>
        </w:r>
        <w:r w:rsidR="00FD652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US"/>
          </w:rPr>
          <w:tab/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Επικεφαλίδα 2</w:t>
        </w:r>
        <w:r w:rsidR="00FD652F" w:rsidRPr="00702084">
          <w:rPr>
            <w:rStyle w:val="Hyperlink"/>
            <w:rFonts w:ascii="Cambria" w:hAnsi="Cambria"/>
            <w:noProof/>
            <w:highlight w:val="yellow"/>
            <w:vertAlign w:val="superscript"/>
            <w:lang w:val="el-GR"/>
          </w:rPr>
          <w:t>ης</w:t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 xml:space="preserve"> Ενότητας</w:t>
        </w:r>
        <w:r w:rsidR="00FD652F" w:rsidRPr="00702084">
          <w:rPr>
            <w:rStyle w:val="Hyperlink"/>
            <w:rFonts w:ascii="Cambria" w:hAnsi="Cambria"/>
            <w:noProof/>
            <w:highlight w:val="yellow"/>
          </w:rPr>
          <w:t xml:space="preserve"> [</w:t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ΙΤΥΕ</w:t>
        </w:r>
        <w:r w:rsidR="00FD652F" w:rsidRPr="00702084">
          <w:rPr>
            <w:rStyle w:val="Hyperlink"/>
            <w:rFonts w:ascii="Cambria" w:hAnsi="Cambria"/>
            <w:noProof/>
            <w:highlight w:val="yellow"/>
          </w:rPr>
          <w:t>]</w:t>
        </w:r>
        <w:r w:rsidR="00FD652F">
          <w:rPr>
            <w:noProof/>
            <w:webHidden/>
          </w:rPr>
          <w:tab/>
        </w:r>
        <w:r w:rsidR="00FD652F">
          <w:rPr>
            <w:noProof/>
            <w:webHidden/>
          </w:rPr>
          <w:fldChar w:fldCharType="begin"/>
        </w:r>
        <w:r w:rsidR="00FD652F">
          <w:rPr>
            <w:noProof/>
            <w:webHidden/>
          </w:rPr>
          <w:instrText xml:space="preserve"> PAGEREF _Toc527150100 \h </w:instrText>
        </w:r>
        <w:r w:rsidR="00FD652F">
          <w:rPr>
            <w:noProof/>
            <w:webHidden/>
          </w:rPr>
        </w:r>
        <w:r w:rsidR="00FD652F">
          <w:rPr>
            <w:noProof/>
            <w:webHidden/>
          </w:rPr>
          <w:fldChar w:fldCharType="separate"/>
        </w:r>
        <w:r w:rsidR="002D0CEA">
          <w:rPr>
            <w:noProof/>
            <w:webHidden/>
          </w:rPr>
          <w:t>5</w:t>
        </w:r>
        <w:r w:rsidR="00FD652F">
          <w:rPr>
            <w:noProof/>
            <w:webHidden/>
          </w:rPr>
          <w:fldChar w:fldCharType="end"/>
        </w:r>
      </w:hyperlink>
    </w:p>
    <w:p w14:paraId="178EDED3" w14:textId="1A7632DF" w:rsidR="00FD652F" w:rsidRDefault="00F5071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27150101" w:history="1">
        <w:r w:rsidR="00FD652F" w:rsidRPr="00702084">
          <w:rPr>
            <w:rStyle w:val="Hyperlink"/>
            <w:rFonts w:ascii="Cambria" w:hAnsi="Cambria"/>
            <w:noProof/>
            <w:highlight w:val="yellow"/>
          </w:rPr>
          <w:t>2.1</w:t>
        </w:r>
        <w:r w:rsidR="00FD652F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Τίτλος υποενότητας 2.1</w:t>
        </w:r>
        <w:r w:rsidR="00FD652F">
          <w:rPr>
            <w:noProof/>
            <w:webHidden/>
          </w:rPr>
          <w:tab/>
        </w:r>
        <w:r w:rsidR="00FD652F">
          <w:rPr>
            <w:noProof/>
            <w:webHidden/>
          </w:rPr>
          <w:fldChar w:fldCharType="begin"/>
        </w:r>
        <w:r w:rsidR="00FD652F">
          <w:rPr>
            <w:noProof/>
            <w:webHidden/>
          </w:rPr>
          <w:instrText xml:space="preserve"> PAGEREF _Toc527150101 \h </w:instrText>
        </w:r>
        <w:r w:rsidR="00FD652F">
          <w:rPr>
            <w:noProof/>
            <w:webHidden/>
          </w:rPr>
        </w:r>
        <w:r w:rsidR="00FD652F">
          <w:rPr>
            <w:noProof/>
            <w:webHidden/>
          </w:rPr>
          <w:fldChar w:fldCharType="separate"/>
        </w:r>
        <w:r w:rsidR="002D0CEA">
          <w:rPr>
            <w:noProof/>
            <w:webHidden/>
          </w:rPr>
          <w:t>5</w:t>
        </w:r>
        <w:r w:rsidR="00FD652F">
          <w:rPr>
            <w:noProof/>
            <w:webHidden/>
          </w:rPr>
          <w:fldChar w:fldCharType="end"/>
        </w:r>
      </w:hyperlink>
    </w:p>
    <w:p w14:paraId="5F06F8A7" w14:textId="2BE34B62" w:rsidR="00FD652F" w:rsidRDefault="00F5071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27150102" w:history="1">
        <w:r w:rsidR="00FD652F" w:rsidRPr="00702084">
          <w:rPr>
            <w:rStyle w:val="Hyperlink"/>
            <w:rFonts w:ascii="Cambria" w:hAnsi="Cambria"/>
            <w:noProof/>
            <w:highlight w:val="yellow"/>
          </w:rPr>
          <w:t>2.2</w:t>
        </w:r>
        <w:r w:rsidR="00FD652F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Τίτλος υποενότητας 2.2</w:t>
        </w:r>
        <w:r w:rsidR="00FD652F">
          <w:rPr>
            <w:noProof/>
            <w:webHidden/>
          </w:rPr>
          <w:tab/>
        </w:r>
        <w:r w:rsidR="00FD652F">
          <w:rPr>
            <w:noProof/>
            <w:webHidden/>
          </w:rPr>
          <w:fldChar w:fldCharType="begin"/>
        </w:r>
        <w:r w:rsidR="00FD652F">
          <w:rPr>
            <w:noProof/>
            <w:webHidden/>
          </w:rPr>
          <w:instrText xml:space="preserve"> PAGEREF _Toc527150102 \h </w:instrText>
        </w:r>
        <w:r w:rsidR="00FD652F">
          <w:rPr>
            <w:noProof/>
            <w:webHidden/>
          </w:rPr>
        </w:r>
        <w:r w:rsidR="00FD652F">
          <w:rPr>
            <w:noProof/>
            <w:webHidden/>
          </w:rPr>
          <w:fldChar w:fldCharType="separate"/>
        </w:r>
        <w:r w:rsidR="002D0CEA">
          <w:rPr>
            <w:noProof/>
            <w:webHidden/>
          </w:rPr>
          <w:t>5</w:t>
        </w:r>
        <w:r w:rsidR="00FD652F">
          <w:rPr>
            <w:noProof/>
            <w:webHidden/>
          </w:rPr>
          <w:fldChar w:fldCharType="end"/>
        </w:r>
      </w:hyperlink>
    </w:p>
    <w:p w14:paraId="297DFAC2" w14:textId="42E4CD40" w:rsidR="00FD652F" w:rsidRDefault="00F5071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US"/>
        </w:rPr>
      </w:pPr>
      <w:hyperlink w:anchor="_Toc527150103" w:history="1">
        <w:r w:rsidR="00FD652F" w:rsidRPr="00702084">
          <w:rPr>
            <w:rStyle w:val="Hyperlink"/>
            <w:rFonts w:ascii="Cambria" w:hAnsi="Cambria"/>
            <w:noProof/>
            <w:highlight w:val="yellow"/>
          </w:rPr>
          <w:t>3</w:t>
        </w:r>
        <w:r w:rsidR="00FD652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US"/>
          </w:rPr>
          <w:tab/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Επικεφαλίδα 3</w:t>
        </w:r>
        <w:r w:rsidR="00FD652F" w:rsidRPr="00702084">
          <w:rPr>
            <w:rStyle w:val="Hyperlink"/>
            <w:rFonts w:ascii="Cambria" w:hAnsi="Cambria"/>
            <w:noProof/>
            <w:highlight w:val="yellow"/>
            <w:vertAlign w:val="superscript"/>
            <w:lang w:val="el-GR"/>
          </w:rPr>
          <w:t>ης</w:t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 xml:space="preserve"> Ενότητας</w:t>
        </w:r>
        <w:r w:rsidR="00FD652F" w:rsidRPr="00702084">
          <w:rPr>
            <w:rStyle w:val="Hyperlink"/>
            <w:rFonts w:ascii="Cambria" w:hAnsi="Cambria"/>
            <w:noProof/>
            <w:highlight w:val="yellow"/>
          </w:rPr>
          <w:t xml:space="preserve"> [</w:t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ΙΤΥΕ, ΝΤ</w:t>
        </w:r>
        <w:r w:rsidR="00FD652F" w:rsidRPr="00702084">
          <w:rPr>
            <w:rStyle w:val="Hyperlink"/>
            <w:rFonts w:ascii="Cambria" w:hAnsi="Cambria"/>
            <w:noProof/>
            <w:highlight w:val="yellow"/>
          </w:rPr>
          <w:t>]</w:t>
        </w:r>
        <w:r w:rsidR="00FD652F">
          <w:rPr>
            <w:noProof/>
            <w:webHidden/>
          </w:rPr>
          <w:tab/>
        </w:r>
        <w:r w:rsidR="00FD652F">
          <w:rPr>
            <w:noProof/>
            <w:webHidden/>
          </w:rPr>
          <w:fldChar w:fldCharType="begin"/>
        </w:r>
        <w:r w:rsidR="00FD652F">
          <w:rPr>
            <w:noProof/>
            <w:webHidden/>
          </w:rPr>
          <w:instrText xml:space="preserve"> PAGEREF _Toc527150103 \h </w:instrText>
        </w:r>
        <w:r w:rsidR="00FD652F">
          <w:rPr>
            <w:noProof/>
            <w:webHidden/>
          </w:rPr>
        </w:r>
        <w:r w:rsidR="00FD652F">
          <w:rPr>
            <w:noProof/>
            <w:webHidden/>
          </w:rPr>
          <w:fldChar w:fldCharType="separate"/>
        </w:r>
        <w:r w:rsidR="002D0CEA">
          <w:rPr>
            <w:noProof/>
            <w:webHidden/>
          </w:rPr>
          <w:t>5</w:t>
        </w:r>
        <w:r w:rsidR="00FD652F">
          <w:rPr>
            <w:noProof/>
            <w:webHidden/>
          </w:rPr>
          <w:fldChar w:fldCharType="end"/>
        </w:r>
      </w:hyperlink>
    </w:p>
    <w:p w14:paraId="6109A104" w14:textId="298876B6" w:rsidR="00FD652F" w:rsidRDefault="00F5071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27150104" w:history="1">
        <w:r w:rsidR="00FD652F" w:rsidRPr="00702084">
          <w:rPr>
            <w:rStyle w:val="Hyperlink"/>
            <w:rFonts w:ascii="Cambria" w:hAnsi="Cambria"/>
            <w:noProof/>
            <w:highlight w:val="yellow"/>
          </w:rPr>
          <w:t>3.1</w:t>
        </w:r>
        <w:r w:rsidR="00FD652F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Τίτλος υποενότητας 3.1</w:t>
        </w:r>
        <w:r w:rsidR="00FD652F">
          <w:rPr>
            <w:noProof/>
            <w:webHidden/>
          </w:rPr>
          <w:tab/>
        </w:r>
        <w:r w:rsidR="00FD652F">
          <w:rPr>
            <w:noProof/>
            <w:webHidden/>
          </w:rPr>
          <w:fldChar w:fldCharType="begin"/>
        </w:r>
        <w:r w:rsidR="00FD652F">
          <w:rPr>
            <w:noProof/>
            <w:webHidden/>
          </w:rPr>
          <w:instrText xml:space="preserve"> PAGEREF _Toc527150104 \h </w:instrText>
        </w:r>
        <w:r w:rsidR="00FD652F">
          <w:rPr>
            <w:noProof/>
            <w:webHidden/>
          </w:rPr>
        </w:r>
        <w:r w:rsidR="00FD652F">
          <w:rPr>
            <w:noProof/>
            <w:webHidden/>
          </w:rPr>
          <w:fldChar w:fldCharType="separate"/>
        </w:r>
        <w:r w:rsidR="002D0CEA">
          <w:rPr>
            <w:noProof/>
            <w:webHidden/>
          </w:rPr>
          <w:t>5</w:t>
        </w:r>
        <w:r w:rsidR="00FD652F">
          <w:rPr>
            <w:noProof/>
            <w:webHidden/>
          </w:rPr>
          <w:fldChar w:fldCharType="end"/>
        </w:r>
      </w:hyperlink>
    </w:p>
    <w:p w14:paraId="49730DAA" w14:textId="51BE5BE4" w:rsidR="00FD652F" w:rsidRDefault="00F5071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US"/>
        </w:rPr>
      </w:pPr>
      <w:hyperlink w:anchor="_Toc527150105" w:history="1">
        <w:r w:rsidR="00FD652F" w:rsidRPr="00702084">
          <w:rPr>
            <w:rStyle w:val="Hyperlink"/>
            <w:rFonts w:ascii="Cambria" w:hAnsi="Cambria"/>
            <w:noProof/>
            <w:highlight w:val="yellow"/>
          </w:rPr>
          <w:t>4</w:t>
        </w:r>
        <w:r w:rsidR="00FD652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US"/>
          </w:rPr>
          <w:tab/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Επικεφαλίδα 4</w:t>
        </w:r>
        <w:r w:rsidR="00FD652F" w:rsidRPr="00702084">
          <w:rPr>
            <w:rStyle w:val="Hyperlink"/>
            <w:rFonts w:ascii="Cambria" w:hAnsi="Cambria"/>
            <w:noProof/>
            <w:highlight w:val="yellow"/>
            <w:vertAlign w:val="superscript"/>
            <w:lang w:val="el-GR"/>
          </w:rPr>
          <w:t>ης</w:t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 xml:space="preserve"> Ενότητας</w:t>
        </w:r>
        <w:r w:rsidR="00FD652F">
          <w:rPr>
            <w:noProof/>
            <w:webHidden/>
          </w:rPr>
          <w:tab/>
        </w:r>
        <w:r w:rsidR="00FD652F">
          <w:rPr>
            <w:noProof/>
            <w:webHidden/>
          </w:rPr>
          <w:fldChar w:fldCharType="begin"/>
        </w:r>
        <w:r w:rsidR="00FD652F">
          <w:rPr>
            <w:noProof/>
            <w:webHidden/>
          </w:rPr>
          <w:instrText xml:space="preserve"> PAGEREF _Toc527150105 \h </w:instrText>
        </w:r>
        <w:r w:rsidR="00FD652F">
          <w:rPr>
            <w:noProof/>
            <w:webHidden/>
          </w:rPr>
        </w:r>
        <w:r w:rsidR="00FD652F">
          <w:rPr>
            <w:noProof/>
            <w:webHidden/>
          </w:rPr>
          <w:fldChar w:fldCharType="separate"/>
        </w:r>
        <w:r w:rsidR="002D0CEA">
          <w:rPr>
            <w:noProof/>
            <w:webHidden/>
          </w:rPr>
          <w:t>5</w:t>
        </w:r>
        <w:r w:rsidR="00FD652F">
          <w:rPr>
            <w:noProof/>
            <w:webHidden/>
          </w:rPr>
          <w:fldChar w:fldCharType="end"/>
        </w:r>
      </w:hyperlink>
    </w:p>
    <w:p w14:paraId="5DE00C38" w14:textId="1534B93E" w:rsidR="00FD652F" w:rsidRDefault="00F5071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27150106" w:history="1">
        <w:r w:rsidR="00FD652F" w:rsidRPr="00702084">
          <w:rPr>
            <w:rStyle w:val="Hyperlink"/>
            <w:rFonts w:ascii="Cambria" w:eastAsia="+mn-ea" w:hAnsi="Cambria"/>
            <w:noProof/>
            <w:highlight w:val="yellow"/>
          </w:rPr>
          <w:t>4.1</w:t>
        </w:r>
        <w:r w:rsidR="00FD652F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Τίτλος υποενότητας 4.1</w:t>
        </w:r>
        <w:r w:rsidR="00FD652F" w:rsidRPr="00702084">
          <w:rPr>
            <w:rStyle w:val="Hyperlink"/>
            <w:rFonts w:ascii="Cambria" w:eastAsia="+mn-ea" w:hAnsi="Cambria"/>
            <w:noProof/>
            <w:highlight w:val="yellow"/>
          </w:rPr>
          <w:t xml:space="preserve"> [</w:t>
        </w:r>
        <w:r w:rsidR="00FD652F" w:rsidRPr="00702084">
          <w:rPr>
            <w:rStyle w:val="Hyperlink"/>
            <w:rFonts w:ascii="Cambria" w:eastAsia="+mn-ea" w:hAnsi="Cambria"/>
            <w:noProof/>
            <w:highlight w:val="yellow"/>
            <w:lang w:val="el-GR"/>
          </w:rPr>
          <w:t>ΠΑ-ΤΜΣΠΣ, ΙΤΥΕ</w:t>
        </w:r>
        <w:r w:rsidR="00FD652F" w:rsidRPr="00702084">
          <w:rPr>
            <w:rStyle w:val="Hyperlink"/>
            <w:rFonts w:ascii="Cambria" w:eastAsia="+mn-ea" w:hAnsi="Cambria"/>
            <w:noProof/>
            <w:highlight w:val="yellow"/>
          </w:rPr>
          <w:t>]</w:t>
        </w:r>
        <w:r w:rsidR="00FD652F">
          <w:rPr>
            <w:noProof/>
            <w:webHidden/>
          </w:rPr>
          <w:tab/>
        </w:r>
        <w:r w:rsidR="00FD652F">
          <w:rPr>
            <w:noProof/>
            <w:webHidden/>
          </w:rPr>
          <w:fldChar w:fldCharType="begin"/>
        </w:r>
        <w:r w:rsidR="00FD652F">
          <w:rPr>
            <w:noProof/>
            <w:webHidden/>
          </w:rPr>
          <w:instrText xml:space="preserve"> PAGEREF _Toc527150106 \h </w:instrText>
        </w:r>
        <w:r w:rsidR="00FD652F">
          <w:rPr>
            <w:noProof/>
            <w:webHidden/>
          </w:rPr>
        </w:r>
        <w:r w:rsidR="00FD652F">
          <w:rPr>
            <w:noProof/>
            <w:webHidden/>
          </w:rPr>
          <w:fldChar w:fldCharType="separate"/>
        </w:r>
        <w:r w:rsidR="002D0CEA">
          <w:rPr>
            <w:noProof/>
            <w:webHidden/>
          </w:rPr>
          <w:t>5</w:t>
        </w:r>
        <w:r w:rsidR="00FD652F">
          <w:rPr>
            <w:noProof/>
            <w:webHidden/>
          </w:rPr>
          <w:fldChar w:fldCharType="end"/>
        </w:r>
      </w:hyperlink>
    </w:p>
    <w:p w14:paraId="7741BBE6" w14:textId="4E70A76A" w:rsidR="00FD652F" w:rsidRDefault="00F5071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27150107" w:history="1">
        <w:r w:rsidR="00FD652F" w:rsidRPr="00702084">
          <w:rPr>
            <w:rStyle w:val="Hyperlink"/>
            <w:rFonts w:ascii="Cambria" w:eastAsia="+mn-ea" w:hAnsi="Cambria"/>
            <w:noProof/>
            <w:highlight w:val="yellow"/>
          </w:rPr>
          <w:t>4.2</w:t>
        </w:r>
        <w:r w:rsidR="00FD652F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Τίτλος υποενότητας 4.2</w:t>
        </w:r>
        <w:r w:rsidR="00FD652F" w:rsidRPr="00702084">
          <w:rPr>
            <w:rStyle w:val="Hyperlink"/>
            <w:rFonts w:ascii="Cambria" w:eastAsia="+mn-ea" w:hAnsi="Cambria"/>
            <w:noProof/>
            <w:highlight w:val="yellow"/>
          </w:rPr>
          <w:t xml:space="preserve"> [</w:t>
        </w:r>
        <w:r w:rsidR="00FD652F" w:rsidRPr="00702084">
          <w:rPr>
            <w:rStyle w:val="Hyperlink"/>
            <w:rFonts w:ascii="Cambria" w:eastAsia="+mn-ea" w:hAnsi="Cambria"/>
            <w:noProof/>
            <w:highlight w:val="yellow"/>
            <w:lang w:val="el-GR"/>
          </w:rPr>
          <w:t>ΠΑ-ΤΜΣΠΣ</w:t>
        </w:r>
        <w:r w:rsidR="00FD652F" w:rsidRPr="00702084">
          <w:rPr>
            <w:rStyle w:val="Hyperlink"/>
            <w:rFonts w:ascii="Cambria" w:eastAsia="+mn-ea" w:hAnsi="Cambria"/>
            <w:noProof/>
            <w:highlight w:val="yellow"/>
          </w:rPr>
          <w:t>]</w:t>
        </w:r>
        <w:r w:rsidR="00FD652F">
          <w:rPr>
            <w:noProof/>
            <w:webHidden/>
          </w:rPr>
          <w:tab/>
        </w:r>
        <w:r w:rsidR="00FD652F">
          <w:rPr>
            <w:noProof/>
            <w:webHidden/>
          </w:rPr>
          <w:fldChar w:fldCharType="begin"/>
        </w:r>
        <w:r w:rsidR="00FD652F">
          <w:rPr>
            <w:noProof/>
            <w:webHidden/>
          </w:rPr>
          <w:instrText xml:space="preserve"> PAGEREF _Toc527150107 \h </w:instrText>
        </w:r>
        <w:r w:rsidR="00FD652F">
          <w:rPr>
            <w:noProof/>
            <w:webHidden/>
          </w:rPr>
        </w:r>
        <w:r w:rsidR="00FD652F">
          <w:rPr>
            <w:noProof/>
            <w:webHidden/>
          </w:rPr>
          <w:fldChar w:fldCharType="separate"/>
        </w:r>
        <w:r w:rsidR="002D0CEA">
          <w:rPr>
            <w:noProof/>
            <w:webHidden/>
          </w:rPr>
          <w:t>6</w:t>
        </w:r>
        <w:r w:rsidR="00FD652F">
          <w:rPr>
            <w:noProof/>
            <w:webHidden/>
          </w:rPr>
          <w:fldChar w:fldCharType="end"/>
        </w:r>
      </w:hyperlink>
    </w:p>
    <w:p w14:paraId="2FD2548D" w14:textId="1489837D" w:rsidR="00FD652F" w:rsidRDefault="00F5071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US"/>
        </w:rPr>
      </w:pPr>
      <w:hyperlink w:anchor="_Toc527150108" w:history="1">
        <w:r w:rsidR="00FD652F" w:rsidRPr="00702084">
          <w:rPr>
            <w:rStyle w:val="Hyperlink"/>
            <w:rFonts w:ascii="Cambria" w:hAnsi="Cambria"/>
            <w:noProof/>
            <w:highlight w:val="yellow"/>
          </w:rPr>
          <w:t>5</w:t>
        </w:r>
        <w:r w:rsidR="00FD652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US"/>
          </w:rPr>
          <w:tab/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Επικεφαλίδα 5</w:t>
        </w:r>
        <w:r w:rsidR="00FD652F" w:rsidRPr="00702084">
          <w:rPr>
            <w:rStyle w:val="Hyperlink"/>
            <w:rFonts w:ascii="Cambria" w:hAnsi="Cambria"/>
            <w:noProof/>
            <w:highlight w:val="yellow"/>
            <w:vertAlign w:val="superscript"/>
            <w:lang w:val="el-GR"/>
          </w:rPr>
          <w:t>ης</w:t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 xml:space="preserve"> Ενότητας</w:t>
        </w:r>
        <w:r w:rsidR="00FD652F">
          <w:rPr>
            <w:noProof/>
            <w:webHidden/>
          </w:rPr>
          <w:tab/>
        </w:r>
        <w:r w:rsidR="00FD652F">
          <w:rPr>
            <w:noProof/>
            <w:webHidden/>
          </w:rPr>
          <w:fldChar w:fldCharType="begin"/>
        </w:r>
        <w:r w:rsidR="00FD652F">
          <w:rPr>
            <w:noProof/>
            <w:webHidden/>
          </w:rPr>
          <w:instrText xml:space="preserve"> PAGEREF _Toc527150108 \h </w:instrText>
        </w:r>
        <w:r w:rsidR="00FD652F">
          <w:rPr>
            <w:noProof/>
            <w:webHidden/>
          </w:rPr>
        </w:r>
        <w:r w:rsidR="00FD652F">
          <w:rPr>
            <w:noProof/>
            <w:webHidden/>
          </w:rPr>
          <w:fldChar w:fldCharType="separate"/>
        </w:r>
        <w:r w:rsidR="002D0CEA">
          <w:rPr>
            <w:noProof/>
            <w:webHidden/>
          </w:rPr>
          <w:t>6</w:t>
        </w:r>
        <w:r w:rsidR="00FD652F">
          <w:rPr>
            <w:noProof/>
            <w:webHidden/>
          </w:rPr>
          <w:fldChar w:fldCharType="end"/>
        </w:r>
      </w:hyperlink>
    </w:p>
    <w:p w14:paraId="33027193" w14:textId="032C60AD" w:rsidR="00FD652F" w:rsidRDefault="00F5071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27150109" w:history="1">
        <w:r w:rsidR="00FD652F" w:rsidRPr="00702084">
          <w:rPr>
            <w:rStyle w:val="Hyperlink"/>
            <w:rFonts w:ascii="Cambria" w:eastAsia="+mn-ea" w:hAnsi="Cambria"/>
            <w:noProof/>
            <w:highlight w:val="yellow"/>
          </w:rPr>
          <w:t>5.1</w:t>
        </w:r>
        <w:r w:rsidR="00FD652F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Τίτλος υποενότητας 5.1</w:t>
        </w:r>
        <w:r w:rsidR="00FD652F" w:rsidRPr="00702084">
          <w:rPr>
            <w:rStyle w:val="Hyperlink"/>
            <w:rFonts w:ascii="Cambria" w:eastAsia="+mn-ea" w:hAnsi="Cambria"/>
            <w:noProof/>
            <w:highlight w:val="yellow"/>
          </w:rPr>
          <w:t xml:space="preserve"> [</w:t>
        </w:r>
        <w:r w:rsidR="00FD652F" w:rsidRPr="00702084">
          <w:rPr>
            <w:rStyle w:val="Hyperlink"/>
            <w:rFonts w:ascii="Cambria" w:eastAsia="+mn-ea" w:hAnsi="Cambria"/>
            <w:noProof/>
            <w:highlight w:val="yellow"/>
            <w:lang w:val="el-GR"/>
          </w:rPr>
          <w:t xml:space="preserve">ΙΤΥΕ, ΝΤ, </w:t>
        </w:r>
        <w:r w:rsidR="00FD652F" w:rsidRPr="00702084">
          <w:rPr>
            <w:rStyle w:val="Hyperlink"/>
            <w:rFonts w:ascii="Cambria" w:eastAsia="+mn-ea" w:hAnsi="Cambria"/>
            <w:noProof/>
            <w:highlight w:val="yellow"/>
          </w:rPr>
          <w:t>GBS]</w:t>
        </w:r>
        <w:r w:rsidR="00FD652F">
          <w:rPr>
            <w:noProof/>
            <w:webHidden/>
          </w:rPr>
          <w:tab/>
        </w:r>
        <w:r w:rsidR="00FD652F">
          <w:rPr>
            <w:noProof/>
            <w:webHidden/>
          </w:rPr>
          <w:fldChar w:fldCharType="begin"/>
        </w:r>
        <w:r w:rsidR="00FD652F">
          <w:rPr>
            <w:noProof/>
            <w:webHidden/>
          </w:rPr>
          <w:instrText xml:space="preserve"> PAGEREF _Toc527150109 \h </w:instrText>
        </w:r>
        <w:r w:rsidR="00FD652F">
          <w:rPr>
            <w:noProof/>
            <w:webHidden/>
          </w:rPr>
        </w:r>
        <w:r w:rsidR="00FD652F">
          <w:rPr>
            <w:noProof/>
            <w:webHidden/>
          </w:rPr>
          <w:fldChar w:fldCharType="separate"/>
        </w:r>
        <w:r w:rsidR="002D0CEA">
          <w:rPr>
            <w:noProof/>
            <w:webHidden/>
          </w:rPr>
          <w:t>6</w:t>
        </w:r>
        <w:r w:rsidR="00FD652F">
          <w:rPr>
            <w:noProof/>
            <w:webHidden/>
          </w:rPr>
          <w:fldChar w:fldCharType="end"/>
        </w:r>
      </w:hyperlink>
    </w:p>
    <w:p w14:paraId="7FCBF1C2" w14:textId="12655B2D" w:rsidR="00FD652F" w:rsidRDefault="00F5071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27150110" w:history="1">
        <w:r w:rsidR="00FD652F" w:rsidRPr="00702084">
          <w:rPr>
            <w:rStyle w:val="Hyperlink"/>
            <w:rFonts w:ascii="Cambria" w:eastAsia="+mn-ea" w:hAnsi="Cambria"/>
            <w:noProof/>
            <w:highlight w:val="yellow"/>
          </w:rPr>
          <w:t>5.2</w:t>
        </w:r>
        <w:r w:rsidR="00FD652F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Τίτλος υποενότητας 5.2</w:t>
        </w:r>
        <w:r w:rsidR="00FD652F" w:rsidRPr="00702084">
          <w:rPr>
            <w:rStyle w:val="Hyperlink"/>
            <w:rFonts w:ascii="Cambria" w:eastAsia="+mn-ea" w:hAnsi="Cambria"/>
            <w:noProof/>
            <w:highlight w:val="yellow"/>
          </w:rPr>
          <w:t xml:space="preserve"> [ECO]</w:t>
        </w:r>
        <w:r w:rsidR="00FD652F">
          <w:rPr>
            <w:noProof/>
            <w:webHidden/>
          </w:rPr>
          <w:tab/>
        </w:r>
        <w:r w:rsidR="00FD652F">
          <w:rPr>
            <w:noProof/>
            <w:webHidden/>
          </w:rPr>
          <w:fldChar w:fldCharType="begin"/>
        </w:r>
        <w:r w:rsidR="00FD652F">
          <w:rPr>
            <w:noProof/>
            <w:webHidden/>
          </w:rPr>
          <w:instrText xml:space="preserve"> PAGEREF _Toc527150110 \h </w:instrText>
        </w:r>
        <w:r w:rsidR="00FD652F">
          <w:rPr>
            <w:noProof/>
            <w:webHidden/>
          </w:rPr>
        </w:r>
        <w:r w:rsidR="00FD652F">
          <w:rPr>
            <w:noProof/>
            <w:webHidden/>
          </w:rPr>
          <w:fldChar w:fldCharType="separate"/>
        </w:r>
        <w:r w:rsidR="002D0CEA">
          <w:rPr>
            <w:noProof/>
            <w:webHidden/>
          </w:rPr>
          <w:t>6</w:t>
        </w:r>
        <w:r w:rsidR="00FD652F">
          <w:rPr>
            <w:noProof/>
            <w:webHidden/>
          </w:rPr>
          <w:fldChar w:fldCharType="end"/>
        </w:r>
      </w:hyperlink>
    </w:p>
    <w:p w14:paraId="4E06AC1E" w14:textId="0277A5C8" w:rsidR="00FD652F" w:rsidRDefault="00F5071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27150111" w:history="1">
        <w:r w:rsidR="00FD652F" w:rsidRPr="00702084">
          <w:rPr>
            <w:rStyle w:val="Hyperlink"/>
            <w:rFonts w:ascii="Cambria" w:hAnsi="Cambria"/>
            <w:noProof/>
            <w:highlight w:val="yellow"/>
          </w:rPr>
          <w:t>5.3</w:t>
        </w:r>
        <w:r w:rsidR="00FD652F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Τίτλος υποενότητας 5.3</w:t>
        </w:r>
        <w:r w:rsidR="00FD652F" w:rsidRPr="00702084">
          <w:rPr>
            <w:rStyle w:val="Hyperlink"/>
            <w:rFonts w:ascii="Cambria" w:eastAsia="+mn-ea" w:hAnsi="Cambria"/>
            <w:noProof/>
            <w:highlight w:val="yellow"/>
          </w:rPr>
          <w:t xml:space="preserve"> [GBS]</w:t>
        </w:r>
        <w:r w:rsidR="00FD652F">
          <w:rPr>
            <w:noProof/>
            <w:webHidden/>
          </w:rPr>
          <w:tab/>
        </w:r>
        <w:r w:rsidR="00FD652F">
          <w:rPr>
            <w:noProof/>
            <w:webHidden/>
          </w:rPr>
          <w:fldChar w:fldCharType="begin"/>
        </w:r>
        <w:r w:rsidR="00FD652F">
          <w:rPr>
            <w:noProof/>
            <w:webHidden/>
          </w:rPr>
          <w:instrText xml:space="preserve"> PAGEREF _Toc527150111 \h </w:instrText>
        </w:r>
        <w:r w:rsidR="00FD652F">
          <w:rPr>
            <w:noProof/>
            <w:webHidden/>
          </w:rPr>
        </w:r>
        <w:r w:rsidR="00FD652F">
          <w:rPr>
            <w:noProof/>
            <w:webHidden/>
          </w:rPr>
          <w:fldChar w:fldCharType="separate"/>
        </w:r>
        <w:r w:rsidR="002D0CEA">
          <w:rPr>
            <w:noProof/>
            <w:webHidden/>
          </w:rPr>
          <w:t>6</w:t>
        </w:r>
        <w:r w:rsidR="00FD652F">
          <w:rPr>
            <w:noProof/>
            <w:webHidden/>
          </w:rPr>
          <w:fldChar w:fldCharType="end"/>
        </w:r>
      </w:hyperlink>
    </w:p>
    <w:p w14:paraId="7105D27D" w14:textId="2CD3AA6F" w:rsidR="00FD652F" w:rsidRDefault="00F5071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US"/>
        </w:rPr>
      </w:pPr>
      <w:hyperlink w:anchor="_Toc527150112" w:history="1">
        <w:r w:rsidR="00FD652F" w:rsidRPr="00702084">
          <w:rPr>
            <w:rStyle w:val="Hyperlink"/>
            <w:rFonts w:ascii="Cambria" w:hAnsi="Cambria"/>
            <w:noProof/>
            <w:highlight w:val="yellow"/>
          </w:rPr>
          <w:t>6</w:t>
        </w:r>
        <w:r w:rsidR="00FD652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US"/>
          </w:rPr>
          <w:tab/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Επικεφαλίδα 6</w:t>
        </w:r>
        <w:r w:rsidR="00FD652F" w:rsidRPr="00702084">
          <w:rPr>
            <w:rStyle w:val="Hyperlink"/>
            <w:rFonts w:ascii="Cambria" w:hAnsi="Cambria"/>
            <w:noProof/>
            <w:highlight w:val="yellow"/>
            <w:vertAlign w:val="superscript"/>
            <w:lang w:val="el-GR"/>
          </w:rPr>
          <w:t>ης</w:t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 xml:space="preserve"> Ενότητας</w:t>
        </w:r>
        <w:r w:rsidR="00FD652F" w:rsidRPr="00702084">
          <w:rPr>
            <w:rStyle w:val="Hyperlink"/>
            <w:rFonts w:ascii="Cambria" w:hAnsi="Cambria"/>
            <w:noProof/>
            <w:highlight w:val="yellow"/>
          </w:rPr>
          <w:t xml:space="preserve"> [</w:t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ΙΤΥΕ</w:t>
        </w:r>
        <w:r w:rsidR="00FD652F" w:rsidRPr="00702084">
          <w:rPr>
            <w:rStyle w:val="Hyperlink"/>
            <w:rFonts w:ascii="Cambria" w:hAnsi="Cambria"/>
            <w:noProof/>
            <w:highlight w:val="yellow"/>
          </w:rPr>
          <w:t>]</w:t>
        </w:r>
        <w:r w:rsidR="00FD652F">
          <w:rPr>
            <w:noProof/>
            <w:webHidden/>
          </w:rPr>
          <w:tab/>
        </w:r>
        <w:r w:rsidR="00FD652F">
          <w:rPr>
            <w:noProof/>
            <w:webHidden/>
          </w:rPr>
          <w:fldChar w:fldCharType="begin"/>
        </w:r>
        <w:r w:rsidR="00FD652F">
          <w:rPr>
            <w:noProof/>
            <w:webHidden/>
          </w:rPr>
          <w:instrText xml:space="preserve"> PAGEREF _Toc527150112 \h </w:instrText>
        </w:r>
        <w:r w:rsidR="00FD652F">
          <w:rPr>
            <w:noProof/>
            <w:webHidden/>
          </w:rPr>
        </w:r>
        <w:r w:rsidR="00FD652F">
          <w:rPr>
            <w:noProof/>
            <w:webHidden/>
          </w:rPr>
          <w:fldChar w:fldCharType="separate"/>
        </w:r>
        <w:r w:rsidR="002D0CEA">
          <w:rPr>
            <w:noProof/>
            <w:webHidden/>
          </w:rPr>
          <w:t>6</w:t>
        </w:r>
        <w:r w:rsidR="00FD652F">
          <w:rPr>
            <w:noProof/>
            <w:webHidden/>
          </w:rPr>
          <w:fldChar w:fldCharType="end"/>
        </w:r>
      </w:hyperlink>
    </w:p>
    <w:p w14:paraId="0768EC37" w14:textId="2211A0DD" w:rsidR="00FD652F" w:rsidRDefault="00F5071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27150113" w:history="1">
        <w:r w:rsidR="00FD652F" w:rsidRPr="00702084">
          <w:rPr>
            <w:rStyle w:val="Hyperlink"/>
            <w:rFonts w:ascii="Cambria" w:eastAsia="+mn-ea" w:hAnsi="Cambria"/>
            <w:noProof/>
            <w:highlight w:val="yellow"/>
          </w:rPr>
          <w:t>6.1</w:t>
        </w:r>
        <w:r w:rsidR="00FD652F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Τίτλος υποενότητας 6.1</w:t>
        </w:r>
        <w:r w:rsidR="00FD652F">
          <w:rPr>
            <w:noProof/>
            <w:webHidden/>
          </w:rPr>
          <w:tab/>
        </w:r>
        <w:r w:rsidR="00FD652F">
          <w:rPr>
            <w:noProof/>
            <w:webHidden/>
          </w:rPr>
          <w:fldChar w:fldCharType="begin"/>
        </w:r>
        <w:r w:rsidR="00FD652F">
          <w:rPr>
            <w:noProof/>
            <w:webHidden/>
          </w:rPr>
          <w:instrText xml:space="preserve"> PAGEREF _Toc527150113 \h </w:instrText>
        </w:r>
        <w:r w:rsidR="00FD652F">
          <w:rPr>
            <w:noProof/>
            <w:webHidden/>
          </w:rPr>
        </w:r>
        <w:r w:rsidR="00FD652F">
          <w:rPr>
            <w:noProof/>
            <w:webHidden/>
          </w:rPr>
          <w:fldChar w:fldCharType="separate"/>
        </w:r>
        <w:r w:rsidR="002D0CEA">
          <w:rPr>
            <w:noProof/>
            <w:webHidden/>
          </w:rPr>
          <w:t>6</w:t>
        </w:r>
        <w:r w:rsidR="00FD652F">
          <w:rPr>
            <w:noProof/>
            <w:webHidden/>
          </w:rPr>
          <w:fldChar w:fldCharType="end"/>
        </w:r>
      </w:hyperlink>
    </w:p>
    <w:p w14:paraId="5F3AB58C" w14:textId="6C5845AA" w:rsidR="00FD652F" w:rsidRDefault="00F5071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27150114" w:history="1">
        <w:r w:rsidR="00FD652F" w:rsidRPr="00702084">
          <w:rPr>
            <w:rStyle w:val="Hyperlink"/>
            <w:rFonts w:ascii="Cambria" w:eastAsia="+mn-ea" w:hAnsi="Cambria"/>
            <w:noProof/>
            <w:highlight w:val="yellow"/>
          </w:rPr>
          <w:t>6.2</w:t>
        </w:r>
        <w:r w:rsidR="00FD652F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FD652F" w:rsidRPr="00702084">
          <w:rPr>
            <w:rStyle w:val="Hyperlink"/>
            <w:rFonts w:ascii="Cambria" w:hAnsi="Cambria"/>
            <w:noProof/>
            <w:highlight w:val="yellow"/>
            <w:lang w:val="el-GR"/>
          </w:rPr>
          <w:t>Τίτλος υποενότητας 6.2</w:t>
        </w:r>
        <w:r w:rsidR="00FD652F">
          <w:rPr>
            <w:noProof/>
            <w:webHidden/>
          </w:rPr>
          <w:tab/>
        </w:r>
        <w:r w:rsidR="00FD652F">
          <w:rPr>
            <w:noProof/>
            <w:webHidden/>
          </w:rPr>
          <w:fldChar w:fldCharType="begin"/>
        </w:r>
        <w:r w:rsidR="00FD652F">
          <w:rPr>
            <w:noProof/>
            <w:webHidden/>
          </w:rPr>
          <w:instrText xml:space="preserve"> PAGEREF _Toc527150114 \h </w:instrText>
        </w:r>
        <w:r w:rsidR="00FD652F">
          <w:rPr>
            <w:noProof/>
            <w:webHidden/>
          </w:rPr>
        </w:r>
        <w:r w:rsidR="00FD652F">
          <w:rPr>
            <w:noProof/>
            <w:webHidden/>
          </w:rPr>
          <w:fldChar w:fldCharType="separate"/>
        </w:r>
        <w:r w:rsidR="002D0CEA">
          <w:rPr>
            <w:noProof/>
            <w:webHidden/>
          </w:rPr>
          <w:t>6</w:t>
        </w:r>
        <w:r w:rsidR="00FD652F">
          <w:rPr>
            <w:noProof/>
            <w:webHidden/>
          </w:rPr>
          <w:fldChar w:fldCharType="end"/>
        </w:r>
      </w:hyperlink>
    </w:p>
    <w:p w14:paraId="1E76DFDD" w14:textId="19C1A04D" w:rsidR="00AA4BEB" w:rsidRPr="008D7C0D" w:rsidRDefault="000504DE" w:rsidP="00773750">
      <w:pPr>
        <w:rPr>
          <w:rFonts w:ascii="Cambria" w:hAnsi="Cambria" w:cs="Arial"/>
          <w:highlight w:val="yellow"/>
        </w:rPr>
      </w:pPr>
      <w:r w:rsidRPr="008D7C0D">
        <w:rPr>
          <w:rFonts w:ascii="Cambria" w:hAnsi="Cambria" w:cs="Arial"/>
          <w:caps/>
          <w:sz w:val="20"/>
          <w:szCs w:val="20"/>
          <w:highlight w:val="yellow"/>
        </w:rPr>
        <w:fldChar w:fldCharType="end"/>
      </w:r>
    </w:p>
    <w:p w14:paraId="5176D62F" w14:textId="068FA959" w:rsidR="00AA4BEB" w:rsidRPr="008D7C0D" w:rsidRDefault="00AA4BEB" w:rsidP="00174E4C">
      <w:pPr>
        <w:pStyle w:val="Heading1"/>
        <w:rPr>
          <w:rFonts w:ascii="Cambria" w:hAnsi="Cambria"/>
          <w:highlight w:val="yellow"/>
        </w:rPr>
      </w:pPr>
      <w:bookmarkStart w:id="2" w:name="_Introduction"/>
      <w:bookmarkEnd w:id="2"/>
      <w:r w:rsidRPr="008D7C0D">
        <w:rPr>
          <w:rFonts w:ascii="Cambria" w:hAnsi="Cambria"/>
          <w:highlight w:val="yellow"/>
        </w:rPr>
        <w:br w:type="page"/>
      </w:r>
      <w:bookmarkStart w:id="3" w:name="_Toc527150099"/>
      <w:r w:rsidR="0070790D">
        <w:rPr>
          <w:rFonts w:ascii="Cambria" w:hAnsi="Cambria"/>
          <w:highlight w:val="yellow"/>
          <w:lang w:val="el-GR"/>
        </w:rPr>
        <w:t>Εισαγωγή</w:t>
      </w:r>
      <w:r w:rsidR="00E16B75" w:rsidRPr="008D7C0D">
        <w:rPr>
          <w:rFonts w:ascii="Cambria" w:hAnsi="Cambria"/>
          <w:highlight w:val="yellow"/>
        </w:rPr>
        <w:t xml:space="preserve"> [</w:t>
      </w:r>
      <w:r w:rsidR="00C73EB4">
        <w:rPr>
          <w:rFonts w:ascii="Cambria" w:hAnsi="Cambria"/>
          <w:highlight w:val="yellow"/>
          <w:lang w:val="el-GR"/>
        </w:rPr>
        <w:t>ΠΑ-ΤΜΣΠΣ</w:t>
      </w:r>
      <w:r w:rsidR="00E16B75" w:rsidRPr="008D7C0D">
        <w:rPr>
          <w:rFonts w:ascii="Cambria" w:hAnsi="Cambria"/>
          <w:highlight w:val="yellow"/>
        </w:rPr>
        <w:t>]</w:t>
      </w:r>
      <w:bookmarkEnd w:id="3"/>
    </w:p>
    <w:p w14:paraId="5703AC0E" w14:textId="77777777" w:rsidR="00AA4BEB" w:rsidRPr="00C570F2" w:rsidRDefault="00E16B75" w:rsidP="00C570F2">
      <w:pPr>
        <w:spacing w:after="240"/>
        <w:rPr>
          <w:rFonts w:ascii="Cambria" w:hAnsi="Cambria"/>
          <w:sz w:val="24"/>
          <w:highlight w:val="yellow"/>
          <w:lang w:val="el-GR"/>
        </w:rPr>
      </w:pPr>
      <w:r w:rsidRPr="00C570F2">
        <w:rPr>
          <w:rFonts w:ascii="Cambria" w:hAnsi="Cambria"/>
          <w:sz w:val="24"/>
          <w:highlight w:val="yellow"/>
          <w:lang w:val="el-GR"/>
        </w:rPr>
        <w:t>…..</w:t>
      </w:r>
    </w:p>
    <w:p w14:paraId="42EC6CE7" w14:textId="10FAB513" w:rsidR="00AA4BEB" w:rsidRPr="008D7C0D" w:rsidRDefault="00C73EB4" w:rsidP="00174E4C">
      <w:pPr>
        <w:pStyle w:val="Heading1"/>
        <w:rPr>
          <w:rFonts w:ascii="Cambria" w:hAnsi="Cambria"/>
          <w:highlight w:val="yellow"/>
        </w:rPr>
      </w:pPr>
      <w:bookmarkStart w:id="4" w:name="_Workpackage_WP0_-_Coordination"/>
      <w:bookmarkStart w:id="5" w:name="_User_Groups"/>
      <w:bookmarkStart w:id="6" w:name="_Toc527150100"/>
      <w:bookmarkEnd w:id="4"/>
      <w:bookmarkEnd w:id="5"/>
      <w:r>
        <w:rPr>
          <w:rFonts w:ascii="Cambria" w:hAnsi="Cambria"/>
          <w:highlight w:val="yellow"/>
          <w:lang w:val="el-GR"/>
        </w:rPr>
        <w:t>Επικεφαλίδα 2</w:t>
      </w:r>
      <w:r w:rsidRPr="00C73EB4">
        <w:rPr>
          <w:rFonts w:ascii="Cambria" w:hAnsi="Cambria"/>
          <w:highlight w:val="yellow"/>
          <w:vertAlign w:val="superscript"/>
          <w:lang w:val="el-GR"/>
        </w:rPr>
        <w:t>ης</w:t>
      </w:r>
      <w:r>
        <w:rPr>
          <w:rFonts w:ascii="Cambria" w:hAnsi="Cambria"/>
          <w:highlight w:val="yellow"/>
          <w:lang w:val="el-GR"/>
        </w:rPr>
        <w:t xml:space="preserve"> Ενότητας</w:t>
      </w:r>
      <w:r w:rsidR="00AA4BEB" w:rsidRPr="008D7C0D">
        <w:rPr>
          <w:rFonts w:ascii="Cambria" w:hAnsi="Cambria"/>
          <w:highlight w:val="yellow"/>
        </w:rPr>
        <w:t xml:space="preserve"> </w:t>
      </w:r>
      <w:r w:rsidR="00E16B75" w:rsidRPr="008D7C0D">
        <w:rPr>
          <w:rFonts w:ascii="Cambria" w:hAnsi="Cambria"/>
          <w:highlight w:val="yellow"/>
        </w:rPr>
        <w:t>[</w:t>
      </w:r>
      <w:r>
        <w:rPr>
          <w:rFonts w:ascii="Cambria" w:hAnsi="Cambria"/>
          <w:highlight w:val="yellow"/>
          <w:lang w:val="el-GR"/>
        </w:rPr>
        <w:t>ΙΤΥΕ</w:t>
      </w:r>
      <w:r w:rsidR="00E16B75" w:rsidRPr="008D7C0D">
        <w:rPr>
          <w:rFonts w:ascii="Cambria" w:hAnsi="Cambria"/>
          <w:highlight w:val="yellow"/>
        </w:rPr>
        <w:t>]</w:t>
      </w:r>
      <w:bookmarkEnd w:id="6"/>
    </w:p>
    <w:p w14:paraId="031AAF44" w14:textId="77777777" w:rsidR="00AA4BEB" w:rsidRPr="00C570F2" w:rsidRDefault="00E16B75" w:rsidP="00C570F2">
      <w:pPr>
        <w:spacing w:after="240"/>
        <w:rPr>
          <w:rFonts w:ascii="Cambria" w:hAnsi="Cambria"/>
          <w:sz w:val="24"/>
          <w:highlight w:val="yellow"/>
          <w:lang w:val="el-GR"/>
        </w:rPr>
      </w:pPr>
      <w:r w:rsidRPr="00C570F2">
        <w:rPr>
          <w:rFonts w:ascii="Cambria" w:hAnsi="Cambria"/>
          <w:sz w:val="24"/>
          <w:highlight w:val="yellow"/>
          <w:lang w:val="el-GR"/>
        </w:rPr>
        <w:t>….</w:t>
      </w:r>
    </w:p>
    <w:p w14:paraId="31C272E9" w14:textId="18C5202C" w:rsidR="00E16B75" w:rsidRPr="008D7C0D" w:rsidRDefault="00C73EB4" w:rsidP="00E16B75">
      <w:pPr>
        <w:pStyle w:val="Heading2"/>
        <w:rPr>
          <w:rFonts w:ascii="Cambria" w:hAnsi="Cambria"/>
          <w:highlight w:val="yellow"/>
        </w:rPr>
      </w:pPr>
      <w:bookmarkStart w:id="7" w:name="_Toc527150101"/>
      <w:r>
        <w:rPr>
          <w:rFonts w:ascii="Cambria" w:hAnsi="Cambria"/>
          <w:highlight w:val="yellow"/>
          <w:lang w:val="el-GR"/>
        </w:rPr>
        <w:t xml:space="preserve">Τίτλος </w:t>
      </w:r>
      <w:proofErr w:type="spellStart"/>
      <w:r>
        <w:rPr>
          <w:rFonts w:ascii="Cambria" w:hAnsi="Cambria"/>
          <w:highlight w:val="yellow"/>
          <w:lang w:val="el-GR"/>
        </w:rPr>
        <w:t>υποενότητας</w:t>
      </w:r>
      <w:proofErr w:type="spellEnd"/>
      <w:r>
        <w:rPr>
          <w:rFonts w:ascii="Cambria" w:hAnsi="Cambria"/>
          <w:highlight w:val="yellow"/>
          <w:lang w:val="el-GR"/>
        </w:rPr>
        <w:t xml:space="preserve"> 2.1</w:t>
      </w:r>
      <w:bookmarkEnd w:id="7"/>
      <w:r>
        <w:rPr>
          <w:rFonts w:ascii="Cambria" w:hAnsi="Cambria"/>
          <w:highlight w:val="yellow"/>
          <w:lang w:val="el-GR"/>
        </w:rPr>
        <w:t xml:space="preserve"> </w:t>
      </w:r>
      <w:r w:rsidR="00E16B75" w:rsidRPr="008D7C0D">
        <w:rPr>
          <w:rFonts w:ascii="Cambria" w:hAnsi="Cambria"/>
          <w:highlight w:val="yellow"/>
        </w:rPr>
        <w:t xml:space="preserve"> </w:t>
      </w:r>
    </w:p>
    <w:p w14:paraId="0BBF18C3" w14:textId="77777777" w:rsidR="00E16B75" w:rsidRPr="00C570F2" w:rsidRDefault="00E16B75" w:rsidP="00C570F2">
      <w:pPr>
        <w:spacing w:after="240"/>
        <w:rPr>
          <w:rFonts w:ascii="Cambria" w:hAnsi="Cambria"/>
          <w:sz w:val="24"/>
          <w:highlight w:val="yellow"/>
          <w:lang w:val="el-GR"/>
        </w:rPr>
      </w:pPr>
      <w:r w:rsidRPr="00C570F2">
        <w:rPr>
          <w:rFonts w:ascii="Cambria" w:hAnsi="Cambria"/>
          <w:sz w:val="24"/>
          <w:highlight w:val="yellow"/>
          <w:lang w:val="el-GR"/>
        </w:rPr>
        <w:t>………</w:t>
      </w:r>
    </w:p>
    <w:p w14:paraId="3D25993A" w14:textId="375C95B3" w:rsidR="00CE571B" w:rsidRPr="008D7C0D" w:rsidRDefault="00C73EB4" w:rsidP="00E16B75">
      <w:pPr>
        <w:pStyle w:val="Heading2"/>
        <w:rPr>
          <w:rFonts w:ascii="Cambria" w:hAnsi="Cambria"/>
          <w:highlight w:val="yellow"/>
        </w:rPr>
      </w:pPr>
      <w:bookmarkStart w:id="8" w:name="_Toc527150102"/>
      <w:r>
        <w:rPr>
          <w:rFonts w:ascii="Cambria" w:hAnsi="Cambria"/>
          <w:highlight w:val="yellow"/>
          <w:lang w:val="el-GR"/>
        </w:rPr>
        <w:t xml:space="preserve">Τίτλος </w:t>
      </w:r>
      <w:proofErr w:type="spellStart"/>
      <w:r>
        <w:rPr>
          <w:rFonts w:ascii="Cambria" w:hAnsi="Cambria"/>
          <w:highlight w:val="yellow"/>
          <w:lang w:val="el-GR"/>
        </w:rPr>
        <w:t>υποενότητας</w:t>
      </w:r>
      <w:proofErr w:type="spellEnd"/>
      <w:r>
        <w:rPr>
          <w:rFonts w:ascii="Cambria" w:hAnsi="Cambria"/>
          <w:highlight w:val="yellow"/>
          <w:lang w:val="el-GR"/>
        </w:rPr>
        <w:t xml:space="preserve"> 2.2</w:t>
      </w:r>
      <w:bookmarkEnd w:id="8"/>
    </w:p>
    <w:p w14:paraId="66741C3C" w14:textId="77777777" w:rsidR="00E16B75" w:rsidRPr="00C570F2" w:rsidRDefault="00E16B75" w:rsidP="00C570F2">
      <w:pPr>
        <w:spacing w:after="240"/>
        <w:rPr>
          <w:rFonts w:ascii="Cambria" w:hAnsi="Cambria"/>
          <w:sz w:val="24"/>
          <w:highlight w:val="yellow"/>
          <w:lang w:val="el-GR"/>
        </w:rPr>
      </w:pPr>
      <w:r w:rsidRPr="00C570F2">
        <w:rPr>
          <w:rFonts w:ascii="Cambria" w:hAnsi="Cambria"/>
          <w:sz w:val="24"/>
          <w:highlight w:val="yellow"/>
          <w:lang w:val="el-GR"/>
        </w:rPr>
        <w:t>………</w:t>
      </w:r>
    </w:p>
    <w:p w14:paraId="0F6C25A8" w14:textId="4A86E264" w:rsidR="00CE571B" w:rsidRPr="008D7C0D" w:rsidRDefault="00C73EB4" w:rsidP="00E16B75">
      <w:pPr>
        <w:pStyle w:val="Heading1"/>
        <w:rPr>
          <w:rFonts w:ascii="Cambria" w:hAnsi="Cambria"/>
          <w:highlight w:val="yellow"/>
        </w:rPr>
      </w:pPr>
      <w:bookmarkStart w:id="9" w:name="_Toc527150103"/>
      <w:r>
        <w:rPr>
          <w:rFonts w:ascii="Cambria" w:hAnsi="Cambria"/>
          <w:highlight w:val="yellow"/>
          <w:lang w:val="el-GR"/>
        </w:rPr>
        <w:t>Επικεφαλίδα 3</w:t>
      </w:r>
      <w:r w:rsidRPr="00C73EB4">
        <w:rPr>
          <w:rFonts w:ascii="Cambria" w:hAnsi="Cambria"/>
          <w:highlight w:val="yellow"/>
          <w:vertAlign w:val="superscript"/>
          <w:lang w:val="el-GR"/>
        </w:rPr>
        <w:t>ης</w:t>
      </w:r>
      <w:r>
        <w:rPr>
          <w:rFonts w:ascii="Cambria" w:hAnsi="Cambria"/>
          <w:highlight w:val="yellow"/>
          <w:lang w:val="el-GR"/>
        </w:rPr>
        <w:t xml:space="preserve"> Ενότητας</w:t>
      </w:r>
      <w:r w:rsidRPr="008D7C0D">
        <w:rPr>
          <w:rFonts w:ascii="Cambria" w:hAnsi="Cambria"/>
          <w:highlight w:val="yellow"/>
        </w:rPr>
        <w:t xml:space="preserve"> </w:t>
      </w:r>
      <w:r w:rsidR="006D38C4" w:rsidRPr="008D7C0D">
        <w:rPr>
          <w:rFonts w:ascii="Cambria" w:hAnsi="Cambria"/>
          <w:highlight w:val="yellow"/>
        </w:rPr>
        <w:t>[</w:t>
      </w:r>
      <w:r>
        <w:rPr>
          <w:rFonts w:ascii="Cambria" w:hAnsi="Cambria"/>
          <w:highlight w:val="yellow"/>
          <w:lang w:val="el-GR"/>
        </w:rPr>
        <w:t>ΙΤΥΕ, ΝΤ</w:t>
      </w:r>
      <w:r w:rsidR="006D38C4" w:rsidRPr="008D7C0D">
        <w:rPr>
          <w:rFonts w:ascii="Cambria" w:hAnsi="Cambria"/>
          <w:highlight w:val="yellow"/>
        </w:rPr>
        <w:t>]</w:t>
      </w:r>
      <w:bookmarkEnd w:id="9"/>
    </w:p>
    <w:p w14:paraId="42ED5B2C" w14:textId="77777777" w:rsidR="00E16B75" w:rsidRPr="00C570F2" w:rsidRDefault="00E16B75" w:rsidP="00C570F2">
      <w:pPr>
        <w:spacing w:after="240"/>
        <w:rPr>
          <w:rFonts w:ascii="Cambria" w:hAnsi="Cambria"/>
          <w:sz w:val="24"/>
          <w:highlight w:val="yellow"/>
          <w:lang w:val="el-GR"/>
        </w:rPr>
      </w:pPr>
      <w:r w:rsidRPr="00C570F2">
        <w:rPr>
          <w:rFonts w:ascii="Cambria" w:hAnsi="Cambria"/>
          <w:sz w:val="24"/>
          <w:highlight w:val="yellow"/>
          <w:lang w:val="el-GR"/>
        </w:rPr>
        <w:t>….</w:t>
      </w:r>
    </w:p>
    <w:p w14:paraId="26CF8938" w14:textId="09173801" w:rsidR="00E16B75" w:rsidRPr="008D7C0D" w:rsidRDefault="00C73EB4" w:rsidP="00E16B75">
      <w:pPr>
        <w:pStyle w:val="Heading2"/>
        <w:rPr>
          <w:rFonts w:ascii="Cambria" w:hAnsi="Cambria"/>
          <w:highlight w:val="yellow"/>
        </w:rPr>
      </w:pPr>
      <w:bookmarkStart w:id="10" w:name="_Toc527150104"/>
      <w:r>
        <w:rPr>
          <w:rFonts w:ascii="Cambria" w:hAnsi="Cambria"/>
          <w:highlight w:val="yellow"/>
          <w:lang w:val="el-GR"/>
        </w:rPr>
        <w:t xml:space="preserve">Τίτλος </w:t>
      </w:r>
      <w:proofErr w:type="spellStart"/>
      <w:r>
        <w:rPr>
          <w:rFonts w:ascii="Cambria" w:hAnsi="Cambria"/>
          <w:highlight w:val="yellow"/>
          <w:lang w:val="el-GR"/>
        </w:rPr>
        <w:t>υποενότητας</w:t>
      </w:r>
      <w:proofErr w:type="spellEnd"/>
      <w:r>
        <w:rPr>
          <w:rFonts w:ascii="Cambria" w:hAnsi="Cambria"/>
          <w:highlight w:val="yellow"/>
          <w:lang w:val="el-GR"/>
        </w:rPr>
        <w:t xml:space="preserve"> 3.1</w:t>
      </w:r>
      <w:bookmarkEnd w:id="10"/>
    </w:p>
    <w:p w14:paraId="02CFE1D8" w14:textId="26156B7D" w:rsidR="00E16B75" w:rsidRPr="00C570F2" w:rsidRDefault="00E16B75" w:rsidP="00C570F2">
      <w:pPr>
        <w:spacing w:after="240"/>
        <w:rPr>
          <w:rFonts w:ascii="Cambria" w:hAnsi="Cambria"/>
          <w:sz w:val="24"/>
          <w:highlight w:val="yellow"/>
          <w:lang w:val="el-GR"/>
        </w:rPr>
      </w:pPr>
      <w:r w:rsidRPr="00C570F2">
        <w:rPr>
          <w:rFonts w:ascii="Cambria" w:hAnsi="Cambria"/>
          <w:sz w:val="24"/>
          <w:highlight w:val="yellow"/>
          <w:lang w:val="el-GR"/>
        </w:rPr>
        <w:t>….</w:t>
      </w:r>
    </w:p>
    <w:p w14:paraId="0EBC6DF5" w14:textId="4475A03A" w:rsidR="00C570F2" w:rsidRDefault="00C570F2" w:rsidP="00E16B75">
      <w:pPr>
        <w:rPr>
          <w:rFonts w:ascii="Cambria" w:hAnsi="Cambria"/>
          <w:highlight w:val="yellow"/>
        </w:rPr>
      </w:pPr>
      <w:r>
        <w:rPr>
          <w:noProof/>
        </w:rPr>
        <w:drawing>
          <wp:inline distT="0" distB="0" distL="0" distR="0" wp14:anchorId="244FEE8D" wp14:editId="46EE7119">
            <wp:extent cx="5274310" cy="2984051"/>
            <wp:effectExtent l="0" t="0" r="2540" b="6985"/>
            <wp:docPr id="7" name="Picture 7" descr="ÎÏÎ¿ÏÎ­Î»ÎµÏÎ¼Î± ÎµÎ¹ÎºÏÎ½Î±Ï Î³Î¹Î± wire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wirefram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AA3B" w14:textId="6A016363" w:rsidR="00C570F2" w:rsidRPr="00C570F2" w:rsidRDefault="00857BD6" w:rsidP="00C570F2">
      <w:pPr>
        <w:pStyle w:val="Caption"/>
        <w:spacing w:before="120" w:after="240"/>
        <w:rPr>
          <w:rFonts w:ascii="Cambria" w:hAnsi="Cambria"/>
          <w:highlight w:val="yellow"/>
          <w:lang w:val="el-GR"/>
        </w:rPr>
      </w:pPr>
      <w:proofErr w:type="spellStart"/>
      <w:r>
        <w:t>Πίν</w:t>
      </w:r>
      <w:proofErr w:type="spellEnd"/>
      <w:r>
        <w:t>ακας</w:t>
      </w:r>
      <w:r w:rsidR="00C570F2">
        <w:t xml:space="preserve"> </w:t>
      </w:r>
      <w:r w:rsidR="00F50714">
        <w:fldChar w:fldCharType="begin"/>
      </w:r>
      <w:r w:rsidR="00F50714">
        <w:instrText xml:space="preserve"> STYLEREF 1 \s </w:instrText>
      </w:r>
      <w:r w:rsidR="00F50714">
        <w:fldChar w:fldCharType="separate"/>
      </w:r>
      <w:r w:rsidR="002D0CEA">
        <w:rPr>
          <w:noProof/>
        </w:rPr>
        <w:t>3</w:t>
      </w:r>
      <w:r w:rsidR="00F50714">
        <w:rPr>
          <w:noProof/>
        </w:rPr>
        <w:fldChar w:fldCharType="end"/>
      </w:r>
      <w:r>
        <w:t>.</w:t>
      </w:r>
      <w:r w:rsidR="00F50714">
        <w:fldChar w:fldCharType="begin"/>
      </w:r>
      <w:r w:rsidR="00F50714">
        <w:instrText xml:space="preserve"> SEQ Πίνακας \* ARABIC \s 1 </w:instrText>
      </w:r>
      <w:r w:rsidR="00F50714">
        <w:fldChar w:fldCharType="separate"/>
      </w:r>
      <w:r w:rsidR="002D0CEA">
        <w:rPr>
          <w:noProof/>
        </w:rPr>
        <w:t>1</w:t>
      </w:r>
      <w:r w:rsidR="00F50714">
        <w:rPr>
          <w:noProof/>
        </w:rPr>
        <w:fldChar w:fldCharType="end"/>
      </w:r>
      <w:r w:rsidR="00C570F2">
        <w:rPr>
          <w:lang w:val="el-GR"/>
        </w:rPr>
        <w:t>: Η εικόνα αυτή παρουσιάζει …</w:t>
      </w:r>
    </w:p>
    <w:p w14:paraId="7C17CD4B" w14:textId="3C373890" w:rsidR="00CE571B" w:rsidRPr="008D7C0D" w:rsidRDefault="00C73EB4" w:rsidP="00E16B75">
      <w:pPr>
        <w:pStyle w:val="Heading1"/>
        <w:rPr>
          <w:rFonts w:ascii="Cambria" w:hAnsi="Cambria"/>
          <w:highlight w:val="yellow"/>
        </w:rPr>
      </w:pPr>
      <w:bookmarkStart w:id="11" w:name="_Toc527150105"/>
      <w:r>
        <w:rPr>
          <w:rFonts w:ascii="Cambria" w:hAnsi="Cambria"/>
          <w:highlight w:val="yellow"/>
          <w:lang w:val="el-GR"/>
        </w:rPr>
        <w:t>Επικεφαλίδα 4</w:t>
      </w:r>
      <w:r w:rsidRPr="00C73EB4">
        <w:rPr>
          <w:rFonts w:ascii="Cambria" w:hAnsi="Cambria"/>
          <w:highlight w:val="yellow"/>
          <w:vertAlign w:val="superscript"/>
          <w:lang w:val="el-GR"/>
        </w:rPr>
        <w:t>ης</w:t>
      </w:r>
      <w:r>
        <w:rPr>
          <w:rFonts w:ascii="Cambria" w:hAnsi="Cambria"/>
          <w:highlight w:val="yellow"/>
          <w:lang w:val="el-GR"/>
        </w:rPr>
        <w:t xml:space="preserve"> Ενότητας</w:t>
      </w:r>
      <w:bookmarkEnd w:id="11"/>
    </w:p>
    <w:p w14:paraId="28EB6201" w14:textId="3BC939F6" w:rsidR="00C570F2" w:rsidRPr="00C570F2" w:rsidRDefault="00C570F2" w:rsidP="00C570F2">
      <w:pPr>
        <w:spacing w:after="240"/>
        <w:rPr>
          <w:rFonts w:ascii="Cambria" w:hAnsi="Cambria"/>
          <w:sz w:val="24"/>
          <w:highlight w:val="yellow"/>
          <w:lang w:val="el-GR"/>
        </w:rPr>
      </w:pPr>
      <w:r>
        <w:rPr>
          <w:rFonts w:ascii="Cambria" w:hAnsi="Cambria"/>
          <w:sz w:val="24"/>
          <w:highlight w:val="yellow"/>
          <w:lang w:val="el-GR"/>
        </w:rPr>
        <w:t>…..</w:t>
      </w:r>
    </w:p>
    <w:p w14:paraId="7ECFB05D" w14:textId="0D6060EF" w:rsidR="00CE571B" w:rsidRPr="008D7C0D" w:rsidRDefault="00C73EB4" w:rsidP="00E16B75">
      <w:pPr>
        <w:pStyle w:val="Heading2"/>
        <w:rPr>
          <w:rFonts w:ascii="Cambria" w:eastAsia="+mn-ea" w:hAnsi="Cambria"/>
          <w:highlight w:val="yellow"/>
        </w:rPr>
      </w:pPr>
      <w:bookmarkStart w:id="12" w:name="_Toc527150106"/>
      <w:r>
        <w:rPr>
          <w:rFonts w:ascii="Cambria" w:hAnsi="Cambria"/>
          <w:highlight w:val="yellow"/>
          <w:lang w:val="el-GR"/>
        </w:rPr>
        <w:t xml:space="preserve">Τίτλος </w:t>
      </w:r>
      <w:proofErr w:type="spellStart"/>
      <w:r>
        <w:rPr>
          <w:rFonts w:ascii="Cambria" w:hAnsi="Cambria"/>
          <w:highlight w:val="yellow"/>
          <w:lang w:val="el-GR"/>
        </w:rPr>
        <w:t>υποενότητας</w:t>
      </w:r>
      <w:proofErr w:type="spellEnd"/>
      <w:r>
        <w:rPr>
          <w:rFonts w:ascii="Cambria" w:hAnsi="Cambria"/>
          <w:highlight w:val="yellow"/>
          <w:lang w:val="el-GR"/>
        </w:rPr>
        <w:t xml:space="preserve"> 4.1</w:t>
      </w:r>
      <w:r w:rsidR="006D38C4" w:rsidRPr="008D7C0D">
        <w:rPr>
          <w:rFonts w:ascii="Cambria" w:eastAsia="+mn-ea" w:hAnsi="Cambria"/>
          <w:highlight w:val="yellow"/>
        </w:rPr>
        <w:t xml:space="preserve"> [</w:t>
      </w:r>
      <w:r>
        <w:rPr>
          <w:rFonts w:ascii="Cambria" w:eastAsia="+mn-ea" w:hAnsi="Cambria"/>
          <w:highlight w:val="yellow"/>
          <w:lang w:val="el-GR"/>
        </w:rPr>
        <w:t>ΠΑ-ΤΜΣΠΣ, ΙΤΥΕ</w:t>
      </w:r>
      <w:r w:rsidR="006D38C4" w:rsidRPr="008D7C0D">
        <w:rPr>
          <w:rFonts w:ascii="Cambria" w:eastAsia="+mn-ea" w:hAnsi="Cambria"/>
          <w:highlight w:val="yellow"/>
        </w:rPr>
        <w:t>]</w:t>
      </w:r>
      <w:bookmarkEnd w:id="12"/>
    </w:p>
    <w:p w14:paraId="00ADCA0A" w14:textId="77777777" w:rsidR="00E16B75" w:rsidRPr="00C570F2" w:rsidRDefault="00E16B75" w:rsidP="00C570F2">
      <w:pPr>
        <w:spacing w:after="240"/>
        <w:rPr>
          <w:rFonts w:ascii="Cambria" w:hAnsi="Cambria"/>
          <w:sz w:val="24"/>
          <w:highlight w:val="yellow"/>
          <w:lang w:val="el-GR"/>
        </w:rPr>
      </w:pPr>
      <w:r w:rsidRPr="00C570F2">
        <w:rPr>
          <w:rFonts w:ascii="Cambria" w:hAnsi="Cambria"/>
          <w:sz w:val="24"/>
          <w:highlight w:val="yellow"/>
          <w:lang w:val="el-GR"/>
        </w:rPr>
        <w:t>….</w:t>
      </w:r>
    </w:p>
    <w:p w14:paraId="262C84A0" w14:textId="725D0095" w:rsidR="00CE571B" w:rsidRPr="008D7C0D" w:rsidRDefault="00C73EB4" w:rsidP="00E16B75">
      <w:pPr>
        <w:pStyle w:val="Heading2"/>
        <w:rPr>
          <w:rFonts w:ascii="Cambria" w:eastAsia="+mn-ea" w:hAnsi="Cambria"/>
          <w:highlight w:val="yellow"/>
        </w:rPr>
      </w:pPr>
      <w:bookmarkStart w:id="13" w:name="_Toc527150107"/>
      <w:r>
        <w:rPr>
          <w:rFonts w:ascii="Cambria" w:hAnsi="Cambria"/>
          <w:highlight w:val="yellow"/>
          <w:lang w:val="el-GR"/>
        </w:rPr>
        <w:t xml:space="preserve">Τίτλος </w:t>
      </w:r>
      <w:proofErr w:type="spellStart"/>
      <w:r>
        <w:rPr>
          <w:rFonts w:ascii="Cambria" w:hAnsi="Cambria"/>
          <w:highlight w:val="yellow"/>
          <w:lang w:val="el-GR"/>
        </w:rPr>
        <w:t>υποενότητας</w:t>
      </w:r>
      <w:proofErr w:type="spellEnd"/>
      <w:r>
        <w:rPr>
          <w:rFonts w:ascii="Cambria" w:hAnsi="Cambria"/>
          <w:highlight w:val="yellow"/>
          <w:lang w:val="el-GR"/>
        </w:rPr>
        <w:t xml:space="preserve"> 4.2</w:t>
      </w:r>
      <w:r w:rsidR="006D38C4" w:rsidRPr="008D7C0D">
        <w:rPr>
          <w:rFonts w:ascii="Cambria" w:eastAsia="+mn-ea" w:hAnsi="Cambria"/>
          <w:highlight w:val="yellow"/>
        </w:rPr>
        <w:t xml:space="preserve"> [</w:t>
      </w:r>
      <w:r>
        <w:rPr>
          <w:rFonts w:ascii="Cambria" w:eastAsia="+mn-ea" w:hAnsi="Cambria"/>
          <w:highlight w:val="yellow"/>
          <w:lang w:val="el-GR"/>
        </w:rPr>
        <w:t>ΠΑ-ΤΜΣΠΣ</w:t>
      </w:r>
      <w:r w:rsidR="006D38C4" w:rsidRPr="008D7C0D">
        <w:rPr>
          <w:rFonts w:ascii="Cambria" w:eastAsia="+mn-ea" w:hAnsi="Cambria"/>
          <w:highlight w:val="yellow"/>
        </w:rPr>
        <w:t>]</w:t>
      </w:r>
      <w:bookmarkEnd w:id="13"/>
    </w:p>
    <w:p w14:paraId="14E8C14D" w14:textId="11B23B32" w:rsidR="00E16B75" w:rsidRDefault="00E16B75" w:rsidP="00C570F2">
      <w:pPr>
        <w:spacing w:after="240"/>
        <w:rPr>
          <w:rFonts w:ascii="Cambria" w:hAnsi="Cambria"/>
          <w:sz w:val="24"/>
          <w:highlight w:val="yellow"/>
          <w:lang w:val="el-GR"/>
        </w:rPr>
      </w:pPr>
      <w:r w:rsidRPr="00C570F2">
        <w:rPr>
          <w:rFonts w:ascii="Cambria" w:hAnsi="Cambria"/>
          <w:sz w:val="24"/>
          <w:highlight w:val="yellow"/>
          <w:lang w:val="el-GR"/>
        </w:rPr>
        <w:t>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933A9" w:rsidRPr="00F933A9" w14:paraId="657984AB" w14:textId="77777777" w:rsidTr="00F933A9">
        <w:tc>
          <w:tcPr>
            <w:tcW w:w="2765" w:type="dxa"/>
            <w:vAlign w:val="center"/>
          </w:tcPr>
          <w:p w14:paraId="69F49AEF" w14:textId="2256CD7C" w:rsidR="00F933A9" w:rsidRPr="00F933A9" w:rsidRDefault="00F933A9" w:rsidP="00F933A9">
            <w:pPr>
              <w:jc w:val="center"/>
              <w:rPr>
                <w:rFonts w:ascii="Cambria" w:hAnsi="Cambria"/>
                <w:b/>
                <w:sz w:val="24"/>
                <w:highlight w:val="yellow"/>
                <w:lang w:val="el-GR"/>
              </w:rPr>
            </w:pPr>
            <w:r w:rsidRPr="00F933A9">
              <w:rPr>
                <w:rFonts w:ascii="Cambria" w:hAnsi="Cambria"/>
                <w:b/>
                <w:sz w:val="24"/>
                <w:highlight w:val="yellow"/>
                <w:lang w:val="el-GR"/>
              </w:rPr>
              <w:t>Επικεφαλίδα 1…</w:t>
            </w:r>
          </w:p>
        </w:tc>
        <w:tc>
          <w:tcPr>
            <w:tcW w:w="2765" w:type="dxa"/>
            <w:vAlign w:val="center"/>
          </w:tcPr>
          <w:p w14:paraId="67E8AA26" w14:textId="0D8736FA" w:rsidR="00F933A9" w:rsidRPr="00F933A9" w:rsidRDefault="00F933A9" w:rsidP="00F933A9">
            <w:pPr>
              <w:jc w:val="center"/>
              <w:rPr>
                <w:rFonts w:ascii="Cambria" w:hAnsi="Cambria"/>
                <w:b/>
                <w:sz w:val="24"/>
                <w:highlight w:val="yellow"/>
                <w:lang w:val="el-GR"/>
              </w:rPr>
            </w:pPr>
            <w:r w:rsidRPr="00F933A9">
              <w:rPr>
                <w:rFonts w:ascii="Cambria" w:hAnsi="Cambria"/>
                <w:b/>
                <w:sz w:val="24"/>
                <w:highlight w:val="yellow"/>
                <w:lang w:val="el-GR"/>
              </w:rPr>
              <w:t>Επικεφαλίδα 2…</w:t>
            </w:r>
          </w:p>
        </w:tc>
        <w:tc>
          <w:tcPr>
            <w:tcW w:w="2766" w:type="dxa"/>
            <w:vAlign w:val="center"/>
          </w:tcPr>
          <w:p w14:paraId="63D46026" w14:textId="0C92C2AC" w:rsidR="00F933A9" w:rsidRPr="00F933A9" w:rsidRDefault="00F933A9" w:rsidP="00F933A9">
            <w:pPr>
              <w:jc w:val="center"/>
              <w:rPr>
                <w:rFonts w:ascii="Cambria" w:hAnsi="Cambria"/>
                <w:b/>
                <w:sz w:val="24"/>
                <w:highlight w:val="yellow"/>
                <w:lang w:val="el-GR"/>
              </w:rPr>
            </w:pPr>
            <w:r w:rsidRPr="00F933A9">
              <w:rPr>
                <w:rFonts w:ascii="Cambria" w:hAnsi="Cambria"/>
                <w:b/>
                <w:sz w:val="24"/>
                <w:highlight w:val="yellow"/>
                <w:lang w:val="el-GR"/>
              </w:rPr>
              <w:t>Επικεφαλίδα 3…</w:t>
            </w:r>
          </w:p>
        </w:tc>
      </w:tr>
      <w:tr w:rsidR="00F933A9" w14:paraId="37BDA7A7" w14:textId="77777777" w:rsidTr="00F933A9">
        <w:tc>
          <w:tcPr>
            <w:tcW w:w="2765" w:type="dxa"/>
            <w:vAlign w:val="center"/>
          </w:tcPr>
          <w:p w14:paraId="01E37F6C" w14:textId="51085746" w:rsidR="00F933A9" w:rsidRPr="00F933A9" w:rsidRDefault="00F933A9" w:rsidP="00F933A9">
            <w:pPr>
              <w:jc w:val="center"/>
              <w:rPr>
                <w:rFonts w:ascii="Cambria" w:hAnsi="Cambria"/>
                <w:highlight w:val="yellow"/>
                <w:lang w:val="el-GR"/>
              </w:rPr>
            </w:pPr>
            <w:proofErr w:type="spellStart"/>
            <w:r w:rsidRPr="00F933A9">
              <w:rPr>
                <w:rFonts w:ascii="Cambria" w:hAnsi="Cambria"/>
                <w:highlight w:val="yellow"/>
                <w:lang w:val="el-GR"/>
              </w:rPr>
              <w:t>Μπλα</w:t>
            </w:r>
            <w:proofErr w:type="spellEnd"/>
            <w:r w:rsidRPr="00F933A9">
              <w:rPr>
                <w:rFonts w:ascii="Cambria" w:hAnsi="Cambria"/>
                <w:highlight w:val="yellow"/>
                <w:lang w:val="el-GR"/>
              </w:rPr>
              <w:t xml:space="preserve"> </w:t>
            </w:r>
            <w:proofErr w:type="spellStart"/>
            <w:r w:rsidRPr="00F933A9">
              <w:rPr>
                <w:rFonts w:ascii="Cambria" w:hAnsi="Cambria"/>
                <w:highlight w:val="yellow"/>
                <w:lang w:val="el-GR"/>
              </w:rPr>
              <w:t>μπλα</w:t>
            </w:r>
            <w:proofErr w:type="spellEnd"/>
            <w:r w:rsidRPr="00F933A9">
              <w:rPr>
                <w:rFonts w:ascii="Cambria" w:hAnsi="Cambria"/>
                <w:highlight w:val="yellow"/>
                <w:lang w:val="el-GR"/>
              </w:rPr>
              <w:t xml:space="preserve"> </w:t>
            </w:r>
            <w:proofErr w:type="spellStart"/>
            <w:r w:rsidRPr="00F933A9">
              <w:rPr>
                <w:rFonts w:ascii="Cambria" w:hAnsi="Cambria"/>
                <w:highlight w:val="yellow"/>
                <w:lang w:val="el-GR"/>
              </w:rPr>
              <w:t>μπλα</w:t>
            </w:r>
            <w:proofErr w:type="spellEnd"/>
            <w:r w:rsidRPr="00F933A9">
              <w:rPr>
                <w:rFonts w:ascii="Cambria" w:hAnsi="Cambria"/>
                <w:highlight w:val="yellow"/>
                <w:lang w:val="el-GR"/>
              </w:rPr>
              <w:t xml:space="preserve"> </w:t>
            </w:r>
            <w:proofErr w:type="spellStart"/>
            <w:r w:rsidRPr="00F933A9">
              <w:rPr>
                <w:rFonts w:ascii="Cambria" w:hAnsi="Cambria"/>
                <w:highlight w:val="yellow"/>
                <w:lang w:val="el-GR"/>
              </w:rPr>
              <w:t>μπλα</w:t>
            </w:r>
            <w:proofErr w:type="spellEnd"/>
            <w:r w:rsidRPr="00F933A9">
              <w:rPr>
                <w:rFonts w:ascii="Cambria" w:hAnsi="Cambria"/>
                <w:highlight w:val="yellow"/>
                <w:lang w:val="el-GR"/>
              </w:rPr>
              <w:t xml:space="preserve"> </w:t>
            </w:r>
            <w:proofErr w:type="spellStart"/>
            <w:r w:rsidRPr="00F933A9">
              <w:rPr>
                <w:rFonts w:ascii="Cambria" w:hAnsi="Cambria"/>
                <w:highlight w:val="yellow"/>
                <w:lang w:val="el-GR"/>
              </w:rPr>
              <w:t>μπλα</w:t>
            </w:r>
            <w:proofErr w:type="spellEnd"/>
            <w:r w:rsidRPr="00F933A9">
              <w:rPr>
                <w:rFonts w:ascii="Cambria" w:hAnsi="Cambria"/>
                <w:highlight w:val="yellow"/>
                <w:lang w:val="el-GR"/>
              </w:rPr>
              <w:t xml:space="preserve"> ….</w:t>
            </w:r>
          </w:p>
        </w:tc>
        <w:tc>
          <w:tcPr>
            <w:tcW w:w="2765" w:type="dxa"/>
            <w:vAlign w:val="center"/>
          </w:tcPr>
          <w:p w14:paraId="0F9C09E9" w14:textId="5AF7103B" w:rsidR="00F933A9" w:rsidRPr="00F933A9" w:rsidRDefault="00F933A9" w:rsidP="00F933A9">
            <w:pPr>
              <w:jc w:val="center"/>
              <w:rPr>
                <w:rFonts w:ascii="Cambria" w:hAnsi="Cambria"/>
                <w:highlight w:val="yellow"/>
                <w:lang w:val="el-GR"/>
              </w:rPr>
            </w:pPr>
            <w:proofErr w:type="spellStart"/>
            <w:r w:rsidRPr="00F933A9">
              <w:rPr>
                <w:rFonts w:ascii="Cambria" w:hAnsi="Cambria"/>
                <w:highlight w:val="yellow"/>
                <w:lang w:val="el-GR"/>
              </w:rPr>
              <w:t>Μπλα</w:t>
            </w:r>
            <w:proofErr w:type="spellEnd"/>
            <w:r w:rsidRPr="00F933A9">
              <w:rPr>
                <w:rFonts w:ascii="Cambria" w:hAnsi="Cambria"/>
                <w:highlight w:val="yellow"/>
                <w:lang w:val="el-GR"/>
              </w:rPr>
              <w:t xml:space="preserve"> </w:t>
            </w:r>
            <w:proofErr w:type="spellStart"/>
            <w:r w:rsidRPr="00F933A9">
              <w:rPr>
                <w:rFonts w:ascii="Cambria" w:hAnsi="Cambria"/>
                <w:highlight w:val="yellow"/>
                <w:lang w:val="el-GR"/>
              </w:rPr>
              <w:t>μπλα</w:t>
            </w:r>
            <w:proofErr w:type="spellEnd"/>
            <w:r w:rsidRPr="00F933A9">
              <w:rPr>
                <w:rFonts w:ascii="Cambria" w:hAnsi="Cambria"/>
                <w:highlight w:val="yellow"/>
                <w:lang w:val="el-GR"/>
              </w:rPr>
              <w:t xml:space="preserve"> </w:t>
            </w:r>
            <w:proofErr w:type="spellStart"/>
            <w:r w:rsidRPr="00F933A9">
              <w:rPr>
                <w:rFonts w:ascii="Cambria" w:hAnsi="Cambria"/>
                <w:highlight w:val="yellow"/>
                <w:lang w:val="el-GR"/>
              </w:rPr>
              <w:t>μπλα</w:t>
            </w:r>
            <w:proofErr w:type="spellEnd"/>
            <w:r w:rsidRPr="00F933A9">
              <w:rPr>
                <w:rFonts w:ascii="Cambria" w:hAnsi="Cambria"/>
                <w:highlight w:val="yellow"/>
                <w:lang w:val="el-GR"/>
              </w:rPr>
              <w:t xml:space="preserve"> </w:t>
            </w:r>
            <w:proofErr w:type="spellStart"/>
            <w:r w:rsidRPr="00F933A9">
              <w:rPr>
                <w:rFonts w:ascii="Cambria" w:hAnsi="Cambria"/>
                <w:highlight w:val="yellow"/>
                <w:lang w:val="el-GR"/>
              </w:rPr>
              <w:t>μπλα</w:t>
            </w:r>
            <w:proofErr w:type="spellEnd"/>
            <w:r w:rsidRPr="00F933A9">
              <w:rPr>
                <w:rFonts w:ascii="Cambria" w:hAnsi="Cambria"/>
                <w:highlight w:val="yellow"/>
                <w:lang w:val="el-GR"/>
              </w:rPr>
              <w:t xml:space="preserve"> </w:t>
            </w:r>
            <w:proofErr w:type="spellStart"/>
            <w:r w:rsidRPr="00F933A9">
              <w:rPr>
                <w:rFonts w:ascii="Cambria" w:hAnsi="Cambria"/>
                <w:highlight w:val="yellow"/>
                <w:lang w:val="el-GR"/>
              </w:rPr>
              <w:t>μπλα</w:t>
            </w:r>
            <w:proofErr w:type="spellEnd"/>
            <w:r w:rsidRPr="00F933A9">
              <w:rPr>
                <w:rFonts w:ascii="Cambria" w:hAnsi="Cambria"/>
                <w:highlight w:val="yellow"/>
                <w:lang w:val="el-GR"/>
              </w:rPr>
              <w:t xml:space="preserve"> ….</w:t>
            </w:r>
          </w:p>
        </w:tc>
        <w:tc>
          <w:tcPr>
            <w:tcW w:w="2766" w:type="dxa"/>
            <w:vAlign w:val="center"/>
          </w:tcPr>
          <w:p w14:paraId="7034E18C" w14:textId="53368492" w:rsidR="00F933A9" w:rsidRPr="00F933A9" w:rsidRDefault="00F933A9" w:rsidP="00F933A9">
            <w:pPr>
              <w:jc w:val="center"/>
              <w:rPr>
                <w:rFonts w:ascii="Cambria" w:hAnsi="Cambria"/>
                <w:highlight w:val="yellow"/>
                <w:lang w:val="el-GR"/>
              </w:rPr>
            </w:pPr>
            <w:proofErr w:type="spellStart"/>
            <w:r w:rsidRPr="00F933A9">
              <w:rPr>
                <w:rFonts w:ascii="Cambria" w:hAnsi="Cambria"/>
                <w:highlight w:val="yellow"/>
                <w:lang w:val="el-GR"/>
              </w:rPr>
              <w:t>Μπλα</w:t>
            </w:r>
            <w:proofErr w:type="spellEnd"/>
            <w:r w:rsidRPr="00F933A9">
              <w:rPr>
                <w:rFonts w:ascii="Cambria" w:hAnsi="Cambria"/>
                <w:highlight w:val="yellow"/>
                <w:lang w:val="el-GR"/>
              </w:rPr>
              <w:t xml:space="preserve"> </w:t>
            </w:r>
            <w:proofErr w:type="spellStart"/>
            <w:r w:rsidRPr="00F933A9">
              <w:rPr>
                <w:rFonts w:ascii="Cambria" w:hAnsi="Cambria"/>
                <w:highlight w:val="yellow"/>
                <w:lang w:val="el-GR"/>
              </w:rPr>
              <w:t>μπλα</w:t>
            </w:r>
            <w:proofErr w:type="spellEnd"/>
            <w:r w:rsidRPr="00F933A9">
              <w:rPr>
                <w:rFonts w:ascii="Cambria" w:hAnsi="Cambria"/>
                <w:highlight w:val="yellow"/>
                <w:lang w:val="el-GR"/>
              </w:rPr>
              <w:t xml:space="preserve"> </w:t>
            </w:r>
            <w:proofErr w:type="spellStart"/>
            <w:r w:rsidRPr="00F933A9">
              <w:rPr>
                <w:rFonts w:ascii="Cambria" w:hAnsi="Cambria"/>
                <w:highlight w:val="yellow"/>
                <w:lang w:val="el-GR"/>
              </w:rPr>
              <w:t>μπλα</w:t>
            </w:r>
            <w:proofErr w:type="spellEnd"/>
            <w:r w:rsidRPr="00F933A9">
              <w:rPr>
                <w:rFonts w:ascii="Cambria" w:hAnsi="Cambria"/>
                <w:highlight w:val="yellow"/>
                <w:lang w:val="el-GR"/>
              </w:rPr>
              <w:t xml:space="preserve"> </w:t>
            </w:r>
            <w:proofErr w:type="spellStart"/>
            <w:r w:rsidRPr="00F933A9">
              <w:rPr>
                <w:rFonts w:ascii="Cambria" w:hAnsi="Cambria"/>
                <w:highlight w:val="yellow"/>
                <w:lang w:val="el-GR"/>
              </w:rPr>
              <w:t>μπλα</w:t>
            </w:r>
            <w:proofErr w:type="spellEnd"/>
            <w:r w:rsidRPr="00F933A9">
              <w:rPr>
                <w:rFonts w:ascii="Cambria" w:hAnsi="Cambria"/>
                <w:highlight w:val="yellow"/>
                <w:lang w:val="el-GR"/>
              </w:rPr>
              <w:t xml:space="preserve"> </w:t>
            </w:r>
            <w:proofErr w:type="spellStart"/>
            <w:r w:rsidRPr="00F933A9">
              <w:rPr>
                <w:rFonts w:ascii="Cambria" w:hAnsi="Cambria"/>
                <w:highlight w:val="yellow"/>
                <w:lang w:val="el-GR"/>
              </w:rPr>
              <w:t>μπλα</w:t>
            </w:r>
            <w:proofErr w:type="spellEnd"/>
            <w:r w:rsidRPr="00F933A9">
              <w:rPr>
                <w:rFonts w:ascii="Cambria" w:hAnsi="Cambria"/>
                <w:highlight w:val="yellow"/>
                <w:lang w:val="el-GR"/>
              </w:rPr>
              <w:t xml:space="preserve"> ….</w:t>
            </w:r>
          </w:p>
        </w:tc>
      </w:tr>
    </w:tbl>
    <w:p w14:paraId="38441F69" w14:textId="5269A578" w:rsidR="00857BD6" w:rsidRPr="00B17166" w:rsidRDefault="00857BD6" w:rsidP="00B17166">
      <w:pPr>
        <w:pStyle w:val="Caption"/>
        <w:spacing w:before="120" w:after="240"/>
      </w:pPr>
      <w:proofErr w:type="spellStart"/>
      <w:r>
        <w:t>Πίν</w:t>
      </w:r>
      <w:proofErr w:type="spellEnd"/>
      <w:r>
        <w:t xml:space="preserve">ακας </w:t>
      </w:r>
      <w:r w:rsidR="00F50714">
        <w:fldChar w:fldCharType="begin"/>
      </w:r>
      <w:r w:rsidR="00F50714">
        <w:instrText xml:space="preserve"> STYLEREF 1 \s </w:instrText>
      </w:r>
      <w:r w:rsidR="00F50714">
        <w:fldChar w:fldCharType="separate"/>
      </w:r>
      <w:r w:rsidR="002D0CEA">
        <w:rPr>
          <w:noProof/>
        </w:rPr>
        <w:t>4</w:t>
      </w:r>
      <w:r w:rsidR="00F50714">
        <w:fldChar w:fldCharType="end"/>
      </w:r>
      <w:r>
        <w:t>.</w:t>
      </w:r>
      <w:r w:rsidR="00F50714">
        <w:fldChar w:fldCharType="begin"/>
      </w:r>
      <w:r w:rsidR="00F50714">
        <w:instrText xml:space="preserve"> SEQ Πίνακας \* ARABIC \s 1 </w:instrText>
      </w:r>
      <w:r w:rsidR="00F50714">
        <w:fldChar w:fldCharType="separate"/>
      </w:r>
      <w:r w:rsidR="002D0CEA">
        <w:rPr>
          <w:noProof/>
        </w:rPr>
        <w:t>1</w:t>
      </w:r>
      <w:r w:rsidR="00F50714">
        <w:fldChar w:fldCharType="end"/>
      </w:r>
      <w:r w:rsidRPr="00B17166">
        <w:t xml:space="preserve">: </w:t>
      </w:r>
      <w:r w:rsidR="00B17166">
        <w:rPr>
          <w:lang w:val="el-GR"/>
        </w:rPr>
        <w:t>Ο πίνακας αυτός</w:t>
      </w:r>
      <w:r w:rsidRPr="00B17166">
        <w:t xml:space="preserve"> πα</w:t>
      </w:r>
      <w:proofErr w:type="spellStart"/>
      <w:r w:rsidRPr="00B17166">
        <w:t>ρουσιάζει</w:t>
      </w:r>
      <w:proofErr w:type="spellEnd"/>
      <w:r w:rsidRPr="00B17166">
        <w:t xml:space="preserve"> …</w:t>
      </w:r>
    </w:p>
    <w:p w14:paraId="404C576A" w14:textId="1D4CE8FB" w:rsidR="00CE571B" w:rsidRPr="008D7C0D" w:rsidRDefault="00C73EB4" w:rsidP="00E16B75">
      <w:pPr>
        <w:pStyle w:val="Heading1"/>
        <w:rPr>
          <w:rFonts w:ascii="Cambria" w:hAnsi="Cambria"/>
          <w:highlight w:val="yellow"/>
        </w:rPr>
      </w:pPr>
      <w:bookmarkStart w:id="14" w:name="_Toc527150108"/>
      <w:r>
        <w:rPr>
          <w:rFonts w:ascii="Cambria" w:hAnsi="Cambria"/>
          <w:highlight w:val="yellow"/>
          <w:lang w:val="el-GR"/>
        </w:rPr>
        <w:t>Επικεφαλίδα 5</w:t>
      </w:r>
      <w:r w:rsidRPr="00C73EB4">
        <w:rPr>
          <w:rFonts w:ascii="Cambria" w:hAnsi="Cambria"/>
          <w:highlight w:val="yellow"/>
          <w:vertAlign w:val="superscript"/>
          <w:lang w:val="el-GR"/>
        </w:rPr>
        <w:t>ης</w:t>
      </w:r>
      <w:r>
        <w:rPr>
          <w:rFonts w:ascii="Cambria" w:hAnsi="Cambria"/>
          <w:highlight w:val="yellow"/>
          <w:lang w:val="el-GR"/>
        </w:rPr>
        <w:t xml:space="preserve"> Ενότητας</w:t>
      </w:r>
      <w:bookmarkEnd w:id="14"/>
    </w:p>
    <w:p w14:paraId="4BC254B0" w14:textId="77777777" w:rsidR="00E16B75" w:rsidRPr="00C570F2" w:rsidRDefault="00E16B75" w:rsidP="00C570F2">
      <w:pPr>
        <w:spacing w:after="240"/>
        <w:rPr>
          <w:rFonts w:ascii="Cambria" w:hAnsi="Cambria"/>
          <w:sz w:val="24"/>
          <w:highlight w:val="yellow"/>
          <w:lang w:val="el-GR"/>
        </w:rPr>
      </w:pPr>
      <w:r w:rsidRPr="00C570F2">
        <w:rPr>
          <w:rFonts w:ascii="Cambria" w:hAnsi="Cambria"/>
          <w:sz w:val="24"/>
          <w:highlight w:val="yellow"/>
          <w:lang w:val="el-GR"/>
        </w:rPr>
        <w:t>….</w:t>
      </w:r>
    </w:p>
    <w:p w14:paraId="7937B78E" w14:textId="6AE3F061" w:rsidR="00CE571B" w:rsidRPr="008D7C0D" w:rsidRDefault="00C73EB4" w:rsidP="00E16B75">
      <w:pPr>
        <w:pStyle w:val="Heading2"/>
        <w:rPr>
          <w:rFonts w:ascii="Cambria" w:eastAsia="+mn-ea" w:hAnsi="Cambria"/>
          <w:highlight w:val="yellow"/>
        </w:rPr>
      </w:pPr>
      <w:bookmarkStart w:id="15" w:name="_Toc527150109"/>
      <w:r>
        <w:rPr>
          <w:rFonts w:ascii="Cambria" w:hAnsi="Cambria"/>
          <w:highlight w:val="yellow"/>
          <w:lang w:val="el-GR"/>
        </w:rPr>
        <w:t xml:space="preserve">Τίτλος </w:t>
      </w:r>
      <w:proofErr w:type="spellStart"/>
      <w:r>
        <w:rPr>
          <w:rFonts w:ascii="Cambria" w:hAnsi="Cambria"/>
          <w:highlight w:val="yellow"/>
          <w:lang w:val="el-GR"/>
        </w:rPr>
        <w:t>υποενότητας</w:t>
      </w:r>
      <w:proofErr w:type="spellEnd"/>
      <w:r>
        <w:rPr>
          <w:rFonts w:ascii="Cambria" w:hAnsi="Cambria"/>
          <w:highlight w:val="yellow"/>
          <w:lang w:val="el-GR"/>
        </w:rPr>
        <w:t xml:space="preserve"> 5.1</w:t>
      </w:r>
      <w:r w:rsidRPr="008D7C0D">
        <w:rPr>
          <w:rFonts w:ascii="Cambria" w:eastAsia="+mn-ea" w:hAnsi="Cambria"/>
          <w:highlight w:val="yellow"/>
        </w:rPr>
        <w:t xml:space="preserve"> </w:t>
      </w:r>
      <w:r w:rsidR="006D38C4" w:rsidRPr="008D7C0D">
        <w:rPr>
          <w:rFonts w:ascii="Cambria" w:eastAsia="+mn-ea" w:hAnsi="Cambria"/>
          <w:highlight w:val="yellow"/>
        </w:rPr>
        <w:t>[</w:t>
      </w:r>
      <w:r>
        <w:rPr>
          <w:rFonts w:ascii="Cambria" w:eastAsia="+mn-ea" w:hAnsi="Cambria"/>
          <w:highlight w:val="yellow"/>
          <w:lang w:val="el-GR"/>
        </w:rPr>
        <w:t xml:space="preserve">ΙΤΥΕ, ΝΤ, </w:t>
      </w:r>
      <w:r>
        <w:rPr>
          <w:rFonts w:ascii="Cambria" w:eastAsia="+mn-ea" w:hAnsi="Cambria"/>
          <w:highlight w:val="yellow"/>
        </w:rPr>
        <w:t>GBS</w:t>
      </w:r>
      <w:r w:rsidR="006D38C4" w:rsidRPr="008D7C0D">
        <w:rPr>
          <w:rFonts w:ascii="Cambria" w:eastAsia="+mn-ea" w:hAnsi="Cambria"/>
          <w:highlight w:val="yellow"/>
        </w:rPr>
        <w:t>]</w:t>
      </w:r>
      <w:bookmarkEnd w:id="15"/>
    </w:p>
    <w:p w14:paraId="6989B7B2" w14:textId="2EDF81E3" w:rsidR="00E16B75" w:rsidRPr="00C570F2" w:rsidRDefault="00E16B75" w:rsidP="00C570F2">
      <w:pPr>
        <w:spacing w:after="240"/>
        <w:rPr>
          <w:rFonts w:ascii="Cambria" w:hAnsi="Cambria"/>
          <w:sz w:val="24"/>
          <w:highlight w:val="yellow"/>
          <w:lang w:val="el-GR"/>
        </w:rPr>
      </w:pPr>
      <w:r w:rsidRPr="00C570F2">
        <w:rPr>
          <w:rFonts w:ascii="Cambria" w:hAnsi="Cambria"/>
          <w:sz w:val="24"/>
          <w:highlight w:val="yellow"/>
          <w:lang w:val="el-GR"/>
        </w:rPr>
        <w:t>….</w:t>
      </w:r>
    </w:p>
    <w:p w14:paraId="63592445" w14:textId="14C3E0E7" w:rsidR="00CE571B" w:rsidRPr="008D7C0D" w:rsidRDefault="00C73EB4" w:rsidP="00E16B75">
      <w:pPr>
        <w:pStyle w:val="Heading2"/>
        <w:rPr>
          <w:rFonts w:ascii="Cambria" w:eastAsia="+mn-ea" w:hAnsi="Cambria"/>
          <w:highlight w:val="yellow"/>
        </w:rPr>
      </w:pPr>
      <w:bookmarkStart w:id="16" w:name="_Toc527150110"/>
      <w:r>
        <w:rPr>
          <w:rFonts w:ascii="Cambria" w:hAnsi="Cambria"/>
          <w:highlight w:val="yellow"/>
          <w:lang w:val="el-GR"/>
        </w:rPr>
        <w:t xml:space="preserve">Τίτλος </w:t>
      </w:r>
      <w:proofErr w:type="spellStart"/>
      <w:r>
        <w:rPr>
          <w:rFonts w:ascii="Cambria" w:hAnsi="Cambria"/>
          <w:highlight w:val="yellow"/>
          <w:lang w:val="el-GR"/>
        </w:rPr>
        <w:t>υποενότητας</w:t>
      </w:r>
      <w:proofErr w:type="spellEnd"/>
      <w:r>
        <w:rPr>
          <w:rFonts w:ascii="Cambria" w:hAnsi="Cambria"/>
          <w:highlight w:val="yellow"/>
          <w:lang w:val="el-GR"/>
        </w:rPr>
        <w:t xml:space="preserve"> 5.2</w:t>
      </w:r>
      <w:r w:rsidRPr="008D7C0D">
        <w:rPr>
          <w:rFonts w:ascii="Cambria" w:eastAsia="+mn-ea" w:hAnsi="Cambria"/>
          <w:highlight w:val="yellow"/>
        </w:rPr>
        <w:t xml:space="preserve"> </w:t>
      </w:r>
      <w:r w:rsidR="006D38C4" w:rsidRPr="008D7C0D">
        <w:rPr>
          <w:rFonts w:ascii="Cambria" w:eastAsia="+mn-ea" w:hAnsi="Cambria"/>
          <w:highlight w:val="yellow"/>
        </w:rPr>
        <w:t>[</w:t>
      </w:r>
      <w:r>
        <w:rPr>
          <w:rFonts w:ascii="Cambria" w:eastAsia="+mn-ea" w:hAnsi="Cambria"/>
          <w:highlight w:val="yellow"/>
        </w:rPr>
        <w:t>ECO</w:t>
      </w:r>
      <w:r w:rsidR="006D38C4" w:rsidRPr="008D7C0D">
        <w:rPr>
          <w:rFonts w:ascii="Cambria" w:eastAsia="+mn-ea" w:hAnsi="Cambria"/>
          <w:highlight w:val="yellow"/>
        </w:rPr>
        <w:t>]</w:t>
      </w:r>
      <w:bookmarkEnd w:id="16"/>
    </w:p>
    <w:p w14:paraId="6DD14787" w14:textId="77777777" w:rsidR="00E16B75" w:rsidRPr="00C570F2" w:rsidRDefault="00E16B75" w:rsidP="00C570F2">
      <w:pPr>
        <w:spacing w:after="240"/>
        <w:rPr>
          <w:rFonts w:ascii="Cambria" w:hAnsi="Cambria"/>
          <w:sz w:val="24"/>
          <w:highlight w:val="yellow"/>
          <w:lang w:val="el-GR"/>
        </w:rPr>
      </w:pPr>
      <w:r w:rsidRPr="00C570F2">
        <w:rPr>
          <w:rFonts w:ascii="Cambria" w:hAnsi="Cambria"/>
          <w:sz w:val="24"/>
          <w:highlight w:val="yellow"/>
          <w:lang w:val="el-GR"/>
        </w:rPr>
        <w:t>….</w:t>
      </w:r>
    </w:p>
    <w:p w14:paraId="10B1E56E" w14:textId="05D11B72" w:rsidR="00CE571B" w:rsidRPr="008D7C0D" w:rsidRDefault="00C73EB4" w:rsidP="00E16B75">
      <w:pPr>
        <w:pStyle w:val="Heading2"/>
        <w:rPr>
          <w:rFonts w:ascii="Cambria" w:hAnsi="Cambria"/>
          <w:highlight w:val="yellow"/>
        </w:rPr>
      </w:pPr>
      <w:bookmarkStart w:id="17" w:name="_Toc527150111"/>
      <w:r>
        <w:rPr>
          <w:rFonts w:ascii="Cambria" w:hAnsi="Cambria"/>
          <w:highlight w:val="yellow"/>
          <w:lang w:val="el-GR"/>
        </w:rPr>
        <w:t xml:space="preserve">Τίτλος </w:t>
      </w:r>
      <w:proofErr w:type="spellStart"/>
      <w:r>
        <w:rPr>
          <w:rFonts w:ascii="Cambria" w:hAnsi="Cambria"/>
          <w:highlight w:val="yellow"/>
          <w:lang w:val="el-GR"/>
        </w:rPr>
        <w:t>υποενότητας</w:t>
      </w:r>
      <w:proofErr w:type="spellEnd"/>
      <w:r>
        <w:rPr>
          <w:rFonts w:ascii="Cambria" w:hAnsi="Cambria"/>
          <w:highlight w:val="yellow"/>
          <w:lang w:val="el-GR"/>
        </w:rPr>
        <w:t xml:space="preserve"> 5.3</w:t>
      </w:r>
      <w:r w:rsidRPr="008D7C0D">
        <w:rPr>
          <w:rFonts w:ascii="Cambria" w:eastAsia="+mn-ea" w:hAnsi="Cambria"/>
          <w:highlight w:val="yellow"/>
        </w:rPr>
        <w:t xml:space="preserve"> </w:t>
      </w:r>
      <w:r w:rsidR="006D38C4" w:rsidRPr="008D7C0D">
        <w:rPr>
          <w:rFonts w:ascii="Cambria" w:eastAsia="+mn-ea" w:hAnsi="Cambria"/>
          <w:highlight w:val="yellow"/>
        </w:rPr>
        <w:t>[</w:t>
      </w:r>
      <w:r>
        <w:rPr>
          <w:rFonts w:ascii="Cambria" w:eastAsia="+mn-ea" w:hAnsi="Cambria"/>
          <w:highlight w:val="yellow"/>
        </w:rPr>
        <w:t>GBS</w:t>
      </w:r>
      <w:r w:rsidR="006D38C4" w:rsidRPr="008D7C0D">
        <w:rPr>
          <w:rFonts w:ascii="Cambria" w:eastAsia="+mn-ea" w:hAnsi="Cambria"/>
          <w:highlight w:val="yellow"/>
        </w:rPr>
        <w:t>]</w:t>
      </w:r>
      <w:bookmarkEnd w:id="17"/>
    </w:p>
    <w:p w14:paraId="13BB6948" w14:textId="77777777" w:rsidR="00E16B75" w:rsidRPr="00C570F2" w:rsidRDefault="00E16B75" w:rsidP="00E16B75">
      <w:pPr>
        <w:rPr>
          <w:rFonts w:ascii="Cambria" w:hAnsi="Cambria"/>
          <w:sz w:val="24"/>
          <w:highlight w:val="yellow"/>
        </w:rPr>
      </w:pPr>
      <w:r w:rsidRPr="00C570F2">
        <w:rPr>
          <w:rFonts w:ascii="Cambria" w:hAnsi="Cambria"/>
          <w:sz w:val="24"/>
          <w:highlight w:val="yellow"/>
        </w:rPr>
        <w:t>….</w:t>
      </w:r>
    </w:p>
    <w:p w14:paraId="17C2AB1A" w14:textId="04DCD555" w:rsidR="00CE571B" w:rsidRPr="008D7C0D" w:rsidRDefault="00C73EB4" w:rsidP="00E16B75">
      <w:pPr>
        <w:pStyle w:val="Heading1"/>
        <w:rPr>
          <w:rFonts w:ascii="Cambria" w:hAnsi="Cambria"/>
          <w:highlight w:val="yellow"/>
        </w:rPr>
      </w:pPr>
      <w:bookmarkStart w:id="18" w:name="_Toc527150112"/>
      <w:r>
        <w:rPr>
          <w:rFonts w:ascii="Cambria" w:hAnsi="Cambria"/>
          <w:highlight w:val="yellow"/>
          <w:lang w:val="el-GR"/>
        </w:rPr>
        <w:t>Επικεφαλίδα 6</w:t>
      </w:r>
      <w:r w:rsidRPr="00C73EB4">
        <w:rPr>
          <w:rFonts w:ascii="Cambria" w:hAnsi="Cambria"/>
          <w:highlight w:val="yellow"/>
          <w:vertAlign w:val="superscript"/>
          <w:lang w:val="el-GR"/>
        </w:rPr>
        <w:t>ης</w:t>
      </w:r>
      <w:r>
        <w:rPr>
          <w:rFonts w:ascii="Cambria" w:hAnsi="Cambria"/>
          <w:highlight w:val="yellow"/>
          <w:lang w:val="el-GR"/>
        </w:rPr>
        <w:t xml:space="preserve"> Ενότητας</w:t>
      </w:r>
      <w:r w:rsidR="00C465DE" w:rsidRPr="008D7C0D">
        <w:rPr>
          <w:rFonts w:ascii="Cambria" w:hAnsi="Cambria"/>
          <w:highlight w:val="yellow"/>
        </w:rPr>
        <w:t xml:space="preserve"> [</w:t>
      </w:r>
      <w:r>
        <w:rPr>
          <w:rFonts w:ascii="Cambria" w:hAnsi="Cambria"/>
          <w:highlight w:val="yellow"/>
          <w:lang w:val="el-GR"/>
        </w:rPr>
        <w:t>ΙΤΥΕ</w:t>
      </w:r>
      <w:r w:rsidR="00C465DE" w:rsidRPr="008D7C0D">
        <w:rPr>
          <w:rFonts w:ascii="Cambria" w:hAnsi="Cambria"/>
          <w:highlight w:val="yellow"/>
        </w:rPr>
        <w:t>]</w:t>
      </w:r>
      <w:bookmarkEnd w:id="18"/>
    </w:p>
    <w:p w14:paraId="3AC9BE09" w14:textId="40AC2DDE" w:rsidR="00E16B75" w:rsidRPr="00C570F2" w:rsidRDefault="00E16B75" w:rsidP="00C570F2">
      <w:pPr>
        <w:spacing w:after="240"/>
        <w:rPr>
          <w:rFonts w:ascii="Cambria" w:hAnsi="Cambria"/>
          <w:sz w:val="24"/>
          <w:highlight w:val="yellow"/>
          <w:lang w:val="el-GR"/>
        </w:rPr>
      </w:pPr>
      <w:r w:rsidRPr="00C570F2">
        <w:rPr>
          <w:rFonts w:ascii="Cambria" w:hAnsi="Cambria"/>
          <w:sz w:val="24"/>
          <w:highlight w:val="yellow"/>
          <w:lang w:val="el-GR"/>
        </w:rPr>
        <w:t>….</w:t>
      </w:r>
    </w:p>
    <w:p w14:paraId="5DAA95B6" w14:textId="0F85F62F" w:rsidR="00CE571B" w:rsidRPr="008D7C0D" w:rsidRDefault="00C73EB4" w:rsidP="00E16B75">
      <w:pPr>
        <w:pStyle w:val="Heading2"/>
        <w:rPr>
          <w:rFonts w:ascii="Cambria" w:eastAsia="+mn-ea" w:hAnsi="Cambria"/>
          <w:highlight w:val="yellow"/>
        </w:rPr>
      </w:pPr>
      <w:bookmarkStart w:id="19" w:name="_Toc527150113"/>
      <w:r>
        <w:rPr>
          <w:rFonts w:ascii="Cambria" w:hAnsi="Cambria"/>
          <w:highlight w:val="yellow"/>
          <w:lang w:val="el-GR"/>
        </w:rPr>
        <w:t xml:space="preserve">Τίτλος </w:t>
      </w:r>
      <w:proofErr w:type="spellStart"/>
      <w:r>
        <w:rPr>
          <w:rFonts w:ascii="Cambria" w:hAnsi="Cambria"/>
          <w:highlight w:val="yellow"/>
          <w:lang w:val="el-GR"/>
        </w:rPr>
        <w:t>υποενότητας</w:t>
      </w:r>
      <w:proofErr w:type="spellEnd"/>
      <w:r>
        <w:rPr>
          <w:rFonts w:ascii="Cambria" w:hAnsi="Cambria"/>
          <w:highlight w:val="yellow"/>
          <w:lang w:val="el-GR"/>
        </w:rPr>
        <w:t xml:space="preserve"> 6.1</w:t>
      </w:r>
      <w:bookmarkEnd w:id="19"/>
    </w:p>
    <w:p w14:paraId="743E5FAD" w14:textId="77777777" w:rsidR="00E16B75" w:rsidRPr="00C570F2" w:rsidRDefault="00E16B75" w:rsidP="00C570F2">
      <w:pPr>
        <w:spacing w:after="240"/>
        <w:rPr>
          <w:rFonts w:ascii="Cambria" w:hAnsi="Cambria"/>
          <w:sz w:val="24"/>
          <w:highlight w:val="yellow"/>
          <w:lang w:val="el-GR"/>
        </w:rPr>
      </w:pPr>
      <w:r w:rsidRPr="00C570F2">
        <w:rPr>
          <w:rFonts w:ascii="Cambria" w:hAnsi="Cambria"/>
          <w:sz w:val="24"/>
          <w:highlight w:val="yellow"/>
          <w:lang w:val="el-GR"/>
        </w:rPr>
        <w:t>….</w:t>
      </w:r>
    </w:p>
    <w:p w14:paraId="17E953A8" w14:textId="4F3577D4" w:rsidR="00E16B75" w:rsidRPr="008D7C0D" w:rsidRDefault="00C73EB4" w:rsidP="00E16B75">
      <w:pPr>
        <w:pStyle w:val="Heading2"/>
        <w:rPr>
          <w:rFonts w:ascii="Cambria" w:eastAsia="+mn-ea" w:hAnsi="Cambria"/>
          <w:highlight w:val="yellow"/>
        </w:rPr>
      </w:pPr>
      <w:bookmarkStart w:id="20" w:name="_Toc527150114"/>
      <w:r>
        <w:rPr>
          <w:rFonts w:ascii="Cambria" w:hAnsi="Cambria"/>
          <w:highlight w:val="yellow"/>
          <w:lang w:val="el-GR"/>
        </w:rPr>
        <w:t xml:space="preserve">Τίτλος </w:t>
      </w:r>
      <w:proofErr w:type="spellStart"/>
      <w:r>
        <w:rPr>
          <w:rFonts w:ascii="Cambria" w:hAnsi="Cambria"/>
          <w:highlight w:val="yellow"/>
          <w:lang w:val="el-GR"/>
        </w:rPr>
        <w:t>υποενότητας</w:t>
      </w:r>
      <w:proofErr w:type="spellEnd"/>
      <w:r>
        <w:rPr>
          <w:rFonts w:ascii="Cambria" w:hAnsi="Cambria"/>
          <w:highlight w:val="yellow"/>
          <w:lang w:val="el-GR"/>
        </w:rPr>
        <w:t xml:space="preserve"> 6.2</w:t>
      </w:r>
      <w:bookmarkEnd w:id="20"/>
    </w:p>
    <w:p w14:paraId="6D3B0568" w14:textId="77777777" w:rsidR="00E16B75" w:rsidRPr="00C570F2" w:rsidRDefault="00E16B75" w:rsidP="00C570F2">
      <w:pPr>
        <w:spacing w:after="240"/>
        <w:rPr>
          <w:rFonts w:ascii="Cambria" w:hAnsi="Cambria"/>
          <w:sz w:val="24"/>
          <w:highlight w:val="yellow"/>
          <w:lang w:val="el-GR"/>
        </w:rPr>
      </w:pPr>
      <w:r w:rsidRPr="00C570F2">
        <w:rPr>
          <w:rFonts w:ascii="Cambria" w:hAnsi="Cambria"/>
          <w:sz w:val="24"/>
          <w:highlight w:val="yellow"/>
          <w:lang w:val="el-GR"/>
        </w:rPr>
        <w:t>….</w:t>
      </w:r>
    </w:p>
    <w:p w14:paraId="0C4B5B86" w14:textId="283D9678" w:rsidR="00AA4BEB" w:rsidRPr="00E7683B" w:rsidRDefault="00AA4BEB" w:rsidP="00E7683B">
      <w:pPr>
        <w:pStyle w:val="Heading1"/>
        <w:numPr>
          <w:ilvl w:val="0"/>
          <w:numId w:val="0"/>
        </w:numPr>
        <w:ind w:left="432" w:hanging="432"/>
        <w:rPr>
          <w:rFonts w:ascii="Cambria" w:hAnsi="Cambria"/>
          <w:lang w:val="el-GR"/>
        </w:rPr>
      </w:pPr>
      <w:r w:rsidRPr="008D7C0D">
        <w:rPr>
          <w:iCs/>
        </w:rPr>
        <w:br w:type="page"/>
      </w:r>
      <w:r w:rsidR="00E7683B">
        <w:rPr>
          <w:rFonts w:ascii="Cambria" w:hAnsi="Cambria"/>
          <w:lang w:val="el-GR"/>
        </w:rPr>
        <w:t>Βιβλιογραφικές αναφορές</w:t>
      </w:r>
    </w:p>
    <w:p w14:paraId="4202D728" w14:textId="40AF7D86" w:rsidR="00AA4BEB" w:rsidRPr="00961DC1" w:rsidRDefault="00961DC1" w:rsidP="00961DC1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rPr>
          <w:rFonts w:asciiTheme="majorHAnsi" w:eastAsia="Batang" w:hAnsiTheme="majorHAnsi" w:cs="CMR10"/>
          <w:szCs w:val="22"/>
          <w:lang w:eastAsia="ko-KR"/>
        </w:rPr>
      </w:pPr>
      <w:proofErr w:type="spellStart"/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Joo</w:t>
      </w:r>
      <w:proofErr w:type="spellEnd"/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, J. (2002). A business model and its development strategies for electronic tourism markets. </w:t>
      </w:r>
      <w:r w:rsidRPr="00961DC1">
        <w:rPr>
          <w:rFonts w:asciiTheme="majorHAnsi" w:hAnsiTheme="majorHAnsi" w:cs="Arial"/>
          <w:i/>
          <w:iCs/>
          <w:color w:val="222222"/>
          <w:szCs w:val="22"/>
          <w:shd w:val="clear" w:color="auto" w:fill="FFFFFF"/>
        </w:rPr>
        <w:t>Information systems management</w:t>
      </w:r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, </w:t>
      </w:r>
      <w:r w:rsidRPr="00961DC1">
        <w:rPr>
          <w:rFonts w:asciiTheme="majorHAnsi" w:hAnsiTheme="majorHAnsi" w:cs="Arial"/>
          <w:i/>
          <w:iCs/>
          <w:color w:val="222222"/>
          <w:szCs w:val="22"/>
          <w:shd w:val="clear" w:color="auto" w:fill="FFFFFF"/>
        </w:rPr>
        <w:t>19</w:t>
      </w:r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(3), 58-69.</w:t>
      </w:r>
    </w:p>
    <w:p w14:paraId="0204EB35" w14:textId="486DF0C0" w:rsidR="00AA4BEB" w:rsidRPr="00961DC1" w:rsidRDefault="00961DC1" w:rsidP="00961DC1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rPr>
          <w:rFonts w:asciiTheme="majorHAnsi" w:eastAsia="Batang" w:hAnsiTheme="majorHAnsi" w:cs="CMR10"/>
          <w:szCs w:val="22"/>
          <w:lang w:eastAsia="ko-KR"/>
        </w:rPr>
      </w:pPr>
      <w:proofErr w:type="spellStart"/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Büyüközkan</w:t>
      </w:r>
      <w:proofErr w:type="spellEnd"/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 xml:space="preserve">, G., &amp; </w:t>
      </w:r>
      <w:proofErr w:type="spellStart"/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Ergün</w:t>
      </w:r>
      <w:proofErr w:type="spellEnd"/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, B. (2011). Intelligent system applications in electronic tourism. </w:t>
      </w:r>
      <w:r w:rsidRPr="00961DC1">
        <w:rPr>
          <w:rFonts w:asciiTheme="majorHAnsi" w:hAnsiTheme="majorHAnsi" w:cs="Arial"/>
          <w:i/>
          <w:iCs/>
          <w:color w:val="222222"/>
          <w:szCs w:val="22"/>
          <w:shd w:val="clear" w:color="auto" w:fill="FFFFFF"/>
        </w:rPr>
        <w:t>Expert systems with applications</w:t>
      </w:r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, </w:t>
      </w:r>
      <w:r w:rsidRPr="00961DC1">
        <w:rPr>
          <w:rFonts w:asciiTheme="majorHAnsi" w:hAnsiTheme="majorHAnsi" w:cs="Arial"/>
          <w:i/>
          <w:iCs/>
          <w:color w:val="222222"/>
          <w:szCs w:val="22"/>
          <w:shd w:val="clear" w:color="auto" w:fill="FFFFFF"/>
        </w:rPr>
        <w:t>38</w:t>
      </w:r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(6), 6586-6598.</w:t>
      </w:r>
    </w:p>
    <w:p w14:paraId="11C00349" w14:textId="74EAD0E4" w:rsidR="00AA4BEB" w:rsidRPr="00961DC1" w:rsidRDefault="00961DC1" w:rsidP="00961DC1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rPr>
          <w:rFonts w:asciiTheme="majorHAnsi" w:eastAsia="Batang" w:hAnsiTheme="majorHAnsi" w:cs="CMR10"/>
          <w:szCs w:val="22"/>
          <w:lang w:val="el-GR" w:eastAsia="ko-KR"/>
        </w:rPr>
      </w:pPr>
      <w:proofErr w:type="spellStart"/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Fesenmaier</w:t>
      </w:r>
      <w:proofErr w:type="spellEnd"/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 xml:space="preserve">, D. R., Klein, S., &amp; </w:t>
      </w:r>
      <w:proofErr w:type="spellStart"/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Buhalis</w:t>
      </w:r>
      <w:proofErr w:type="spellEnd"/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, D. (2000). </w:t>
      </w:r>
      <w:r w:rsidRPr="00961DC1">
        <w:rPr>
          <w:rFonts w:asciiTheme="majorHAnsi" w:hAnsiTheme="majorHAnsi" w:cs="Arial"/>
          <w:i/>
          <w:iCs/>
          <w:color w:val="222222"/>
          <w:szCs w:val="22"/>
          <w:shd w:val="clear" w:color="auto" w:fill="FFFFFF"/>
        </w:rPr>
        <w:t xml:space="preserve">Proceedings of the International Conference in Information and Communication Technologies in Tourism (ENTER’2000), </w:t>
      </w:r>
      <w:r w:rsidRPr="00961DC1">
        <w:rPr>
          <w:rFonts w:asciiTheme="majorHAnsi" w:hAnsiTheme="majorHAnsi" w:cs="Arial"/>
          <w:iCs/>
          <w:color w:val="222222"/>
          <w:szCs w:val="22"/>
          <w:shd w:val="clear" w:color="auto" w:fill="FFFFFF"/>
        </w:rPr>
        <w:t>12-25</w:t>
      </w:r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.</w:t>
      </w:r>
    </w:p>
    <w:p w14:paraId="0E4AAF63" w14:textId="1807507E" w:rsidR="00AA4BEB" w:rsidRPr="00961DC1" w:rsidRDefault="00961DC1" w:rsidP="00961DC1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rPr>
          <w:rFonts w:asciiTheme="majorHAnsi" w:eastAsia="Batang" w:hAnsiTheme="majorHAnsi" w:cs="CMR10"/>
          <w:szCs w:val="22"/>
          <w:lang w:val="el-GR" w:eastAsia="ko-KR"/>
        </w:rPr>
      </w:pPr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Kim, M. J., Chung, N., &amp; Lee, C. K. (2011). The effect of perceived trust on electronic commerce: Shopping online for tourism products and services in South Korea. </w:t>
      </w:r>
      <w:r w:rsidRPr="00961DC1">
        <w:rPr>
          <w:rFonts w:asciiTheme="majorHAnsi" w:hAnsiTheme="majorHAnsi" w:cs="Arial"/>
          <w:i/>
          <w:iCs/>
          <w:color w:val="222222"/>
          <w:szCs w:val="22"/>
          <w:shd w:val="clear" w:color="auto" w:fill="FFFFFF"/>
        </w:rPr>
        <w:t>Tourism Management</w:t>
      </w:r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, </w:t>
      </w:r>
      <w:r w:rsidRPr="00961DC1">
        <w:rPr>
          <w:rFonts w:asciiTheme="majorHAnsi" w:hAnsiTheme="majorHAnsi" w:cs="Arial"/>
          <w:i/>
          <w:iCs/>
          <w:color w:val="222222"/>
          <w:szCs w:val="22"/>
          <w:shd w:val="clear" w:color="auto" w:fill="FFFFFF"/>
        </w:rPr>
        <w:t>32</w:t>
      </w:r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(2), 256-265</w:t>
      </w:r>
      <w:r w:rsidR="00AA4BEB" w:rsidRPr="00961DC1">
        <w:rPr>
          <w:rFonts w:asciiTheme="majorHAnsi" w:eastAsia="Batang" w:hAnsiTheme="majorHAnsi" w:cs="CMR10"/>
          <w:szCs w:val="22"/>
          <w:lang w:val="el-GR" w:eastAsia="ko-KR"/>
        </w:rPr>
        <w:t>.</w:t>
      </w:r>
    </w:p>
    <w:p w14:paraId="6237255B" w14:textId="62F984A0" w:rsidR="00AA4BEB" w:rsidRPr="00961DC1" w:rsidRDefault="00961DC1" w:rsidP="00961DC1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rPr>
          <w:rFonts w:asciiTheme="majorHAnsi" w:eastAsia="Batang" w:hAnsiTheme="majorHAnsi" w:cs="CMR10"/>
          <w:szCs w:val="22"/>
          <w:lang w:eastAsia="ko-KR"/>
        </w:rPr>
      </w:pPr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Mbatha, B. (2013). Exploring the potential of electronic commerce tools in South African SME tourism service providers. </w:t>
      </w:r>
      <w:r w:rsidRPr="00961DC1">
        <w:rPr>
          <w:rFonts w:asciiTheme="majorHAnsi" w:hAnsiTheme="majorHAnsi" w:cs="Arial"/>
          <w:i/>
          <w:iCs/>
          <w:color w:val="222222"/>
          <w:szCs w:val="22"/>
          <w:shd w:val="clear" w:color="auto" w:fill="FFFFFF"/>
        </w:rPr>
        <w:t>Information Development</w:t>
      </w:r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, </w:t>
      </w:r>
      <w:r w:rsidRPr="00961DC1">
        <w:rPr>
          <w:rFonts w:asciiTheme="majorHAnsi" w:hAnsiTheme="majorHAnsi" w:cs="Arial"/>
          <w:i/>
          <w:iCs/>
          <w:color w:val="222222"/>
          <w:szCs w:val="22"/>
          <w:shd w:val="clear" w:color="auto" w:fill="FFFFFF"/>
        </w:rPr>
        <w:t>29</w:t>
      </w:r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(1), 10-23.</w:t>
      </w:r>
    </w:p>
    <w:p w14:paraId="78A0FD54" w14:textId="54BD45AB" w:rsidR="00AA4BEB" w:rsidRPr="00961DC1" w:rsidRDefault="00961DC1" w:rsidP="00961DC1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rPr>
          <w:rFonts w:asciiTheme="majorHAnsi" w:eastAsia="Batang" w:hAnsiTheme="majorHAnsi"/>
          <w:szCs w:val="22"/>
          <w:lang w:eastAsia="ko-KR"/>
        </w:rPr>
      </w:pPr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Luo, Q., &amp; Zhong, D. (2015). Using social network analysis to explain communication characteristics of travel-related electronic word-of-mouth on social networking sites. </w:t>
      </w:r>
      <w:r w:rsidRPr="00961DC1">
        <w:rPr>
          <w:rFonts w:asciiTheme="majorHAnsi" w:hAnsiTheme="majorHAnsi" w:cs="Arial"/>
          <w:i/>
          <w:iCs/>
          <w:color w:val="222222"/>
          <w:szCs w:val="22"/>
          <w:shd w:val="clear" w:color="auto" w:fill="FFFFFF"/>
        </w:rPr>
        <w:t>Tourism Management</w:t>
      </w:r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, </w:t>
      </w:r>
      <w:r w:rsidRPr="00961DC1">
        <w:rPr>
          <w:rFonts w:asciiTheme="majorHAnsi" w:hAnsiTheme="majorHAnsi" w:cs="Arial"/>
          <w:i/>
          <w:iCs/>
          <w:color w:val="222222"/>
          <w:szCs w:val="22"/>
          <w:shd w:val="clear" w:color="auto" w:fill="FFFFFF"/>
        </w:rPr>
        <w:t>46</w:t>
      </w:r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, 274-282.</w:t>
      </w:r>
    </w:p>
    <w:p w14:paraId="53238796" w14:textId="0EDE8AF3" w:rsidR="00AA4BEB" w:rsidRPr="00961DC1" w:rsidRDefault="00961DC1" w:rsidP="00961DC1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47" w:hanging="547"/>
        <w:rPr>
          <w:rFonts w:asciiTheme="majorHAnsi" w:eastAsia="Batang" w:hAnsiTheme="majorHAnsi" w:cs="CMR10"/>
          <w:szCs w:val="22"/>
          <w:lang w:val="el-GR" w:eastAsia="ko-KR"/>
        </w:rPr>
      </w:pPr>
      <w:proofErr w:type="spellStart"/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Werthner</w:t>
      </w:r>
      <w:proofErr w:type="spellEnd"/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, Hannes, and Francesco Ricci. "E-commerce and tourism." </w:t>
      </w:r>
      <w:r w:rsidRPr="00961DC1">
        <w:rPr>
          <w:rFonts w:asciiTheme="majorHAnsi" w:hAnsiTheme="majorHAnsi" w:cs="Arial"/>
          <w:i/>
          <w:iCs/>
          <w:color w:val="222222"/>
          <w:szCs w:val="22"/>
          <w:shd w:val="clear" w:color="auto" w:fill="FFFFFF"/>
        </w:rPr>
        <w:t>Communications of the ACM</w:t>
      </w:r>
      <w:r w:rsidRPr="00961DC1">
        <w:rPr>
          <w:rFonts w:asciiTheme="majorHAnsi" w:hAnsiTheme="majorHAnsi" w:cs="Arial"/>
          <w:color w:val="222222"/>
          <w:szCs w:val="22"/>
          <w:shd w:val="clear" w:color="auto" w:fill="FFFFFF"/>
        </w:rPr>
        <w:t> 47, no. 12 (2004): 101-105.</w:t>
      </w:r>
    </w:p>
    <w:p w14:paraId="151559F0" w14:textId="77777777" w:rsidR="00AA4BEB" w:rsidRPr="008D7C0D" w:rsidRDefault="00AA4BEB" w:rsidP="009A22CD">
      <w:pPr>
        <w:rPr>
          <w:rFonts w:ascii="Cambria" w:hAnsi="Cambria"/>
          <w:szCs w:val="22"/>
        </w:rPr>
      </w:pPr>
    </w:p>
    <w:sectPr w:rsidR="00AA4BEB" w:rsidRPr="008D7C0D" w:rsidSect="00E7683B">
      <w:headerReference w:type="first" r:id="rId19"/>
      <w:pgSz w:w="11906" w:h="16838" w:code="9"/>
      <w:pgMar w:top="1987" w:right="1800" w:bottom="677" w:left="180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1431F" w14:textId="77777777" w:rsidR="00F50714" w:rsidRDefault="00F50714">
      <w:r>
        <w:separator/>
      </w:r>
    </w:p>
  </w:endnote>
  <w:endnote w:type="continuationSeparator" w:id="0">
    <w:p w14:paraId="06C7D150" w14:textId="77777777" w:rsidR="00F50714" w:rsidRDefault="00F5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BookAntiqua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F74F" w14:textId="56BCD527" w:rsidR="00AA4BEB" w:rsidRPr="00493D8C" w:rsidRDefault="00AD3370" w:rsidP="00497980">
    <w:pPr>
      <w:pStyle w:val="Footer"/>
      <w:pBdr>
        <w:top w:val="single" w:sz="4" w:space="1" w:color="auto"/>
      </w:pBdr>
      <w:jc w:val="center"/>
      <w:rPr>
        <w:rFonts w:ascii="Cambria" w:hAnsi="Cambria"/>
        <w:sz w:val="20"/>
        <w:szCs w:val="20"/>
      </w:rPr>
    </w:pPr>
    <w:r w:rsidRPr="00493D8C">
      <w:rPr>
        <w:rFonts w:ascii="Cambria" w:hAnsi="Cambria"/>
        <w:sz w:val="20"/>
        <w:szCs w:val="20"/>
        <w:lang w:val="el-GR"/>
      </w:rPr>
      <w:t>Π</w:t>
    </w:r>
    <w:r w:rsidR="00AA4BEB" w:rsidRPr="00493D8C">
      <w:rPr>
        <w:rFonts w:ascii="Cambria" w:hAnsi="Cambria"/>
        <w:sz w:val="20"/>
        <w:szCs w:val="20"/>
      </w:rPr>
      <w:t>X.Y:</w:t>
    </w:r>
    <w:r w:rsidR="00AA4BEB" w:rsidRPr="00493D8C">
      <w:rPr>
        <w:rFonts w:ascii="Cambria" w:hAnsi="Cambria"/>
        <w:color w:val="FF0000"/>
        <w:sz w:val="20"/>
        <w:szCs w:val="20"/>
      </w:rPr>
      <w:t xml:space="preserve"> </w:t>
    </w:r>
    <w:r w:rsidR="00E7683B">
      <w:rPr>
        <w:rFonts w:ascii="Cambria" w:hAnsi="Cambria"/>
        <w:sz w:val="20"/>
        <w:szCs w:val="20"/>
        <w:lang w:val="el-GR"/>
      </w:rPr>
      <w:t>Σελ.</w:t>
    </w:r>
    <w:r w:rsidR="00AA4BEB" w:rsidRPr="00493D8C">
      <w:rPr>
        <w:rFonts w:ascii="Cambria" w:hAnsi="Cambria"/>
        <w:sz w:val="20"/>
        <w:szCs w:val="20"/>
      </w:rPr>
      <w:t xml:space="preserve"> </w:t>
    </w:r>
    <w:r w:rsidR="000504DE" w:rsidRPr="00493D8C">
      <w:rPr>
        <w:rStyle w:val="PageNumber"/>
        <w:rFonts w:ascii="Cambria" w:hAnsi="Cambria" w:cs="Arial"/>
        <w:sz w:val="20"/>
        <w:szCs w:val="20"/>
      </w:rPr>
      <w:fldChar w:fldCharType="begin"/>
    </w:r>
    <w:r w:rsidR="00AA4BEB" w:rsidRPr="00493D8C">
      <w:rPr>
        <w:rStyle w:val="PageNumber"/>
        <w:rFonts w:ascii="Cambria" w:hAnsi="Cambria" w:cs="Arial"/>
        <w:sz w:val="20"/>
        <w:szCs w:val="20"/>
      </w:rPr>
      <w:instrText xml:space="preserve"> PAGE </w:instrText>
    </w:r>
    <w:r w:rsidR="000504DE" w:rsidRPr="00493D8C">
      <w:rPr>
        <w:rStyle w:val="PageNumber"/>
        <w:rFonts w:ascii="Cambria" w:hAnsi="Cambria" w:cs="Arial"/>
        <w:sz w:val="20"/>
        <w:szCs w:val="20"/>
      </w:rPr>
      <w:fldChar w:fldCharType="separate"/>
    </w:r>
    <w:r w:rsidR="00323B08">
      <w:rPr>
        <w:rStyle w:val="PageNumber"/>
        <w:rFonts w:ascii="Cambria" w:hAnsi="Cambria" w:cs="Arial"/>
        <w:noProof/>
        <w:sz w:val="20"/>
        <w:szCs w:val="20"/>
      </w:rPr>
      <w:t>2</w:t>
    </w:r>
    <w:r w:rsidR="000504DE" w:rsidRPr="00493D8C">
      <w:rPr>
        <w:rStyle w:val="PageNumber"/>
        <w:rFonts w:ascii="Cambria" w:hAnsi="Cambria" w:cs="Arial"/>
        <w:sz w:val="20"/>
        <w:szCs w:val="20"/>
      </w:rPr>
      <w:fldChar w:fldCharType="end"/>
    </w:r>
    <w:r w:rsidR="00AA4BEB" w:rsidRPr="00493D8C">
      <w:rPr>
        <w:rStyle w:val="PageNumber"/>
        <w:rFonts w:ascii="Cambria" w:hAnsi="Cambria" w:cs="Arial"/>
        <w:sz w:val="20"/>
        <w:szCs w:val="20"/>
      </w:rPr>
      <w:t xml:space="preserve"> </w:t>
    </w:r>
    <w:r w:rsidR="00E7683B">
      <w:rPr>
        <w:rFonts w:ascii="Cambria" w:hAnsi="Cambria"/>
        <w:sz w:val="20"/>
        <w:szCs w:val="20"/>
        <w:lang w:val="el-GR"/>
      </w:rPr>
      <w:t>από</w:t>
    </w:r>
    <w:r w:rsidR="00AA4BEB" w:rsidRPr="00493D8C">
      <w:rPr>
        <w:rFonts w:ascii="Cambria" w:hAnsi="Cambria"/>
        <w:sz w:val="20"/>
        <w:szCs w:val="20"/>
      </w:rPr>
      <w:t xml:space="preserve"> </w:t>
    </w:r>
    <w:r w:rsidR="000504DE" w:rsidRPr="00493D8C">
      <w:rPr>
        <w:rStyle w:val="PageNumber"/>
        <w:rFonts w:ascii="Cambria" w:hAnsi="Cambria" w:cs="Arial"/>
        <w:sz w:val="20"/>
        <w:szCs w:val="20"/>
      </w:rPr>
      <w:fldChar w:fldCharType="begin"/>
    </w:r>
    <w:r w:rsidR="00AA4BEB" w:rsidRPr="00493D8C">
      <w:rPr>
        <w:rStyle w:val="PageNumber"/>
        <w:rFonts w:ascii="Cambria" w:hAnsi="Cambria" w:cs="Arial"/>
        <w:sz w:val="20"/>
        <w:szCs w:val="20"/>
      </w:rPr>
      <w:instrText xml:space="preserve"> NUMPAGES </w:instrText>
    </w:r>
    <w:r w:rsidR="000504DE" w:rsidRPr="00493D8C">
      <w:rPr>
        <w:rStyle w:val="PageNumber"/>
        <w:rFonts w:ascii="Cambria" w:hAnsi="Cambria" w:cs="Arial"/>
        <w:sz w:val="20"/>
        <w:szCs w:val="20"/>
      </w:rPr>
      <w:fldChar w:fldCharType="separate"/>
    </w:r>
    <w:r w:rsidR="00323B08">
      <w:rPr>
        <w:rStyle w:val="PageNumber"/>
        <w:rFonts w:ascii="Cambria" w:hAnsi="Cambria" w:cs="Arial"/>
        <w:noProof/>
        <w:sz w:val="20"/>
        <w:szCs w:val="20"/>
      </w:rPr>
      <w:t>7</w:t>
    </w:r>
    <w:r w:rsidR="000504DE" w:rsidRPr="00493D8C">
      <w:rPr>
        <w:rStyle w:val="PageNumber"/>
        <w:rFonts w:ascii="Cambria" w:hAnsi="Cambr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D2304" w14:textId="77777777" w:rsidR="00F50714" w:rsidRDefault="00F50714">
      <w:r>
        <w:separator/>
      </w:r>
    </w:p>
  </w:footnote>
  <w:footnote w:type="continuationSeparator" w:id="0">
    <w:p w14:paraId="5D8A67AE" w14:textId="77777777" w:rsidR="00F50714" w:rsidRDefault="00F5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1790"/>
    </w:tblGrid>
    <w:tr w:rsidR="0004236E" w14:paraId="2674DD01" w14:textId="77777777" w:rsidTr="00AF258A">
      <w:tc>
        <w:tcPr>
          <w:tcW w:w="6516" w:type="dxa"/>
          <w:vAlign w:val="center"/>
        </w:tcPr>
        <w:p w14:paraId="0AA93F43" w14:textId="0DF5D5C9" w:rsidR="0004236E" w:rsidRDefault="0004236E" w:rsidP="0004236E">
          <w:pPr>
            <w:pStyle w:val="Header"/>
            <w:tabs>
              <w:tab w:val="clear" w:pos="8306"/>
              <w:tab w:val="right" w:pos="9000"/>
            </w:tabs>
            <w:ind w:right="-14"/>
            <w:jc w:val="left"/>
            <w:rPr>
              <w:rFonts w:ascii="Cambria" w:hAnsi="Cambria"/>
              <w:sz w:val="20"/>
              <w:szCs w:val="20"/>
              <w:lang w:val="el-GR"/>
            </w:rPr>
          </w:pPr>
          <w:r w:rsidRPr="0004236E">
            <w:rPr>
              <w:rFonts w:ascii="Cambria" w:hAnsi="Cambria"/>
            </w:rPr>
            <w:drawing>
              <wp:inline distT="0" distB="0" distL="0" distR="0" wp14:anchorId="6F989B01" wp14:editId="7EF951DB">
                <wp:extent cx="3995057" cy="897037"/>
                <wp:effectExtent l="0" t="0" r="5715" b="0"/>
                <wp:docPr id="15" name="Pictur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3CBA57-F3D8-45CB-A49B-D4E8D08B4A2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>
                          <a:extLst>
                            <a:ext uri="{FF2B5EF4-FFF2-40B4-BE49-F238E27FC236}">
                              <a16:creationId xmlns:a16="http://schemas.microsoft.com/office/drawing/2014/main" id="{543CBA57-F3D8-45CB-A49B-D4E8D08B4A2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31641" t="54881" r="14784" b="23732"/>
                        <a:stretch/>
                      </pic:blipFill>
                      <pic:spPr>
                        <a:xfrm>
                          <a:off x="0" y="0"/>
                          <a:ext cx="3995057" cy="897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dxa"/>
          <w:vAlign w:val="center"/>
        </w:tcPr>
        <w:p w14:paraId="66A80116" w14:textId="77777777" w:rsidR="00AF258A" w:rsidRDefault="0004236E" w:rsidP="00AF258A">
          <w:pPr>
            <w:pStyle w:val="Header"/>
            <w:tabs>
              <w:tab w:val="clear" w:pos="8306"/>
              <w:tab w:val="right" w:pos="9000"/>
            </w:tabs>
            <w:ind w:left="223" w:right="-14"/>
            <w:jc w:val="center"/>
            <w:rPr>
              <w:rFonts w:ascii="Cambria" w:hAnsi="Cambria" w:cs="BookAntiqua"/>
              <w:sz w:val="20"/>
              <w:szCs w:val="20"/>
              <w:lang w:val="el-GR" w:eastAsia="el-GR"/>
            </w:rPr>
          </w:pPr>
          <w:r w:rsidRPr="00493D8C">
            <w:rPr>
              <w:rFonts w:ascii="Cambria" w:hAnsi="Cambria" w:cs="BookAntiqua"/>
              <w:sz w:val="20"/>
              <w:szCs w:val="20"/>
              <w:lang w:eastAsia="el-GR"/>
            </w:rPr>
            <w:t>TouristHub</w:t>
          </w:r>
        </w:p>
        <w:p w14:paraId="19ECA4A4" w14:textId="400DA60C" w:rsidR="0004236E" w:rsidRDefault="0004236E" w:rsidP="00AF258A">
          <w:pPr>
            <w:pStyle w:val="Header"/>
            <w:tabs>
              <w:tab w:val="clear" w:pos="8306"/>
              <w:tab w:val="right" w:pos="9000"/>
            </w:tabs>
            <w:ind w:left="223" w:right="-14"/>
            <w:jc w:val="center"/>
            <w:rPr>
              <w:rFonts w:ascii="Cambria" w:hAnsi="Cambria"/>
              <w:sz w:val="20"/>
              <w:szCs w:val="20"/>
              <w:lang w:val="el-GR"/>
            </w:rPr>
          </w:pPr>
          <w:r w:rsidRPr="00493D8C">
            <w:rPr>
              <w:rFonts w:ascii="Cambria" w:hAnsi="Cambria" w:cs="BookAntiqua"/>
              <w:sz w:val="20"/>
              <w:szCs w:val="20"/>
              <w:lang w:val="el-GR" w:eastAsia="el-GR"/>
            </w:rPr>
            <w:t>(</w:t>
          </w:r>
          <w:r w:rsidRPr="00493D8C">
            <w:rPr>
              <w:rFonts w:ascii="Cambria" w:hAnsi="Cambria" w:cs="BookAntiqua"/>
              <w:sz w:val="20"/>
              <w:szCs w:val="20"/>
              <w:lang w:eastAsia="el-GR"/>
            </w:rPr>
            <w:t>MIS</w:t>
          </w:r>
          <w:r w:rsidRPr="00493D8C">
            <w:rPr>
              <w:rFonts w:ascii="Cambria" w:hAnsi="Cambria" w:cs="BookAntiqua"/>
              <w:sz w:val="20"/>
              <w:szCs w:val="20"/>
              <w:lang w:val="el-GR" w:eastAsia="el-GR"/>
            </w:rPr>
            <w:t xml:space="preserve"> 5030469)</w:t>
          </w:r>
        </w:p>
      </w:tc>
    </w:tr>
  </w:tbl>
  <w:p w14:paraId="47B63F04" w14:textId="77777777" w:rsidR="0004236E" w:rsidRPr="00493D8C" w:rsidRDefault="0004236E" w:rsidP="0004236E">
    <w:pPr>
      <w:pStyle w:val="Header"/>
      <w:tabs>
        <w:tab w:val="clear" w:pos="8306"/>
        <w:tab w:val="right" w:pos="9000"/>
      </w:tabs>
      <w:ind w:right="-14"/>
      <w:jc w:val="left"/>
      <w:rPr>
        <w:rFonts w:ascii="Cambria" w:hAnsi="Cambria"/>
        <w:sz w:val="20"/>
        <w:szCs w:val="20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104B" w14:textId="7A36DD58" w:rsidR="00AA4BEB" w:rsidRPr="00E11229" w:rsidRDefault="00AA4BEB" w:rsidP="00C165F6">
    <w:pPr>
      <w:pStyle w:val="Header"/>
      <w:jc w:val="left"/>
      <w:rPr>
        <w:rFonts w:ascii="Cambria" w:hAnsi="Cambria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5EDE" w14:textId="77777777" w:rsidR="00334E9C" w:rsidRPr="00E11229" w:rsidRDefault="00334E9C" w:rsidP="00C165F6">
    <w:pPr>
      <w:pStyle w:val="Header"/>
      <w:jc w:val="left"/>
      <w:rPr>
        <w:rFonts w:ascii="Cambria" w:hAnsi="Cambria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2A9"/>
    <w:multiLevelType w:val="hybridMultilevel"/>
    <w:tmpl w:val="9FEA6FA0"/>
    <w:lvl w:ilvl="0" w:tplc="8842D00C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331004"/>
    <w:multiLevelType w:val="hybridMultilevel"/>
    <w:tmpl w:val="277C090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C5957"/>
    <w:multiLevelType w:val="hybridMultilevel"/>
    <w:tmpl w:val="E3828C34"/>
    <w:lvl w:ilvl="0" w:tplc="440A9396">
      <w:start w:val="1"/>
      <w:numFmt w:val="upperLetter"/>
      <w:pStyle w:val="Appendix1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21C679A"/>
    <w:multiLevelType w:val="hybridMultilevel"/>
    <w:tmpl w:val="70AC0F22"/>
    <w:lvl w:ilvl="0" w:tplc="DBAAA25A">
      <w:start w:val="1"/>
      <w:numFmt w:val="decimal"/>
      <w:pStyle w:val="Appendix2"/>
      <w:lvlText w:val="A.%1"/>
      <w:lvlJc w:val="left"/>
      <w:pPr>
        <w:ind w:left="288" w:hanging="28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AA0208B"/>
    <w:multiLevelType w:val="multilevel"/>
    <w:tmpl w:val="E5988D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50"/>
    <w:rsid w:val="00001E53"/>
    <w:rsid w:val="000029EC"/>
    <w:rsid w:val="000040C4"/>
    <w:rsid w:val="000040FF"/>
    <w:rsid w:val="00012529"/>
    <w:rsid w:val="00014846"/>
    <w:rsid w:val="00017229"/>
    <w:rsid w:val="000178B1"/>
    <w:rsid w:val="0002058D"/>
    <w:rsid w:val="00021024"/>
    <w:rsid w:val="00024295"/>
    <w:rsid w:val="000246B4"/>
    <w:rsid w:val="0002576C"/>
    <w:rsid w:val="00025D0C"/>
    <w:rsid w:val="00026503"/>
    <w:rsid w:val="00031150"/>
    <w:rsid w:val="0003339C"/>
    <w:rsid w:val="0003427B"/>
    <w:rsid w:val="00034CCB"/>
    <w:rsid w:val="000350AE"/>
    <w:rsid w:val="00035340"/>
    <w:rsid w:val="0003641F"/>
    <w:rsid w:val="00036710"/>
    <w:rsid w:val="000413F7"/>
    <w:rsid w:val="0004236E"/>
    <w:rsid w:val="00043F6E"/>
    <w:rsid w:val="00044F3E"/>
    <w:rsid w:val="00046777"/>
    <w:rsid w:val="00046C63"/>
    <w:rsid w:val="0004790D"/>
    <w:rsid w:val="00047DC7"/>
    <w:rsid w:val="00047F39"/>
    <w:rsid w:val="00050285"/>
    <w:rsid w:val="000504DE"/>
    <w:rsid w:val="00052697"/>
    <w:rsid w:val="00056A8C"/>
    <w:rsid w:val="000574FF"/>
    <w:rsid w:val="00057BE6"/>
    <w:rsid w:val="00060371"/>
    <w:rsid w:val="00060477"/>
    <w:rsid w:val="000618E7"/>
    <w:rsid w:val="00062C2E"/>
    <w:rsid w:val="00062E56"/>
    <w:rsid w:val="0006348F"/>
    <w:rsid w:val="00072213"/>
    <w:rsid w:val="000726A8"/>
    <w:rsid w:val="00074365"/>
    <w:rsid w:val="000749BC"/>
    <w:rsid w:val="00077202"/>
    <w:rsid w:val="00077D32"/>
    <w:rsid w:val="000800E6"/>
    <w:rsid w:val="00085181"/>
    <w:rsid w:val="000863E6"/>
    <w:rsid w:val="00086A76"/>
    <w:rsid w:val="00086DBE"/>
    <w:rsid w:val="00086FF4"/>
    <w:rsid w:val="0009100A"/>
    <w:rsid w:val="000930C0"/>
    <w:rsid w:val="00093FF7"/>
    <w:rsid w:val="00094592"/>
    <w:rsid w:val="000945F3"/>
    <w:rsid w:val="00095264"/>
    <w:rsid w:val="00096CAF"/>
    <w:rsid w:val="000979C6"/>
    <w:rsid w:val="000A059E"/>
    <w:rsid w:val="000A269E"/>
    <w:rsid w:val="000A602F"/>
    <w:rsid w:val="000A7ABC"/>
    <w:rsid w:val="000B1FF3"/>
    <w:rsid w:val="000B21F2"/>
    <w:rsid w:val="000B23DD"/>
    <w:rsid w:val="000B261B"/>
    <w:rsid w:val="000B319D"/>
    <w:rsid w:val="000B3411"/>
    <w:rsid w:val="000B418A"/>
    <w:rsid w:val="000B7816"/>
    <w:rsid w:val="000C1EB1"/>
    <w:rsid w:val="000C4418"/>
    <w:rsid w:val="000C7953"/>
    <w:rsid w:val="000C7CD1"/>
    <w:rsid w:val="000C7E61"/>
    <w:rsid w:val="000D086A"/>
    <w:rsid w:val="000D1A03"/>
    <w:rsid w:val="000D500C"/>
    <w:rsid w:val="000D5A2A"/>
    <w:rsid w:val="000D5E08"/>
    <w:rsid w:val="000D6532"/>
    <w:rsid w:val="000D712D"/>
    <w:rsid w:val="000E058A"/>
    <w:rsid w:val="000E112C"/>
    <w:rsid w:val="000E4624"/>
    <w:rsid w:val="000E4C40"/>
    <w:rsid w:val="000F0A75"/>
    <w:rsid w:val="000F1635"/>
    <w:rsid w:val="000F2F96"/>
    <w:rsid w:val="000F316F"/>
    <w:rsid w:val="000F39AF"/>
    <w:rsid w:val="000F41B3"/>
    <w:rsid w:val="000F651F"/>
    <w:rsid w:val="000F6BB5"/>
    <w:rsid w:val="000F75C0"/>
    <w:rsid w:val="001004A7"/>
    <w:rsid w:val="00100EEC"/>
    <w:rsid w:val="001030AD"/>
    <w:rsid w:val="00104764"/>
    <w:rsid w:val="00104965"/>
    <w:rsid w:val="00106B42"/>
    <w:rsid w:val="0010769F"/>
    <w:rsid w:val="0011007E"/>
    <w:rsid w:val="00110529"/>
    <w:rsid w:val="00110D75"/>
    <w:rsid w:val="0011199B"/>
    <w:rsid w:val="001121AA"/>
    <w:rsid w:val="00113DAE"/>
    <w:rsid w:val="001174E6"/>
    <w:rsid w:val="00120873"/>
    <w:rsid w:val="00120B0B"/>
    <w:rsid w:val="00122D05"/>
    <w:rsid w:val="001271A1"/>
    <w:rsid w:val="001271EE"/>
    <w:rsid w:val="0012735B"/>
    <w:rsid w:val="00132343"/>
    <w:rsid w:val="00133B79"/>
    <w:rsid w:val="001341BC"/>
    <w:rsid w:val="00134251"/>
    <w:rsid w:val="0013585E"/>
    <w:rsid w:val="0013709B"/>
    <w:rsid w:val="00137D60"/>
    <w:rsid w:val="00141BEB"/>
    <w:rsid w:val="00141E32"/>
    <w:rsid w:val="00143E10"/>
    <w:rsid w:val="001466B6"/>
    <w:rsid w:val="00146B4B"/>
    <w:rsid w:val="00147891"/>
    <w:rsid w:val="00147EA4"/>
    <w:rsid w:val="00155033"/>
    <w:rsid w:val="001568DA"/>
    <w:rsid w:val="001602F6"/>
    <w:rsid w:val="0016039A"/>
    <w:rsid w:val="001635F9"/>
    <w:rsid w:val="00167F9B"/>
    <w:rsid w:val="0017057E"/>
    <w:rsid w:val="0017297A"/>
    <w:rsid w:val="0017297D"/>
    <w:rsid w:val="0017359B"/>
    <w:rsid w:val="00174E4C"/>
    <w:rsid w:val="001818C5"/>
    <w:rsid w:val="00182AA6"/>
    <w:rsid w:val="00182FC1"/>
    <w:rsid w:val="00183006"/>
    <w:rsid w:val="0018379B"/>
    <w:rsid w:val="0018415D"/>
    <w:rsid w:val="00184F70"/>
    <w:rsid w:val="00185504"/>
    <w:rsid w:val="001906C6"/>
    <w:rsid w:val="0019792C"/>
    <w:rsid w:val="001A00D7"/>
    <w:rsid w:val="001A0C1E"/>
    <w:rsid w:val="001A152A"/>
    <w:rsid w:val="001A301F"/>
    <w:rsid w:val="001A318C"/>
    <w:rsid w:val="001A543F"/>
    <w:rsid w:val="001A5758"/>
    <w:rsid w:val="001A6AA6"/>
    <w:rsid w:val="001B02BC"/>
    <w:rsid w:val="001B1E05"/>
    <w:rsid w:val="001B2277"/>
    <w:rsid w:val="001B26B5"/>
    <w:rsid w:val="001B5243"/>
    <w:rsid w:val="001B6A3C"/>
    <w:rsid w:val="001B704B"/>
    <w:rsid w:val="001B77D6"/>
    <w:rsid w:val="001B7EBC"/>
    <w:rsid w:val="001C1C03"/>
    <w:rsid w:val="001C3484"/>
    <w:rsid w:val="001C3B36"/>
    <w:rsid w:val="001C4946"/>
    <w:rsid w:val="001C60AA"/>
    <w:rsid w:val="001D21C0"/>
    <w:rsid w:val="001D28C0"/>
    <w:rsid w:val="001D30DA"/>
    <w:rsid w:val="001D343B"/>
    <w:rsid w:val="001D36E5"/>
    <w:rsid w:val="001D69AB"/>
    <w:rsid w:val="001D785A"/>
    <w:rsid w:val="001E4335"/>
    <w:rsid w:val="001E479B"/>
    <w:rsid w:val="001E48FE"/>
    <w:rsid w:val="001E5234"/>
    <w:rsid w:val="001E5DD7"/>
    <w:rsid w:val="001E6551"/>
    <w:rsid w:val="001E6D72"/>
    <w:rsid w:val="001E7EA1"/>
    <w:rsid w:val="001F003B"/>
    <w:rsid w:val="001F08CD"/>
    <w:rsid w:val="001F3562"/>
    <w:rsid w:val="001F4C57"/>
    <w:rsid w:val="002018B4"/>
    <w:rsid w:val="002025F1"/>
    <w:rsid w:val="00203606"/>
    <w:rsid w:val="00204361"/>
    <w:rsid w:val="00206299"/>
    <w:rsid w:val="00211E40"/>
    <w:rsid w:val="00212EF7"/>
    <w:rsid w:val="002137F9"/>
    <w:rsid w:val="00214A1B"/>
    <w:rsid w:val="002166DB"/>
    <w:rsid w:val="00217E88"/>
    <w:rsid w:val="00220466"/>
    <w:rsid w:val="00221320"/>
    <w:rsid w:val="00222B04"/>
    <w:rsid w:val="00222B57"/>
    <w:rsid w:val="00222B8F"/>
    <w:rsid w:val="0022383E"/>
    <w:rsid w:val="00226AFD"/>
    <w:rsid w:val="002313F1"/>
    <w:rsid w:val="00231790"/>
    <w:rsid w:val="00231BB6"/>
    <w:rsid w:val="002352A4"/>
    <w:rsid w:val="0023722F"/>
    <w:rsid w:val="00240B93"/>
    <w:rsid w:val="00240E37"/>
    <w:rsid w:val="00242793"/>
    <w:rsid w:val="0024471C"/>
    <w:rsid w:val="00245D83"/>
    <w:rsid w:val="0024674A"/>
    <w:rsid w:val="00253685"/>
    <w:rsid w:val="00253B28"/>
    <w:rsid w:val="00254999"/>
    <w:rsid w:val="00257FF9"/>
    <w:rsid w:val="00260451"/>
    <w:rsid w:val="00261B83"/>
    <w:rsid w:val="002642C4"/>
    <w:rsid w:val="00265F36"/>
    <w:rsid w:val="00265F61"/>
    <w:rsid w:val="00267474"/>
    <w:rsid w:val="00272344"/>
    <w:rsid w:val="002743F0"/>
    <w:rsid w:val="00275E54"/>
    <w:rsid w:val="00277438"/>
    <w:rsid w:val="00281638"/>
    <w:rsid w:val="00281736"/>
    <w:rsid w:val="00282EDE"/>
    <w:rsid w:val="0028314A"/>
    <w:rsid w:val="002832D9"/>
    <w:rsid w:val="00283DDF"/>
    <w:rsid w:val="00284BC0"/>
    <w:rsid w:val="00284C04"/>
    <w:rsid w:val="002869C8"/>
    <w:rsid w:val="00287992"/>
    <w:rsid w:val="00291270"/>
    <w:rsid w:val="002920C8"/>
    <w:rsid w:val="00292BF5"/>
    <w:rsid w:val="002934C2"/>
    <w:rsid w:val="0029443B"/>
    <w:rsid w:val="00297C88"/>
    <w:rsid w:val="002A268A"/>
    <w:rsid w:val="002A4D80"/>
    <w:rsid w:val="002A5FA5"/>
    <w:rsid w:val="002B1AA9"/>
    <w:rsid w:val="002B2E15"/>
    <w:rsid w:val="002B66B9"/>
    <w:rsid w:val="002B6881"/>
    <w:rsid w:val="002B6F42"/>
    <w:rsid w:val="002B78D5"/>
    <w:rsid w:val="002C2756"/>
    <w:rsid w:val="002C2DA7"/>
    <w:rsid w:val="002C37C9"/>
    <w:rsid w:val="002C4A28"/>
    <w:rsid w:val="002C4F3C"/>
    <w:rsid w:val="002C52E5"/>
    <w:rsid w:val="002C5706"/>
    <w:rsid w:val="002C7058"/>
    <w:rsid w:val="002D0CEA"/>
    <w:rsid w:val="002D126F"/>
    <w:rsid w:val="002D1874"/>
    <w:rsid w:val="002D2B42"/>
    <w:rsid w:val="002D332F"/>
    <w:rsid w:val="002D61F5"/>
    <w:rsid w:val="002D742E"/>
    <w:rsid w:val="002D7932"/>
    <w:rsid w:val="002E1403"/>
    <w:rsid w:val="002E192D"/>
    <w:rsid w:val="002E7001"/>
    <w:rsid w:val="002F0391"/>
    <w:rsid w:val="002F06F5"/>
    <w:rsid w:val="002F2911"/>
    <w:rsid w:val="002F299F"/>
    <w:rsid w:val="002F34D4"/>
    <w:rsid w:val="002F3897"/>
    <w:rsid w:val="002F3922"/>
    <w:rsid w:val="002F3B72"/>
    <w:rsid w:val="002F410C"/>
    <w:rsid w:val="002F4671"/>
    <w:rsid w:val="002F532E"/>
    <w:rsid w:val="002F590B"/>
    <w:rsid w:val="002F6263"/>
    <w:rsid w:val="002F6413"/>
    <w:rsid w:val="0030005B"/>
    <w:rsid w:val="00303ED6"/>
    <w:rsid w:val="00304D3B"/>
    <w:rsid w:val="00307F1B"/>
    <w:rsid w:val="003100E0"/>
    <w:rsid w:val="003108BC"/>
    <w:rsid w:val="00312163"/>
    <w:rsid w:val="0031408E"/>
    <w:rsid w:val="00314638"/>
    <w:rsid w:val="00316151"/>
    <w:rsid w:val="00316F37"/>
    <w:rsid w:val="003173C3"/>
    <w:rsid w:val="00317697"/>
    <w:rsid w:val="003227BF"/>
    <w:rsid w:val="003234A8"/>
    <w:rsid w:val="0032372D"/>
    <w:rsid w:val="00323B08"/>
    <w:rsid w:val="00324054"/>
    <w:rsid w:val="0032650E"/>
    <w:rsid w:val="00326B31"/>
    <w:rsid w:val="00333D9A"/>
    <w:rsid w:val="00334473"/>
    <w:rsid w:val="00334B89"/>
    <w:rsid w:val="00334E9C"/>
    <w:rsid w:val="003379A5"/>
    <w:rsid w:val="003446D0"/>
    <w:rsid w:val="00346AAB"/>
    <w:rsid w:val="003472C2"/>
    <w:rsid w:val="00347FA2"/>
    <w:rsid w:val="00350C7A"/>
    <w:rsid w:val="003523B6"/>
    <w:rsid w:val="00355328"/>
    <w:rsid w:val="003562DE"/>
    <w:rsid w:val="0035749C"/>
    <w:rsid w:val="0035772D"/>
    <w:rsid w:val="00357823"/>
    <w:rsid w:val="0036017E"/>
    <w:rsid w:val="003604C8"/>
    <w:rsid w:val="00361344"/>
    <w:rsid w:val="003617EB"/>
    <w:rsid w:val="003628D3"/>
    <w:rsid w:val="00364F50"/>
    <w:rsid w:val="00366C04"/>
    <w:rsid w:val="0036782D"/>
    <w:rsid w:val="00370EE7"/>
    <w:rsid w:val="00371D71"/>
    <w:rsid w:val="0037235A"/>
    <w:rsid w:val="00375743"/>
    <w:rsid w:val="00375D8A"/>
    <w:rsid w:val="00377737"/>
    <w:rsid w:val="003806FD"/>
    <w:rsid w:val="00382466"/>
    <w:rsid w:val="00383450"/>
    <w:rsid w:val="00384B77"/>
    <w:rsid w:val="00385FAB"/>
    <w:rsid w:val="00387009"/>
    <w:rsid w:val="003870D3"/>
    <w:rsid w:val="00391343"/>
    <w:rsid w:val="003922CC"/>
    <w:rsid w:val="00393388"/>
    <w:rsid w:val="0039433F"/>
    <w:rsid w:val="00394BAB"/>
    <w:rsid w:val="003971BE"/>
    <w:rsid w:val="003A0331"/>
    <w:rsid w:val="003A1468"/>
    <w:rsid w:val="003A24BE"/>
    <w:rsid w:val="003A64FB"/>
    <w:rsid w:val="003A6E57"/>
    <w:rsid w:val="003B0872"/>
    <w:rsid w:val="003B0B05"/>
    <w:rsid w:val="003B12FE"/>
    <w:rsid w:val="003B2900"/>
    <w:rsid w:val="003B4FAD"/>
    <w:rsid w:val="003B5DFA"/>
    <w:rsid w:val="003B5E25"/>
    <w:rsid w:val="003C080F"/>
    <w:rsid w:val="003C43F8"/>
    <w:rsid w:val="003C77A3"/>
    <w:rsid w:val="003D33AC"/>
    <w:rsid w:val="003D547F"/>
    <w:rsid w:val="003E041C"/>
    <w:rsid w:val="003E18C2"/>
    <w:rsid w:val="003E1AF8"/>
    <w:rsid w:val="003E1FF3"/>
    <w:rsid w:val="003E25A1"/>
    <w:rsid w:val="003E2973"/>
    <w:rsid w:val="003E3B6D"/>
    <w:rsid w:val="003E3D3F"/>
    <w:rsid w:val="003E462C"/>
    <w:rsid w:val="003E5358"/>
    <w:rsid w:val="003E54E0"/>
    <w:rsid w:val="003E5537"/>
    <w:rsid w:val="003E5755"/>
    <w:rsid w:val="003E6CC3"/>
    <w:rsid w:val="003F06B3"/>
    <w:rsid w:val="003F36AC"/>
    <w:rsid w:val="003F37D7"/>
    <w:rsid w:val="003F6238"/>
    <w:rsid w:val="003F6374"/>
    <w:rsid w:val="003F6B41"/>
    <w:rsid w:val="003F7A06"/>
    <w:rsid w:val="00400A39"/>
    <w:rsid w:val="00400D6D"/>
    <w:rsid w:val="00402134"/>
    <w:rsid w:val="00406911"/>
    <w:rsid w:val="00410BDD"/>
    <w:rsid w:val="00415CE1"/>
    <w:rsid w:val="00416C4E"/>
    <w:rsid w:val="0042006B"/>
    <w:rsid w:val="00423A79"/>
    <w:rsid w:val="0042424A"/>
    <w:rsid w:val="00424399"/>
    <w:rsid w:val="004243B3"/>
    <w:rsid w:val="0042546E"/>
    <w:rsid w:val="00426DB9"/>
    <w:rsid w:val="00435446"/>
    <w:rsid w:val="00435C31"/>
    <w:rsid w:val="00436D7F"/>
    <w:rsid w:val="00437317"/>
    <w:rsid w:val="004402DF"/>
    <w:rsid w:val="00441A57"/>
    <w:rsid w:val="00441AB2"/>
    <w:rsid w:val="00442A6F"/>
    <w:rsid w:val="00444046"/>
    <w:rsid w:val="00445AD0"/>
    <w:rsid w:val="00445DBA"/>
    <w:rsid w:val="00446F71"/>
    <w:rsid w:val="00447ADB"/>
    <w:rsid w:val="004511DE"/>
    <w:rsid w:val="0045218B"/>
    <w:rsid w:val="00452A89"/>
    <w:rsid w:val="004566DD"/>
    <w:rsid w:val="00456E1C"/>
    <w:rsid w:val="004570E3"/>
    <w:rsid w:val="0046020D"/>
    <w:rsid w:val="0046424A"/>
    <w:rsid w:val="00464C26"/>
    <w:rsid w:val="004671DC"/>
    <w:rsid w:val="00467351"/>
    <w:rsid w:val="00467C01"/>
    <w:rsid w:val="00467F8B"/>
    <w:rsid w:val="004729B5"/>
    <w:rsid w:val="00473879"/>
    <w:rsid w:val="00473BF4"/>
    <w:rsid w:val="00473CD7"/>
    <w:rsid w:val="00474401"/>
    <w:rsid w:val="00474958"/>
    <w:rsid w:val="00474DC4"/>
    <w:rsid w:val="0048003B"/>
    <w:rsid w:val="00481139"/>
    <w:rsid w:val="00481E62"/>
    <w:rsid w:val="00482BBD"/>
    <w:rsid w:val="00482C07"/>
    <w:rsid w:val="00486352"/>
    <w:rsid w:val="00487355"/>
    <w:rsid w:val="00490904"/>
    <w:rsid w:val="0049292E"/>
    <w:rsid w:val="004939D4"/>
    <w:rsid w:val="00493D8C"/>
    <w:rsid w:val="00497980"/>
    <w:rsid w:val="004A33F8"/>
    <w:rsid w:val="004A3622"/>
    <w:rsid w:val="004A5ADB"/>
    <w:rsid w:val="004A5E4B"/>
    <w:rsid w:val="004B1BAC"/>
    <w:rsid w:val="004B5F72"/>
    <w:rsid w:val="004B79BD"/>
    <w:rsid w:val="004C0D64"/>
    <w:rsid w:val="004C2A04"/>
    <w:rsid w:val="004C365F"/>
    <w:rsid w:val="004D1962"/>
    <w:rsid w:val="004D5E3E"/>
    <w:rsid w:val="004D625F"/>
    <w:rsid w:val="004D677B"/>
    <w:rsid w:val="004D67EC"/>
    <w:rsid w:val="004D707C"/>
    <w:rsid w:val="004E00F4"/>
    <w:rsid w:val="004E1026"/>
    <w:rsid w:val="004E2075"/>
    <w:rsid w:val="004E4174"/>
    <w:rsid w:val="004E454A"/>
    <w:rsid w:val="004E46F0"/>
    <w:rsid w:val="004E4761"/>
    <w:rsid w:val="004E5A4B"/>
    <w:rsid w:val="004E7B82"/>
    <w:rsid w:val="004F0586"/>
    <w:rsid w:val="004F1D18"/>
    <w:rsid w:val="004F206A"/>
    <w:rsid w:val="004F3675"/>
    <w:rsid w:val="004F3C10"/>
    <w:rsid w:val="004F40C6"/>
    <w:rsid w:val="004F48DB"/>
    <w:rsid w:val="004F5D73"/>
    <w:rsid w:val="004F6202"/>
    <w:rsid w:val="004F67D5"/>
    <w:rsid w:val="0050027E"/>
    <w:rsid w:val="00501D4F"/>
    <w:rsid w:val="0050220F"/>
    <w:rsid w:val="005025C4"/>
    <w:rsid w:val="00502C9E"/>
    <w:rsid w:val="00504494"/>
    <w:rsid w:val="005055CF"/>
    <w:rsid w:val="00505A3A"/>
    <w:rsid w:val="00505A9F"/>
    <w:rsid w:val="00505DCC"/>
    <w:rsid w:val="00505EC2"/>
    <w:rsid w:val="00511744"/>
    <w:rsid w:val="00512571"/>
    <w:rsid w:val="00521755"/>
    <w:rsid w:val="00521A44"/>
    <w:rsid w:val="0052281E"/>
    <w:rsid w:val="0052516D"/>
    <w:rsid w:val="005255C2"/>
    <w:rsid w:val="00525723"/>
    <w:rsid w:val="00526D0D"/>
    <w:rsid w:val="00530760"/>
    <w:rsid w:val="00531258"/>
    <w:rsid w:val="005336E1"/>
    <w:rsid w:val="005377BD"/>
    <w:rsid w:val="00540ADA"/>
    <w:rsid w:val="00543215"/>
    <w:rsid w:val="00543CBB"/>
    <w:rsid w:val="00546952"/>
    <w:rsid w:val="00550388"/>
    <w:rsid w:val="00550E6A"/>
    <w:rsid w:val="00555086"/>
    <w:rsid w:val="00556A21"/>
    <w:rsid w:val="00557779"/>
    <w:rsid w:val="005637C2"/>
    <w:rsid w:val="00564D81"/>
    <w:rsid w:val="0056627E"/>
    <w:rsid w:val="00567833"/>
    <w:rsid w:val="00571BC2"/>
    <w:rsid w:val="00572FB7"/>
    <w:rsid w:val="00573EF8"/>
    <w:rsid w:val="0057427B"/>
    <w:rsid w:val="0057497B"/>
    <w:rsid w:val="0057742F"/>
    <w:rsid w:val="00582159"/>
    <w:rsid w:val="00584E68"/>
    <w:rsid w:val="00587619"/>
    <w:rsid w:val="005879CA"/>
    <w:rsid w:val="0059151F"/>
    <w:rsid w:val="005922CE"/>
    <w:rsid w:val="00592493"/>
    <w:rsid w:val="00594155"/>
    <w:rsid w:val="0059600D"/>
    <w:rsid w:val="00596039"/>
    <w:rsid w:val="00597AA3"/>
    <w:rsid w:val="005A588E"/>
    <w:rsid w:val="005A5C2A"/>
    <w:rsid w:val="005A6B3B"/>
    <w:rsid w:val="005A6E54"/>
    <w:rsid w:val="005B14FE"/>
    <w:rsid w:val="005B259A"/>
    <w:rsid w:val="005B30A5"/>
    <w:rsid w:val="005B3205"/>
    <w:rsid w:val="005B38E8"/>
    <w:rsid w:val="005B56D2"/>
    <w:rsid w:val="005B5D37"/>
    <w:rsid w:val="005C11B5"/>
    <w:rsid w:val="005C1FEB"/>
    <w:rsid w:val="005C48F3"/>
    <w:rsid w:val="005C618F"/>
    <w:rsid w:val="005C693A"/>
    <w:rsid w:val="005C6C02"/>
    <w:rsid w:val="005C712B"/>
    <w:rsid w:val="005D0CB3"/>
    <w:rsid w:val="005D0D89"/>
    <w:rsid w:val="005D3DA2"/>
    <w:rsid w:val="005D4A3E"/>
    <w:rsid w:val="005D6679"/>
    <w:rsid w:val="005E1CF9"/>
    <w:rsid w:val="005E33AF"/>
    <w:rsid w:val="005E4237"/>
    <w:rsid w:val="005E4F56"/>
    <w:rsid w:val="005E5C40"/>
    <w:rsid w:val="005E679E"/>
    <w:rsid w:val="005E6B55"/>
    <w:rsid w:val="005E6E43"/>
    <w:rsid w:val="005E70C4"/>
    <w:rsid w:val="005E7F2F"/>
    <w:rsid w:val="005F0B9D"/>
    <w:rsid w:val="005F10C9"/>
    <w:rsid w:val="005F14F6"/>
    <w:rsid w:val="005F29B0"/>
    <w:rsid w:val="005F2F9C"/>
    <w:rsid w:val="005F3701"/>
    <w:rsid w:val="005F659B"/>
    <w:rsid w:val="005F785F"/>
    <w:rsid w:val="005F7FE3"/>
    <w:rsid w:val="00601390"/>
    <w:rsid w:val="006016A8"/>
    <w:rsid w:val="00601BA1"/>
    <w:rsid w:val="00602711"/>
    <w:rsid w:val="00603206"/>
    <w:rsid w:val="00604D73"/>
    <w:rsid w:val="00607B14"/>
    <w:rsid w:val="0061159C"/>
    <w:rsid w:val="006131AB"/>
    <w:rsid w:val="006136F8"/>
    <w:rsid w:val="00615578"/>
    <w:rsid w:val="0061577A"/>
    <w:rsid w:val="00616D79"/>
    <w:rsid w:val="00621A5D"/>
    <w:rsid w:val="00623445"/>
    <w:rsid w:val="00626165"/>
    <w:rsid w:val="00631C71"/>
    <w:rsid w:val="0063356C"/>
    <w:rsid w:val="0063410B"/>
    <w:rsid w:val="006345FA"/>
    <w:rsid w:val="0063614E"/>
    <w:rsid w:val="006363AA"/>
    <w:rsid w:val="00640621"/>
    <w:rsid w:val="0064605C"/>
    <w:rsid w:val="0064611E"/>
    <w:rsid w:val="00647399"/>
    <w:rsid w:val="006517F3"/>
    <w:rsid w:val="00656CDE"/>
    <w:rsid w:val="00663BF1"/>
    <w:rsid w:val="00670A66"/>
    <w:rsid w:val="00671549"/>
    <w:rsid w:val="00672A06"/>
    <w:rsid w:val="006751BF"/>
    <w:rsid w:val="00676CB8"/>
    <w:rsid w:val="006830D8"/>
    <w:rsid w:val="00683631"/>
    <w:rsid w:val="00683BA7"/>
    <w:rsid w:val="006861C8"/>
    <w:rsid w:val="006864B3"/>
    <w:rsid w:val="00686732"/>
    <w:rsid w:val="006943F7"/>
    <w:rsid w:val="00694844"/>
    <w:rsid w:val="00695970"/>
    <w:rsid w:val="00696772"/>
    <w:rsid w:val="00696A7E"/>
    <w:rsid w:val="006975F7"/>
    <w:rsid w:val="006A31A1"/>
    <w:rsid w:val="006A394B"/>
    <w:rsid w:val="006A4D4E"/>
    <w:rsid w:val="006A5089"/>
    <w:rsid w:val="006A57F1"/>
    <w:rsid w:val="006A6312"/>
    <w:rsid w:val="006A6DCD"/>
    <w:rsid w:val="006A7C86"/>
    <w:rsid w:val="006B2A71"/>
    <w:rsid w:val="006B343A"/>
    <w:rsid w:val="006B52F4"/>
    <w:rsid w:val="006B58E2"/>
    <w:rsid w:val="006C19E3"/>
    <w:rsid w:val="006C3552"/>
    <w:rsid w:val="006C6368"/>
    <w:rsid w:val="006C7356"/>
    <w:rsid w:val="006D00DD"/>
    <w:rsid w:val="006D12CC"/>
    <w:rsid w:val="006D1748"/>
    <w:rsid w:val="006D38C4"/>
    <w:rsid w:val="006D4366"/>
    <w:rsid w:val="006D61B4"/>
    <w:rsid w:val="006D6612"/>
    <w:rsid w:val="006D6E15"/>
    <w:rsid w:val="006D6F35"/>
    <w:rsid w:val="006E1B93"/>
    <w:rsid w:val="006E3B38"/>
    <w:rsid w:val="006E458B"/>
    <w:rsid w:val="006E4F47"/>
    <w:rsid w:val="006E5228"/>
    <w:rsid w:val="006E53C3"/>
    <w:rsid w:val="006E6047"/>
    <w:rsid w:val="006E7F6A"/>
    <w:rsid w:val="006F05F1"/>
    <w:rsid w:val="006F478E"/>
    <w:rsid w:val="006F535C"/>
    <w:rsid w:val="006F5650"/>
    <w:rsid w:val="006F6826"/>
    <w:rsid w:val="007017C2"/>
    <w:rsid w:val="00701B61"/>
    <w:rsid w:val="00703370"/>
    <w:rsid w:val="007046D5"/>
    <w:rsid w:val="007050F5"/>
    <w:rsid w:val="0070790D"/>
    <w:rsid w:val="00707E7B"/>
    <w:rsid w:val="00710324"/>
    <w:rsid w:val="007115C5"/>
    <w:rsid w:val="007118D1"/>
    <w:rsid w:val="00712C99"/>
    <w:rsid w:val="00716094"/>
    <w:rsid w:val="007175D7"/>
    <w:rsid w:val="0072155E"/>
    <w:rsid w:val="0072404E"/>
    <w:rsid w:val="00724D32"/>
    <w:rsid w:val="007264DC"/>
    <w:rsid w:val="00726E97"/>
    <w:rsid w:val="00730922"/>
    <w:rsid w:val="00730C71"/>
    <w:rsid w:val="0073184F"/>
    <w:rsid w:val="007323D8"/>
    <w:rsid w:val="00735DB9"/>
    <w:rsid w:val="00737632"/>
    <w:rsid w:val="00737F1E"/>
    <w:rsid w:val="007416C3"/>
    <w:rsid w:val="0074266A"/>
    <w:rsid w:val="007452FE"/>
    <w:rsid w:val="007453A0"/>
    <w:rsid w:val="0074658A"/>
    <w:rsid w:val="007479A1"/>
    <w:rsid w:val="00747E1E"/>
    <w:rsid w:val="00750944"/>
    <w:rsid w:val="00751B3C"/>
    <w:rsid w:val="007539F5"/>
    <w:rsid w:val="007544FD"/>
    <w:rsid w:val="00756221"/>
    <w:rsid w:val="00764A7F"/>
    <w:rsid w:val="00767260"/>
    <w:rsid w:val="0077119E"/>
    <w:rsid w:val="00772E5D"/>
    <w:rsid w:val="00773750"/>
    <w:rsid w:val="0077420C"/>
    <w:rsid w:val="007760ED"/>
    <w:rsid w:val="00777FBE"/>
    <w:rsid w:val="00785ABC"/>
    <w:rsid w:val="00785F3B"/>
    <w:rsid w:val="00786EA2"/>
    <w:rsid w:val="00786F10"/>
    <w:rsid w:val="00790D10"/>
    <w:rsid w:val="00790D22"/>
    <w:rsid w:val="00792ABF"/>
    <w:rsid w:val="007935AB"/>
    <w:rsid w:val="00794E1F"/>
    <w:rsid w:val="007957B3"/>
    <w:rsid w:val="00795C9E"/>
    <w:rsid w:val="00796BB6"/>
    <w:rsid w:val="00797DF5"/>
    <w:rsid w:val="007A00AD"/>
    <w:rsid w:val="007A0EF8"/>
    <w:rsid w:val="007A25D2"/>
    <w:rsid w:val="007A35A9"/>
    <w:rsid w:val="007A56C6"/>
    <w:rsid w:val="007B14C7"/>
    <w:rsid w:val="007B1FA3"/>
    <w:rsid w:val="007B404B"/>
    <w:rsid w:val="007B41CE"/>
    <w:rsid w:val="007B6CBB"/>
    <w:rsid w:val="007B6E60"/>
    <w:rsid w:val="007B731D"/>
    <w:rsid w:val="007B7D13"/>
    <w:rsid w:val="007C0D6B"/>
    <w:rsid w:val="007C132B"/>
    <w:rsid w:val="007C57BE"/>
    <w:rsid w:val="007C57D9"/>
    <w:rsid w:val="007C6696"/>
    <w:rsid w:val="007C6BA2"/>
    <w:rsid w:val="007C76CD"/>
    <w:rsid w:val="007C79BC"/>
    <w:rsid w:val="007D10B3"/>
    <w:rsid w:val="007D2ADE"/>
    <w:rsid w:val="007D2F86"/>
    <w:rsid w:val="007D31F9"/>
    <w:rsid w:val="007D7ECE"/>
    <w:rsid w:val="007E0B7F"/>
    <w:rsid w:val="007E2CCC"/>
    <w:rsid w:val="007E5693"/>
    <w:rsid w:val="007E7252"/>
    <w:rsid w:val="007E7892"/>
    <w:rsid w:val="007E78AC"/>
    <w:rsid w:val="007E7D9E"/>
    <w:rsid w:val="007E7E94"/>
    <w:rsid w:val="007F2E52"/>
    <w:rsid w:val="007F5920"/>
    <w:rsid w:val="007F61BD"/>
    <w:rsid w:val="007F6376"/>
    <w:rsid w:val="007F63EE"/>
    <w:rsid w:val="007F6770"/>
    <w:rsid w:val="007F6C3A"/>
    <w:rsid w:val="007F7234"/>
    <w:rsid w:val="007F780A"/>
    <w:rsid w:val="007F7FC9"/>
    <w:rsid w:val="008012D8"/>
    <w:rsid w:val="008053FD"/>
    <w:rsid w:val="00805760"/>
    <w:rsid w:val="0080792D"/>
    <w:rsid w:val="00810866"/>
    <w:rsid w:val="00810EDB"/>
    <w:rsid w:val="00811425"/>
    <w:rsid w:val="00814413"/>
    <w:rsid w:val="00814945"/>
    <w:rsid w:val="0081712B"/>
    <w:rsid w:val="008175A3"/>
    <w:rsid w:val="00820889"/>
    <w:rsid w:val="00821A7E"/>
    <w:rsid w:val="008237C9"/>
    <w:rsid w:val="00824FFE"/>
    <w:rsid w:val="008266D8"/>
    <w:rsid w:val="008273A0"/>
    <w:rsid w:val="00827DF6"/>
    <w:rsid w:val="00830379"/>
    <w:rsid w:val="00831524"/>
    <w:rsid w:val="00831D70"/>
    <w:rsid w:val="00833C07"/>
    <w:rsid w:val="00833E24"/>
    <w:rsid w:val="00833FE1"/>
    <w:rsid w:val="00835E29"/>
    <w:rsid w:val="008375FF"/>
    <w:rsid w:val="00841F28"/>
    <w:rsid w:val="00844F03"/>
    <w:rsid w:val="00846946"/>
    <w:rsid w:val="00851DF3"/>
    <w:rsid w:val="00854AAC"/>
    <w:rsid w:val="008562B0"/>
    <w:rsid w:val="00857AEC"/>
    <w:rsid w:val="00857BD6"/>
    <w:rsid w:val="00861AEA"/>
    <w:rsid w:val="00861EF6"/>
    <w:rsid w:val="0086525D"/>
    <w:rsid w:val="00865A31"/>
    <w:rsid w:val="00865CBE"/>
    <w:rsid w:val="0086697E"/>
    <w:rsid w:val="008674C8"/>
    <w:rsid w:val="00867A36"/>
    <w:rsid w:val="00867FEF"/>
    <w:rsid w:val="0087145E"/>
    <w:rsid w:val="0087149F"/>
    <w:rsid w:val="00872EE3"/>
    <w:rsid w:val="00875AC7"/>
    <w:rsid w:val="00875BE7"/>
    <w:rsid w:val="00876C85"/>
    <w:rsid w:val="00880C6F"/>
    <w:rsid w:val="00880DC5"/>
    <w:rsid w:val="00880F84"/>
    <w:rsid w:val="0088113C"/>
    <w:rsid w:val="0088136C"/>
    <w:rsid w:val="0088196F"/>
    <w:rsid w:val="008824B0"/>
    <w:rsid w:val="00882ACC"/>
    <w:rsid w:val="00884780"/>
    <w:rsid w:val="00885647"/>
    <w:rsid w:val="008866CA"/>
    <w:rsid w:val="008905EA"/>
    <w:rsid w:val="00890977"/>
    <w:rsid w:val="008909B7"/>
    <w:rsid w:val="00891A09"/>
    <w:rsid w:val="008946AE"/>
    <w:rsid w:val="00896077"/>
    <w:rsid w:val="008964DA"/>
    <w:rsid w:val="00896E38"/>
    <w:rsid w:val="008972C5"/>
    <w:rsid w:val="008A0213"/>
    <w:rsid w:val="008A0FCC"/>
    <w:rsid w:val="008A4878"/>
    <w:rsid w:val="008A5105"/>
    <w:rsid w:val="008A7318"/>
    <w:rsid w:val="008A7B86"/>
    <w:rsid w:val="008A7DE6"/>
    <w:rsid w:val="008B1388"/>
    <w:rsid w:val="008B562E"/>
    <w:rsid w:val="008C3C0D"/>
    <w:rsid w:val="008C4038"/>
    <w:rsid w:val="008C798F"/>
    <w:rsid w:val="008D01B7"/>
    <w:rsid w:val="008D230E"/>
    <w:rsid w:val="008D2429"/>
    <w:rsid w:val="008D4474"/>
    <w:rsid w:val="008D7C0D"/>
    <w:rsid w:val="008E0568"/>
    <w:rsid w:val="008E0784"/>
    <w:rsid w:val="008E17F4"/>
    <w:rsid w:val="008E1BE1"/>
    <w:rsid w:val="008E2DFF"/>
    <w:rsid w:val="008F0C4C"/>
    <w:rsid w:val="008F0DE5"/>
    <w:rsid w:val="008F0EFA"/>
    <w:rsid w:val="008F47C9"/>
    <w:rsid w:val="008F683C"/>
    <w:rsid w:val="0090087F"/>
    <w:rsid w:val="00900A22"/>
    <w:rsid w:val="00901C1D"/>
    <w:rsid w:val="00901F54"/>
    <w:rsid w:val="00903896"/>
    <w:rsid w:val="00905C94"/>
    <w:rsid w:val="00906973"/>
    <w:rsid w:val="00911837"/>
    <w:rsid w:val="00912C16"/>
    <w:rsid w:val="009134F9"/>
    <w:rsid w:val="00913A92"/>
    <w:rsid w:val="009140D3"/>
    <w:rsid w:val="00915CE6"/>
    <w:rsid w:val="009162BD"/>
    <w:rsid w:val="009170ED"/>
    <w:rsid w:val="009176F8"/>
    <w:rsid w:val="009178D1"/>
    <w:rsid w:val="00917C99"/>
    <w:rsid w:val="00917F09"/>
    <w:rsid w:val="00923D6F"/>
    <w:rsid w:val="00924150"/>
    <w:rsid w:val="0092667B"/>
    <w:rsid w:val="00926D13"/>
    <w:rsid w:val="00931809"/>
    <w:rsid w:val="00931A1B"/>
    <w:rsid w:val="00933937"/>
    <w:rsid w:val="00935888"/>
    <w:rsid w:val="00935F8F"/>
    <w:rsid w:val="009362C5"/>
    <w:rsid w:val="009404AA"/>
    <w:rsid w:val="009404E5"/>
    <w:rsid w:val="0094060E"/>
    <w:rsid w:val="0094210D"/>
    <w:rsid w:val="00943BF6"/>
    <w:rsid w:val="00944EFA"/>
    <w:rsid w:val="009504FE"/>
    <w:rsid w:val="00952683"/>
    <w:rsid w:val="00953E88"/>
    <w:rsid w:val="00953FED"/>
    <w:rsid w:val="0095595F"/>
    <w:rsid w:val="00955A1D"/>
    <w:rsid w:val="009565FF"/>
    <w:rsid w:val="009568A0"/>
    <w:rsid w:val="00956946"/>
    <w:rsid w:val="00956F49"/>
    <w:rsid w:val="00961DC1"/>
    <w:rsid w:val="00961F20"/>
    <w:rsid w:val="00962213"/>
    <w:rsid w:val="00962470"/>
    <w:rsid w:val="0096321A"/>
    <w:rsid w:val="00973E03"/>
    <w:rsid w:val="0097458A"/>
    <w:rsid w:val="009749E0"/>
    <w:rsid w:val="00974C7F"/>
    <w:rsid w:val="00981A02"/>
    <w:rsid w:val="00981AF8"/>
    <w:rsid w:val="009821B4"/>
    <w:rsid w:val="009844C0"/>
    <w:rsid w:val="00985316"/>
    <w:rsid w:val="0098641F"/>
    <w:rsid w:val="00994CA6"/>
    <w:rsid w:val="00996046"/>
    <w:rsid w:val="009A03F6"/>
    <w:rsid w:val="009A22CD"/>
    <w:rsid w:val="009A3B53"/>
    <w:rsid w:val="009A4FCE"/>
    <w:rsid w:val="009A53DA"/>
    <w:rsid w:val="009A55CF"/>
    <w:rsid w:val="009A57D7"/>
    <w:rsid w:val="009A5F2C"/>
    <w:rsid w:val="009A77E8"/>
    <w:rsid w:val="009A793D"/>
    <w:rsid w:val="009A7CF2"/>
    <w:rsid w:val="009B50DA"/>
    <w:rsid w:val="009B578B"/>
    <w:rsid w:val="009B5E39"/>
    <w:rsid w:val="009B633D"/>
    <w:rsid w:val="009B69B1"/>
    <w:rsid w:val="009B6DC1"/>
    <w:rsid w:val="009B7548"/>
    <w:rsid w:val="009C23D5"/>
    <w:rsid w:val="009C46C6"/>
    <w:rsid w:val="009C7013"/>
    <w:rsid w:val="009D5539"/>
    <w:rsid w:val="009D5C59"/>
    <w:rsid w:val="009D74D6"/>
    <w:rsid w:val="009E00B9"/>
    <w:rsid w:val="009E2D7F"/>
    <w:rsid w:val="009E33E7"/>
    <w:rsid w:val="009E5E5D"/>
    <w:rsid w:val="009E7967"/>
    <w:rsid w:val="009F161C"/>
    <w:rsid w:val="009F3456"/>
    <w:rsid w:val="009F394B"/>
    <w:rsid w:val="009F508F"/>
    <w:rsid w:val="009F5D41"/>
    <w:rsid w:val="009F6AFF"/>
    <w:rsid w:val="009F7A75"/>
    <w:rsid w:val="00A004C0"/>
    <w:rsid w:val="00A02760"/>
    <w:rsid w:val="00A029D1"/>
    <w:rsid w:val="00A04ED1"/>
    <w:rsid w:val="00A06C65"/>
    <w:rsid w:val="00A11395"/>
    <w:rsid w:val="00A116F2"/>
    <w:rsid w:val="00A11EC3"/>
    <w:rsid w:val="00A12AAB"/>
    <w:rsid w:val="00A1691F"/>
    <w:rsid w:val="00A17929"/>
    <w:rsid w:val="00A23002"/>
    <w:rsid w:val="00A24543"/>
    <w:rsid w:val="00A24599"/>
    <w:rsid w:val="00A30530"/>
    <w:rsid w:val="00A309C3"/>
    <w:rsid w:val="00A349E2"/>
    <w:rsid w:val="00A35146"/>
    <w:rsid w:val="00A37192"/>
    <w:rsid w:val="00A405B9"/>
    <w:rsid w:val="00A407D7"/>
    <w:rsid w:val="00A40CA2"/>
    <w:rsid w:val="00A42431"/>
    <w:rsid w:val="00A44BB6"/>
    <w:rsid w:val="00A46408"/>
    <w:rsid w:val="00A47DDD"/>
    <w:rsid w:val="00A47EC5"/>
    <w:rsid w:val="00A515C5"/>
    <w:rsid w:val="00A528F1"/>
    <w:rsid w:val="00A531CA"/>
    <w:rsid w:val="00A53615"/>
    <w:rsid w:val="00A5440B"/>
    <w:rsid w:val="00A54412"/>
    <w:rsid w:val="00A55698"/>
    <w:rsid w:val="00A55EA7"/>
    <w:rsid w:val="00A569CF"/>
    <w:rsid w:val="00A60B40"/>
    <w:rsid w:val="00A619C2"/>
    <w:rsid w:val="00A634E4"/>
    <w:rsid w:val="00A63CF6"/>
    <w:rsid w:val="00A6775E"/>
    <w:rsid w:val="00A700EC"/>
    <w:rsid w:val="00A71245"/>
    <w:rsid w:val="00A71427"/>
    <w:rsid w:val="00A7173B"/>
    <w:rsid w:val="00A718E5"/>
    <w:rsid w:val="00A73FEB"/>
    <w:rsid w:val="00A74B2D"/>
    <w:rsid w:val="00A75CDF"/>
    <w:rsid w:val="00A804BE"/>
    <w:rsid w:val="00A81BF2"/>
    <w:rsid w:val="00A83395"/>
    <w:rsid w:val="00A85E7A"/>
    <w:rsid w:val="00A9051F"/>
    <w:rsid w:val="00A9172F"/>
    <w:rsid w:val="00A922C1"/>
    <w:rsid w:val="00A92AC6"/>
    <w:rsid w:val="00A959F7"/>
    <w:rsid w:val="00A968FA"/>
    <w:rsid w:val="00A970AB"/>
    <w:rsid w:val="00AA0273"/>
    <w:rsid w:val="00AA1F7F"/>
    <w:rsid w:val="00AA2741"/>
    <w:rsid w:val="00AA4BEB"/>
    <w:rsid w:val="00AA4D10"/>
    <w:rsid w:val="00AB101A"/>
    <w:rsid w:val="00AB19BE"/>
    <w:rsid w:val="00AB1BF7"/>
    <w:rsid w:val="00AB1CD3"/>
    <w:rsid w:val="00AB282A"/>
    <w:rsid w:val="00AB3196"/>
    <w:rsid w:val="00AB63B0"/>
    <w:rsid w:val="00AC022C"/>
    <w:rsid w:val="00AC13F3"/>
    <w:rsid w:val="00AC282D"/>
    <w:rsid w:val="00AC6DCF"/>
    <w:rsid w:val="00AD0921"/>
    <w:rsid w:val="00AD0A7B"/>
    <w:rsid w:val="00AD149F"/>
    <w:rsid w:val="00AD1E1D"/>
    <w:rsid w:val="00AD26BF"/>
    <w:rsid w:val="00AD3370"/>
    <w:rsid w:val="00AD5D99"/>
    <w:rsid w:val="00AD6BC9"/>
    <w:rsid w:val="00AE1C3B"/>
    <w:rsid w:val="00AE45F6"/>
    <w:rsid w:val="00AE49A3"/>
    <w:rsid w:val="00AE4D9B"/>
    <w:rsid w:val="00AE760A"/>
    <w:rsid w:val="00AE7E43"/>
    <w:rsid w:val="00AF0793"/>
    <w:rsid w:val="00AF0DA7"/>
    <w:rsid w:val="00AF2433"/>
    <w:rsid w:val="00AF258A"/>
    <w:rsid w:val="00AF36E5"/>
    <w:rsid w:val="00AF3FF9"/>
    <w:rsid w:val="00AF6D3B"/>
    <w:rsid w:val="00AF78AB"/>
    <w:rsid w:val="00AF7986"/>
    <w:rsid w:val="00B01303"/>
    <w:rsid w:val="00B06A72"/>
    <w:rsid w:val="00B10720"/>
    <w:rsid w:val="00B10F9B"/>
    <w:rsid w:val="00B1391C"/>
    <w:rsid w:val="00B16B35"/>
    <w:rsid w:val="00B16F09"/>
    <w:rsid w:val="00B17166"/>
    <w:rsid w:val="00B20613"/>
    <w:rsid w:val="00B21450"/>
    <w:rsid w:val="00B2487E"/>
    <w:rsid w:val="00B25D26"/>
    <w:rsid w:val="00B268A7"/>
    <w:rsid w:val="00B26C82"/>
    <w:rsid w:val="00B319E6"/>
    <w:rsid w:val="00B33929"/>
    <w:rsid w:val="00B358E1"/>
    <w:rsid w:val="00B36656"/>
    <w:rsid w:val="00B3691D"/>
    <w:rsid w:val="00B36F0C"/>
    <w:rsid w:val="00B3704D"/>
    <w:rsid w:val="00B37F9F"/>
    <w:rsid w:val="00B415D7"/>
    <w:rsid w:val="00B42A1C"/>
    <w:rsid w:val="00B42EE3"/>
    <w:rsid w:val="00B43F3A"/>
    <w:rsid w:val="00B4411A"/>
    <w:rsid w:val="00B441B3"/>
    <w:rsid w:val="00B44F80"/>
    <w:rsid w:val="00B4553C"/>
    <w:rsid w:val="00B47BFE"/>
    <w:rsid w:val="00B519E2"/>
    <w:rsid w:val="00B528BD"/>
    <w:rsid w:val="00B5452E"/>
    <w:rsid w:val="00B56220"/>
    <w:rsid w:val="00B57E83"/>
    <w:rsid w:val="00B63807"/>
    <w:rsid w:val="00B63DEA"/>
    <w:rsid w:val="00B63F30"/>
    <w:rsid w:val="00B645CD"/>
    <w:rsid w:val="00B646F9"/>
    <w:rsid w:val="00B746EA"/>
    <w:rsid w:val="00B748D1"/>
    <w:rsid w:val="00B74CD8"/>
    <w:rsid w:val="00B75D12"/>
    <w:rsid w:val="00B771DF"/>
    <w:rsid w:val="00B80CD4"/>
    <w:rsid w:val="00B81BD6"/>
    <w:rsid w:val="00B83856"/>
    <w:rsid w:val="00B83D83"/>
    <w:rsid w:val="00B87B77"/>
    <w:rsid w:val="00B91D8D"/>
    <w:rsid w:val="00B9252C"/>
    <w:rsid w:val="00B929C9"/>
    <w:rsid w:val="00B92A04"/>
    <w:rsid w:val="00BA2732"/>
    <w:rsid w:val="00BA299B"/>
    <w:rsid w:val="00BA4E1D"/>
    <w:rsid w:val="00BA550A"/>
    <w:rsid w:val="00BA7A05"/>
    <w:rsid w:val="00BB0FB8"/>
    <w:rsid w:val="00BB15EB"/>
    <w:rsid w:val="00BB1614"/>
    <w:rsid w:val="00BB2951"/>
    <w:rsid w:val="00BB49CC"/>
    <w:rsid w:val="00BB5BEE"/>
    <w:rsid w:val="00BB6A2D"/>
    <w:rsid w:val="00BC009B"/>
    <w:rsid w:val="00BC07F2"/>
    <w:rsid w:val="00BC1B03"/>
    <w:rsid w:val="00BC24C3"/>
    <w:rsid w:val="00BC3990"/>
    <w:rsid w:val="00BC43E0"/>
    <w:rsid w:val="00BC4FC7"/>
    <w:rsid w:val="00BC79AD"/>
    <w:rsid w:val="00BC7A28"/>
    <w:rsid w:val="00BC7DFD"/>
    <w:rsid w:val="00BD1BB3"/>
    <w:rsid w:val="00BD2345"/>
    <w:rsid w:val="00BD37A9"/>
    <w:rsid w:val="00BD661F"/>
    <w:rsid w:val="00BD692E"/>
    <w:rsid w:val="00BD7352"/>
    <w:rsid w:val="00BD782A"/>
    <w:rsid w:val="00BD7B02"/>
    <w:rsid w:val="00BE6492"/>
    <w:rsid w:val="00BE6E99"/>
    <w:rsid w:val="00BF2F8B"/>
    <w:rsid w:val="00BF6A93"/>
    <w:rsid w:val="00BF6D3D"/>
    <w:rsid w:val="00C0032A"/>
    <w:rsid w:val="00C00C02"/>
    <w:rsid w:val="00C00E41"/>
    <w:rsid w:val="00C045C1"/>
    <w:rsid w:val="00C053E4"/>
    <w:rsid w:val="00C071E0"/>
    <w:rsid w:val="00C12808"/>
    <w:rsid w:val="00C14289"/>
    <w:rsid w:val="00C143BE"/>
    <w:rsid w:val="00C165F6"/>
    <w:rsid w:val="00C16817"/>
    <w:rsid w:val="00C220A1"/>
    <w:rsid w:val="00C2253B"/>
    <w:rsid w:val="00C2258B"/>
    <w:rsid w:val="00C22ED5"/>
    <w:rsid w:val="00C23DD2"/>
    <w:rsid w:val="00C24265"/>
    <w:rsid w:val="00C27157"/>
    <w:rsid w:val="00C32EB5"/>
    <w:rsid w:val="00C33BC6"/>
    <w:rsid w:val="00C350B4"/>
    <w:rsid w:val="00C37771"/>
    <w:rsid w:val="00C42CF1"/>
    <w:rsid w:val="00C43352"/>
    <w:rsid w:val="00C439BC"/>
    <w:rsid w:val="00C43F1F"/>
    <w:rsid w:val="00C44A6D"/>
    <w:rsid w:val="00C450DD"/>
    <w:rsid w:val="00C45804"/>
    <w:rsid w:val="00C465DE"/>
    <w:rsid w:val="00C47A2E"/>
    <w:rsid w:val="00C47BD6"/>
    <w:rsid w:val="00C56204"/>
    <w:rsid w:val="00C5629B"/>
    <w:rsid w:val="00C570F2"/>
    <w:rsid w:val="00C57A09"/>
    <w:rsid w:val="00C659FF"/>
    <w:rsid w:val="00C705FB"/>
    <w:rsid w:val="00C716F5"/>
    <w:rsid w:val="00C7278B"/>
    <w:rsid w:val="00C73EB4"/>
    <w:rsid w:val="00C74936"/>
    <w:rsid w:val="00C75EAB"/>
    <w:rsid w:val="00C80086"/>
    <w:rsid w:val="00C818EB"/>
    <w:rsid w:val="00C830D2"/>
    <w:rsid w:val="00C8539F"/>
    <w:rsid w:val="00C85624"/>
    <w:rsid w:val="00C85DE8"/>
    <w:rsid w:val="00C866F1"/>
    <w:rsid w:val="00C9123D"/>
    <w:rsid w:val="00C93B7C"/>
    <w:rsid w:val="00C94A48"/>
    <w:rsid w:val="00C96ACF"/>
    <w:rsid w:val="00C9790E"/>
    <w:rsid w:val="00C97AB0"/>
    <w:rsid w:val="00CA27D1"/>
    <w:rsid w:val="00CA544A"/>
    <w:rsid w:val="00CA5D1A"/>
    <w:rsid w:val="00CA70FB"/>
    <w:rsid w:val="00CA7EBF"/>
    <w:rsid w:val="00CB10B6"/>
    <w:rsid w:val="00CB217A"/>
    <w:rsid w:val="00CB5CC7"/>
    <w:rsid w:val="00CC1100"/>
    <w:rsid w:val="00CC2266"/>
    <w:rsid w:val="00CC2AEE"/>
    <w:rsid w:val="00CC348C"/>
    <w:rsid w:val="00CC4796"/>
    <w:rsid w:val="00CC7264"/>
    <w:rsid w:val="00CC79FE"/>
    <w:rsid w:val="00CC7E17"/>
    <w:rsid w:val="00CD2332"/>
    <w:rsid w:val="00CD2ADD"/>
    <w:rsid w:val="00CD41C6"/>
    <w:rsid w:val="00CD42FE"/>
    <w:rsid w:val="00CD52BE"/>
    <w:rsid w:val="00CD6663"/>
    <w:rsid w:val="00CD6708"/>
    <w:rsid w:val="00CD7AF1"/>
    <w:rsid w:val="00CE040C"/>
    <w:rsid w:val="00CE06E5"/>
    <w:rsid w:val="00CE06E7"/>
    <w:rsid w:val="00CE36FF"/>
    <w:rsid w:val="00CE3872"/>
    <w:rsid w:val="00CE4ADE"/>
    <w:rsid w:val="00CE571B"/>
    <w:rsid w:val="00CF04FA"/>
    <w:rsid w:val="00CF6BC4"/>
    <w:rsid w:val="00CF7426"/>
    <w:rsid w:val="00D00049"/>
    <w:rsid w:val="00D00E1F"/>
    <w:rsid w:val="00D014A9"/>
    <w:rsid w:val="00D055A1"/>
    <w:rsid w:val="00D06242"/>
    <w:rsid w:val="00D06F76"/>
    <w:rsid w:val="00D12BA5"/>
    <w:rsid w:val="00D201EF"/>
    <w:rsid w:val="00D211D2"/>
    <w:rsid w:val="00D21C14"/>
    <w:rsid w:val="00D2323B"/>
    <w:rsid w:val="00D2525B"/>
    <w:rsid w:val="00D26AE8"/>
    <w:rsid w:val="00D317E4"/>
    <w:rsid w:val="00D321F5"/>
    <w:rsid w:val="00D33E60"/>
    <w:rsid w:val="00D34B48"/>
    <w:rsid w:val="00D4095E"/>
    <w:rsid w:val="00D43D8F"/>
    <w:rsid w:val="00D455D4"/>
    <w:rsid w:val="00D46E77"/>
    <w:rsid w:val="00D476C0"/>
    <w:rsid w:val="00D5023B"/>
    <w:rsid w:val="00D514A1"/>
    <w:rsid w:val="00D53EDA"/>
    <w:rsid w:val="00D546B9"/>
    <w:rsid w:val="00D60468"/>
    <w:rsid w:val="00D61BA5"/>
    <w:rsid w:val="00D62575"/>
    <w:rsid w:val="00D646DD"/>
    <w:rsid w:val="00D647C3"/>
    <w:rsid w:val="00D665A0"/>
    <w:rsid w:val="00D668B0"/>
    <w:rsid w:val="00D67A56"/>
    <w:rsid w:val="00D70890"/>
    <w:rsid w:val="00D74178"/>
    <w:rsid w:val="00D8022C"/>
    <w:rsid w:val="00D80426"/>
    <w:rsid w:val="00D8053B"/>
    <w:rsid w:val="00D828A5"/>
    <w:rsid w:val="00D834A4"/>
    <w:rsid w:val="00D8401C"/>
    <w:rsid w:val="00D8438D"/>
    <w:rsid w:val="00D87B6D"/>
    <w:rsid w:val="00D9318F"/>
    <w:rsid w:val="00D95300"/>
    <w:rsid w:val="00D954A8"/>
    <w:rsid w:val="00D96C09"/>
    <w:rsid w:val="00D96EDF"/>
    <w:rsid w:val="00D977B9"/>
    <w:rsid w:val="00DA0628"/>
    <w:rsid w:val="00DA133D"/>
    <w:rsid w:val="00DA209D"/>
    <w:rsid w:val="00DA28D2"/>
    <w:rsid w:val="00DA3D84"/>
    <w:rsid w:val="00DA6433"/>
    <w:rsid w:val="00DB01FF"/>
    <w:rsid w:val="00DB02D1"/>
    <w:rsid w:val="00DB11A0"/>
    <w:rsid w:val="00DB1AE5"/>
    <w:rsid w:val="00DB2C06"/>
    <w:rsid w:val="00DB366D"/>
    <w:rsid w:val="00DB3FC4"/>
    <w:rsid w:val="00DB5F14"/>
    <w:rsid w:val="00DC717D"/>
    <w:rsid w:val="00DC791E"/>
    <w:rsid w:val="00DD08D6"/>
    <w:rsid w:val="00DD3108"/>
    <w:rsid w:val="00DD3265"/>
    <w:rsid w:val="00DD469B"/>
    <w:rsid w:val="00DD7186"/>
    <w:rsid w:val="00DE012C"/>
    <w:rsid w:val="00DE04E1"/>
    <w:rsid w:val="00DE1306"/>
    <w:rsid w:val="00DE32FB"/>
    <w:rsid w:val="00DE5DA9"/>
    <w:rsid w:val="00DE6360"/>
    <w:rsid w:val="00DF01F8"/>
    <w:rsid w:val="00DF5694"/>
    <w:rsid w:val="00DF728F"/>
    <w:rsid w:val="00DF73DB"/>
    <w:rsid w:val="00DF7EA9"/>
    <w:rsid w:val="00E0148C"/>
    <w:rsid w:val="00E023AA"/>
    <w:rsid w:val="00E05C1E"/>
    <w:rsid w:val="00E07175"/>
    <w:rsid w:val="00E07901"/>
    <w:rsid w:val="00E11229"/>
    <w:rsid w:val="00E12CFB"/>
    <w:rsid w:val="00E13751"/>
    <w:rsid w:val="00E15427"/>
    <w:rsid w:val="00E1582F"/>
    <w:rsid w:val="00E16B75"/>
    <w:rsid w:val="00E1707A"/>
    <w:rsid w:val="00E17683"/>
    <w:rsid w:val="00E17B7A"/>
    <w:rsid w:val="00E22E7F"/>
    <w:rsid w:val="00E233C8"/>
    <w:rsid w:val="00E2461D"/>
    <w:rsid w:val="00E265EF"/>
    <w:rsid w:val="00E26EEB"/>
    <w:rsid w:val="00E2723D"/>
    <w:rsid w:val="00E27CD7"/>
    <w:rsid w:val="00E32E44"/>
    <w:rsid w:val="00E36558"/>
    <w:rsid w:val="00E372A3"/>
    <w:rsid w:val="00E40186"/>
    <w:rsid w:val="00E420AE"/>
    <w:rsid w:val="00E4213D"/>
    <w:rsid w:val="00E43900"/>
    <w:rsid w:val="00E43951"/>
    <w:rsid w:val="00E45CAE"/>
    <w:rsid w:val="00E50C1F"/>
    <w:rsid w:val="00E51774"/>
    <w:rsid w:val="00E5484A"/>
    <w:rsid w:val="00E55733"/>
    <w:rsid w:val="00E55CD0"/>
    <w:rsid w:val="00E567FD"/>
    <w:rsid w:val="00E57416"/>
    <w:rsid w:val="00E60CF7"/>
    <w:rsid w:val="00E6291B"/>
    <w:rsid w:val="00E63067"/>
    <w:rsid w:val="00E6451F"/>
    <w:rsid w:val="00E656BE"/>
    <w:rsid w:val="00E6659B"/>
    <w:rsid w:val="00E66FD0"/>
    <w:rsid w:val="00E67A50"/>
    <w:rsid w:val="00E67A6D"/>
    <w:rsid w:val="00E710E4"/>
    <w:rsid w:val="00E73EB3"/>
    <w:rsid w:val="00E7521A"/>
    <w:rsid w:val="00E7625F"/>
    <w:rsid w:val="00E7683B"/>
    <w:rsid w:val="00E769E9"/>
    <w:rsid w:val="00E7783F"/>
    <w:rsid w:val="00E83243"/>
    <w:rsid w:val="00E84476"/>
    <w:rsid w:val="00E844EF"/>
    <w:rsid w:val="00E84DA4"/>
    <w:rsid w:val="00E85272"/>
    <w:rsid w:val="00E85642"/>
    <w:rsid w:val="00E86303"/>
    <w:rsid w:val="00E866AE"/>
    <w:rsid w:val="00E86A8A"/>
    <w:rsid w:val="00E86CFD"/>
    <w:rsid w:val="00E90C98"/>
    <w:rsid w:val="00E90FDB"/>
    <w:rsid w:val="00E91FCB"/>
    <w:rsid w:val="00E949E8"/>
    <w:rsid w:val="00E949F8"/>
    <w:rsid w:val="00E94A1D"/>
    <w:rsid w:val="00E97DE8"/>
    <w:rsid w:val="00EA1922"/>
    <w:rsid w:val="00EA3EA4"/>
    <w:rsid w:val="00EA5E77"/>
    <w:rsid w:val="00EA6968"/>
    <w:rsid w:val="00EA6AEC"/>
    <w:rsid w:val="00EB2696"/>
    <w:rsid w:val="00EB2DF5"/>
    <w:rsid w:val="00EB3DF4"/>
    <w:rsid w:val="00EB543E"/>
    <w:rsid w:val="00EB6B97"/>
    <w:rsid w:val="00EC14D0"/>
    <w:rsid w:val="00EC336E"/>
    <w:rsid w:val="00EC5C6D"/>
    <w:rsid w:val="00EC7A9E"/>
    <w:rsid w:val="00ED1DAB"/>
    <w:rsid w:val="00ED27EA"/>
    <w:rsid w:val="00ED40F8"/>
    <w:rsid w:val="00ED4EEF"/>
    <w:rsid w:val="00ED5986"/>
    <w:rsid w:val="00ED60BC"/>
    <w:rsid w:val="00EE0402"/>
    <w:rsid w:val="00EE0619"/>
    <w:rsid w:val="00EE1B3D"/>
    <w:rsid w:val="00EE1FAF"/>
    <w:rsid w:val="00EE2DC1"/>
    <w:rsid w:val="00EE37EE"/>
    <w:rsid w:val="00EE402F"/>
    <w:rsid w:val="00EE6976"/>
    <w:rsid w:val="00EE7CBA"/>
    <w:rsid w:val="00EF0A65"/>
    <w:rsid w:val="00EF0E56"/>
    <w:rsid w:val="00EF14C4"/>
    <w:rsid w:val="00EF578F"/>
    <w:rsid w:val="00EF7021"/>
    <w:rsid w:val="00F039F0"/>
    <w:rsid w:val="00F12932"/>
    <w:rsid w:val="00F132EF"/>
    <w:rsid w:val="00F15277"/>
    <w:rsid w:val="00F1613A"/>
    <w:rsid w:val="00F16961"/>
    <w:rsid w:val="00F16FD6"/>
    <w:rsid w:val="00F233FD"/>
    <w:rsid w:val="00F23CFF"/>
    <w:rsid w:val="00F24194"/>
    <w:rsid w:val="00F312EA"/>
    <w:rsid w:val="00F32A0F"/>
    <w:rsid w:val="00F3552E"/>
    <w:rsid w:val="00F35EE9"/>
    <w:rsid w:val="00F3643A"/>
    <w:rsid w:val="00F3791A"/>
    <w:rsid w:val="00F42446"/>
    <w:rsid w:val="00F4361C"/>
    <w:rsid w:val="00F44DF3"/>
    <w:rsid w:val="00F45C11"/>
    <w:rsid w:val="00F46157"/>
    <w:rsid w:val="00F46CFA"/>
    <w:rsid w:val="00F47503"/>
    <w:rsid w:val="00F47FD7"/>
    <w:rsid w:val="00F50714"/>
    <w:rsid w:val="00F50B7C"/>
    <w:rsid w:val="00F51C22"/>
    <w:rsid w:val="00F52B9C"/>
    <w:rsid w:val="00F54089"/>
    <w:rsid w:val="00F54167"/>
    <w:rsid w:val="00F5636F"/>
    <w:rsid w:val="00F644AF"/>
    <w:rsid w:val="00F66104"/>
    <w:rsid w:val="00F71F53"/>
    <w:rsid w:val="00F726FA"/>
    <w:rsid w:val="00F74C17"/>
    <w:rsid w:val="00F7549A"/>
    <w:rsid w:val="00F7640F"/>
    <w:rsid w:val="00F76849"/>
    <w:rsid w:val="00F77516"/>
    <w:rsid w:val="00F77F31"/>
    <w:rsid w:val="00F80692"/>
    <w:rsid w:val="00F82EAB"/>
    <w:rsid w:val="00F857E1"/>
    <w:rsid w:val="00F85A46"/>
    <w:rsid w:val="00F865AF"/>
    <w:rsid w:val="00F869BB"/>
    <w:rsid w:val="00F91CCC"/>
    <w:rsid w:val="00F933A9"/>
    <w:rsid w:val="00FA0610"/>
    <w:rsid w:val="00FA0D2D"/>
    <w:rsid w:val="00FA0E34"/>
    <w:rsid w:val="00FA2B95"/>
    <w:rsid w:val="00FA414A"/>
    <w:rsid w:val="00FA42CE"/>
    <w:rsid w:val="00FA732D"/>
    <w:rsid w:val="00FA7A49"/>
    <w:rsid w:val="00FB17EB"/>
    <w:rsid w:val="00FB28F5"/>
    <w:rsid w:val="00FB299B"/>
    <w:rsid w:val="00FB33A0"/>
    <w:rsid w:val="00FC07A9"/>
    <w:rsid w:val="00FC39DF"/>
    <w:rsid w:val="00FC452D"/>
    <w:rsid w:val="00FC49BE"/>
    <w:rsid w:val="00FC6401"/>
    <w:rsid w:val="00FC6B6B"/>
    <w:rsid w:val="00FC711D"/>
    <w:rsid w:val="00FC7159"/>
    <w:rsid w:val="00FC7A8D"/>
    <w:rsid w:val="00FD4D75"/>
    <w:rsid w:val="00FD652F"/>
    <w:rsid w:val="00FD65EA"/>
    <w:rsid w:val="00FD678A"/>
    <w:rsid w:val="00FE0378"/>
    <w:rsid w:val="00FE0EED"/>
    <w:rsid w:val="00FE26D6"/>
    <w:rsid w:val="00FE525C"/>
    <w:rsid w:val="00FE7A6F"/>
    <w:rsid w:val="00FF1F99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75E50"/>
  <w15:docId w15:val="{0F8B6C0A-FBF7-40B4-8233-956BE2F0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5D83"/>
    <w:pPr>
      <w:jc w:val="both"/>
    </w:pPr>
    <w:rPr>
      <w:rFonts w:ascii="Calibri" w:hAnsi="Calibri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2446"/>
    <w:pPr>
      <w:keepNext/>
      <w:numPr>
        <w:numId w:val="1"/>
      </w:numPr>
      <w:spacing w:before="24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5D83"/>
    <w:pPr>
      <w:keepNext/>
      <w:numPr>
        <w:ilvl w:val="1"/>
        <w:numId w:val="1"/>
      </w:numPr>
      <w:spacing w:before="200" w:after="20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2446"/>
    <w:pPr>
      <w:keepNext/>
      <w:numPr>
        <w:ilvl w:val="2"/>
        <w:numId w:val="1"/>
      </w:numPr>
      <w:spacing w:before="200" w:after="10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123D"/>
    <w:pPr>
      <w:keepNext/>
      <w:spacing w:before="240" w:after="60"/>
      <w:outlineLvl w:val="3"/>
    </w:pPr>
    <w:rPr>
      <w:b/>
      <w:bCs/>
      <w:color w:val="333399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619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Free Style 2"/>
    <w:basedOn w:val="Normal"/>
    <w:next w:val="Normal"/>
    <w:link w:val="Heading6Char"/>
    <w:uiPriority w:val="99"/>
    <w:qFormat/>
    <w:rsid w:val="00A81BF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619C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619C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Free Style"/>
    <w:basedOn w:val="Normal"/>
    <w:next w:val="Normal"/>
    <w:link w:val="Heading9Char"/>
    <w:uiPriority w:val="99"/>
    <w:qFormat/>
    <w:rsid w:val="00A81BF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B33A0"/>
    <w:rPr>
      <w:rFonts w:ascii="Calibri" w:hAnsi="Calibri" w:cs="Arial"/>
      <w:b/>
      <w:bCs/>
      <w:kern w:val="32"/>
      <w:sz w:val="32"/>
      <w:szCs w:val="32"/>
      <w:lang w:val="en-US" w:eastAsia="fr-FR"/>
    </w:rPr>
  </w:style>
  <w:style w:type="character" w:customStyle="1" w:styleId="Heading2Char">
    <w:name w:val="Heading 2 Char"/>
    <w:link w:val="Heading2"/>
    <w:uiPriority w:val="99"/>
    <w:locked/>
    <w:rsid w:val="00245D83"/>
    <w:rPr>
      <w:rFonts w:ascii="Calibri" w:hAnsi="Calibri" w:cs="Arial"/>
      <w:b/>
      <w:bCs/>
      <w:iCs/>
      <w:sz w:val="24"/>
      <w:szCs w:val="24"/>
      <w:lang w:val="en-US" w:eastAsia="fr-FR"/>
    </w:rPr>
  </w:style>
  <w:style w:type="character" w:customStyle="1" w:styleId="Heading3Char">
    <w:name w:val="Heading 3 Char"/>
    <w:link w:val="Heading3"/>
    <w:uiPriority w:val="99"/>
    <w:locked/>
    <w:rsid w:val="00A970AB"/>
    <w:rPr>
      <w:rFonts w:ascii="Calibri" w:hAnsi="Calibri" w:cs="Arial"/>
      <w:b/>
      <w:bCs/>
      <w:sz w:val="22"/>
      <w:szCs w:val="22"/>
      <w:lang w:val="en-US" w:eastAsia="fr-FR"/>
    </w:rPr>
  </w:style>
  <w:style w:type="character" w:customStyle="1" w:styleId="Heading4Char">
    <w:name w:val="Heading 4 Char"/>
    <w:link w:val="Heading4"/>
    <w:uiPriority w:val="99"/>
    <w:locked/>
    <w:rsid w:val="00A970AB"/>
    <w:rPr>
      <w:rFonts w:ascii="Calibri" w:hAnsi="Calibri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link w:val="Heading5"/>
    <w:uiPriority w:val="99"/>
    <w:locked/>
    <w:rsid w:val="00A970AB"/>
    <w:rPr>
      <w:rFonts w:ascii="Calibri" w:hAnsi="Calibri"/>
      <w:b/>
      <w:bCs/>
      <w:i/>
      <w:iCs/>
      <w:sz w:val="26"/>
      <w:szCs w:val="26"/>
      <w:lang w:val="en-US" w:eastAsia="fr-FR"/>
    </w:rPr>
  </w:style>
  <w:style w:type="character" w:customStyle="1" w:styleId="Heading6Char">
    <w:name w:val="Heading 6 Char"/>
    <w:aliases w:val="Free Style 2 Char"/>
    <w:link w:val="Heading6"/>
    <w:uiPriority w:val="99"/>
    <w:locked/>
    <w:rsid w:val="00890977"/>
    <w:rPr>
      <w:rFonts w:cs="Times New Roman"/>
      <w:b/>
      <w:sz w:val="22"/>
      <w:lang w:val="fr-FR" w:eastAsia="fr-FR"/>
    </w:rPr>
  </w:style>
  <w:style w:type="character" w:customStyle="1" w:styleId="Heading7Char">
    <w:name w:val="Heading 7 Char"/>
    <w:link w:val="Heading7"/>
    <w:uiPriority w:val="99"/>
    <w:locked/>
    <w:rsid w:val="00A970AB"/>
    <w:rPr>
      <w:sz w:val="24"/>
      <w:szCs w:val="24"/>
      <w:lang w:val="en-US" w:eastAsia="fr-FR"/>
    </w:rPr>
  </w:style>
  <w:style w:type="character" w:customStyle="1" w:styleId="Heading8Char">
    <w:name w:val="Heading 8 Char"/>
    <w:link w:val="Heading8"/>
    <w:uiPriority w:val="99"/>
    <w:locked/>
    <w:rsid w:val="00A970AB"/>
    <w:rPr>
      <w:i/>
      <w:iCs/>
      <w:sz w:val="24"/>
      <w:szCs w:val="24"/>
      <w:lang w:val="en-US" w:eastAsia="fr-FR"/>
    </w:rPr>
  </w:style>
  <w:style w:type="character" w:customStyle="1" w:styleId="Heading9Char">
    <w:name w:val="Heading 9 Char"/>
    <w:aliases w:val="Free Style Char"/>
    <w:link w:val="Heading9"/>
    <w:uiPriority w:val="99"/>
    <w:locked/>
    <w:rsid w:val="00A970AB"/>
    <w:rPr>
      <w:rFonts w:ascii="Cambria" w:hAnsi="Cambria" w:cs="Times New Roman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182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970AB"/>
    <w:rPr>
      <w:rFonts w:cs="Times New Roman"/>
      <w:sz w:val="2"/>
      <w:lang w:val="fr-FR" w:eastAsia="fr-FR"/>
    </w:rPr>
  </w:style>
  <w:style w:type="paragraph" w:styleId="Footer">
    <w:name w:val="footer"/>
    <w:basedOn w:val="Normal"/>
    <w:link w:val="FooterChar"/>
    <w:uiPriority w:val="99"/>
    <w:rsid w:val="00773750"/>
    <w:pPr>
      <w:tabs>
        <w:tab w:val="center" w:pos="4536"/>
        <w:tab w:val="right" w:pos="9072"/>
      </w:tabs>
      <w:jc w:val="left"/>
    </w:pPr>
    <w:rPr>
      <w:rFonts w:ascii="Times New Roman" w:hAnsi="Times New Roman" w:cs="Arial"/>
      <w:sz w:val="24"/>
    </w:rPr>
  </w:style>
  <w:style w:type="character" w:customStyle="1" w:styleId="FooterChar">
    <w:name w:val="Footer Char"/>
    <w:link w:val="Footer"/>
    <w:uiPriority w:val="99"/>
    <w:locked/>
    <w:rsid w:val="00A970AB"/>
    <w:rPr>
      <w:rFonts w:ascii="Book Antiqua" w:hAnsi="Book Antiqua" w:cs="Times New Roman"/>
      <w:sz w:val="24"/>
      <w:szCs w:val="24"/>
      <w:lang w:val="fr-FR" w:eastAsia="fr-FR"/>
    </w:rPr>
  </w:style>
  <w:style w:type="character" w:styleId="PageNumber">
    <w:name w:val="page number"/>
    <w:uiPriority w:val="99"/>
    <w:rsid w:val="00773750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7F6770"/>
    <w:pPr>
      <w:tabs>
        <w:tab w:val="left" w:pos="540"/>
        <w:tab w:val="right" w:leader="dot" w:pos="9060"/>
      </w:tabs>
      <w:spacing w:before="360"/>
      <w:jc w:val="left"/>
    </w:pPr>
    <w:rPr>
      <w:b/>
      <w:bCs/>
      <w:sz w:val="24"/>
      <w:szCs w:val="22"/>
    </w:rPr>
  </w:style>
  <w:style w:type="paragraph" w:styleId="TOC3">
    <w:name w:val="toc 3"/>
    <w:basedOn w:val="Normal"/>
    <w:next w:val="Normal"/>
    <w:autoRedefine/>
    <w:uiPriority w:val="99"/>
    <w:rsid w:val="001B5243"/>
    <w:pPr>
      <w:tabs>
        <w:tab w:val="left" w:pos="1843"/>
        <w:tab w:val="right" w:leader="dot" w:pos="9060"/>
      </w:tabs>
      <w:ind w:left="1080"/>
    </w:pPr>
  </w:style>
  <w:style w:type="paragraph" w:styleId="TOC2">
    <w:name w:val="toc 2"/>
    <w:basedOn w:val="Normal"/>
    <w:next w:val="Normal"/>
    <w:autoRedefine/>
    <w:uiPriority w:val="39"/>
    <w:rsid w:val="001B5243"/>
    <w:pPr>
      <w:tabs>
        <w:tab w:val="left" w:pos="1134"/>
        <w:tab w:val="right" w:leader="dot" w:pos="9060"/>
      </w:tabs>
      <w:ind w:left="540"/>
    </w:pPr>
  </w:style>
  <w:style w:type="character" w:styleId="Emphasis">
    <w:name w:val="Emphasis"/>
    <w:uiPriority w:val="99"/>
    <w:qFormat/>
    <w:rsid w:val="001F08CD"/>
    <w:rPr>
      <w:rFonts w:cs="Times New Roman"/>
      <w:i/>
    </w:rPr>
  </w:style>
  <w:style w:type="character" w:styleId="FootnoteReference">
    <w:name w:val="footnote reference"/>
    <w:uiPriority w:val="99"/>
    <w:semiHidden/>
    <w:rsid w:val="00851DF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F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B21F2"/>
    <w:pPr>
      <w:jc w:val="left"/>
    </w:pPr>
    <w:rPr>
      <w:rFonts w:ascii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semiHidden/>
    <w:locked/>
    <w:rsid w:val="00A970AB"/>
    <w:rPr>
      <w:rFonts w:ascii="Book Antiqua" w:hAnsi="Book Antiqua" w:cs="Times New Roman"/>
      <w:sz w:val="20"/>
      <w:szCs w:val="20"/>
      <w:lang w:val="fr-FR" w:eastAsia="fr-FR"/>
    </w:rPr>
  </w:style>
  <w:style w:type="paragraph" w:customStyle="1" w:styleId="Heading">
    <w:name w:val="Heading"/>
    <w:basedOn w:val="Normal"/>
    <w:next w:val="Normal"/>
    <w:uiPriority w:val="99"/>
    <w:rsid w:val="00E36558"/>
    <w:pPr>
      <w:keepNext/>
      <w:spacing w:before="240" w:after="120"/>
    </w:pPr>
    <w:rPr>
      <w:b/>
      <w:sz w:val="24"/>
      <w:lang w:val="en-GB" w:eastAsia="fi-FI"/>
    </w:rPr>
  </w:style>
  <w:style w:type="paragraph" w:customStyle="1" w:styleId="Tableaucorps">
    <w:name w:val="Tableau corps"/>
    <w:basedOn w:val="Normal"/>
    <w:uiPriority w:val="99"/>
    <w:rsid w:val="00DE04E1"/>
    <w:pPr>
      <w:keepNext/>
      <w:spacing w:after="40" w:line="280" w:lineRule="atLeast"/>
      <w:jc w:val="left"/>
    </w:pPr>
    <w:rPr>
      <w:rFonts w:ascii="Arial" w:hAnsi="Arial"/>
      <w:sz w:val="18"/>
      <w:szCs w:val="20"/>
    </w:rPr>
  </w:style>
  <w:style w:type="character" w:styleId="Hyperlink">
    <w:name w:val="Hyperlink"/>
    <w:uiPriority w:val="99"/>
    <w:rsid w:val="000D086A"/>
    <w:rPr>
      <w:rFonts w:cs="Times New Roman"/>
      <w:color w:val="0000FF"/>
      <w:u w:val="single"/>
    </w:rPr>
  </w:style>
  <w:style w:type="paragraph" w:customStyle="1" w:styleId="Heading10">
    <w:name w:val="Heading 10"/>
    <w:basedOn w:val="Normal"/>
    <w:uiPriority w:val="99"/>
    <w:rsid w:val="007B404B"/>
  </w:style>
  <w:style w:type="paragraph" w:styleId="NormalWeb">
    <w:name w:val="Normal (Web)"/>
    <w:basedOn w:val="Normal"/>
    <w:uiPriority w:val="99"/>
    <w:rsid w:val="004F48DB"/>
    <w:pPr>
      <w:spacing w:before="100" w:beforeAutospacing="1" w:after="100" w:afterAutospacing="1"/>
      <w:jc w:val="left"/>
    </w:pPr>
    <w:rPr>
      <w:sz w:val="24"/>
      <w:lang w:val="el-GR" w:eastAsia="el-GR"/>
    </w:rPr>
  </w:style>
  <w:style w:type="paragraph" w:styleId="Header">
    <w:name w:val="header"/>
    <w:basedOn w:val="Normal"/>
    <w:link w:val="HeaderChar"/>
    <w:uiPriority w:val="99"/>
    <w:rsid w:val="00631C7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970AB"/>
    <w:rPr>
      <w:rFonts w:ascii="Book Antiqua" w:hAnsi="Book Antiqua" w:cs="Times New Roman"/>
      <w:sz w:val="24"/>
      <w:szCs w:val="24"/>
      <w:lang w:val="fr-FR" w:eastAsia="fr-FR"/>
    </w:rPr>
  </w:style>
  <w:style w:type="paragraph" w:styleId="Caption">
    <w:name w:val="caption"/>
    <w:basedOn w:val="Normal"/>
    <w:next w:val="Normal"/>
    <w:uiPriority w:val="99"/>
    <w:qFormat/>
    <w:rsid w:val="001906C6"/>
    <w:rPr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0D5A2A"/>
    <w:rPr>
      <w:rFonts w:cs="Times New Roman"/>
    </w:rPr>
  </w:style>
  <w:style w:type="paragraph" w:customStyle="1" w:styleId="Default">
    <w:name w:val="Default"/>
    <w:uiPriority w:val="99"/>
    <w:rsid w:val="003E1FF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l-GR" w:eastAsia="el-GR"/>
    </w:rPr>
  </w:style>
  <w:style w:type="paragraph" w:styleId="Bibliography">
    <w:name w:val="Bibliography"/>
    <w:basedOn w:val="Normal"/>
    <w:next w:val="Normal"/>
    <w:uiPriority w:val="99"/>
    <w:rsid w:val="00FB33A0"/>
  </w:style>
  <w:style w:type="paragraph" w:styleId="ListParagraph">
    <w:name w:val="List Paragraph"/>
    <w:basedOn w:val="Normal"/>
    <w:uiPriority w:val="99"/>
    <w:qFormat/>
    <w:rsid w:val="005E70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0B1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link w:val="HTMLPreformatted"/>
    <w:uiPriority w:val="99"/>
    <w:locked/>
    <w:rsid w:val="003617EB"/>
    <w:rPr>
      <w:rFonts w:ascii="Courier New" w:hAnsi="Courier New" w:cs="Courier New"/>
      <w:noProof/>
      <w:sz w:val="20"/>
      <w:szCs w:val="20"/>
      <w:lang w:val="en-US" w:eastAsia="fr-FR"/>
    </w:rPr>
  </w:style>
  <w:style w:type="paragraph" w:styleId="Revision">
    <w:name w:val="Revision"/>
    <w:hidden/>
    <w:uiPriority w:val="99"/>
    <w:semiHidden/>
    <w:rsid w:val="002E192D"/>
    <w:rPr>
      <w:rFonts w:ascii="Book Antiqua" w:hAnsi="Book Antiqua"/>
      <w:noProof/>
      <w:sz w:val="22"/>
      <w:szCs w:val="24"/>
      <w:lang w:eastAsia="fr-FR"/>
    </w:rPr>
  </w:style>
  <w:style w:type="paragraph" w:customStyle="1" w:styleId="Appendix1">
    <w:name w:val="Appendix 1"/>
    <w:basedOn w:val="Heading1"/>
    <w:next w:val="Normal"/>
    <w:link w:val="Appendix1Char"/>
    <w:uiPriority w:val="99"/>
    <w:rsid w:val="00830379"/>
    <w:pPr>
      <w:numPr>
        <w:numId w:val="3"/>
      </w:numPr>
    </w:pPr>
    <w:rPr>
      <w:rFonts w:cs="Times New Roman"/>
    </w:rPr>
  </w:style>
  <w:style w:type="paragraph" w:customStyle="1" w:styleId="Appendix2">
    <w:name w:val="Appendix 2"/>
    <w:basedOn w:val="Heading2"/>
    <w:next w:val="Normal"/>
    <w:link w:val="Appendix2Char"/>
    <w:uiPriority w:val="99"/>
    <w:rsid w:val="00C85DE8"/>
    <w:pPr>
      <w:numPr>
        <w:ilvl w:val="0"/>
        <w:numId w:val="4"/>
      </w:numPr>
    </w:pPr>
  </w:style>
  <w:style w:type="character" w:customStyle="1" w:styleId="Appendix1Char">
    <w:name w:val="Appendix 1 Char"/>
    <w:basedOn w:val="Heading1Char"/>
    <w:link w:val="Appendix1"/>
    <w:uiPriority w:val="99"/>
    <w:locked/>
    <w:rsid w:val="00442A6F"/>
    <w:rPr>
      <w:rFonts w:ascii="Calibri" w:hAnsi="Calibri" w:cs="Arial"/>
      <w:b/>
      <w:bCs/>
      <w:kern w:val="32"/>
      <w:sz w:val="32"/>
      <w:szCs w:val="32"/>
      <w:lang w:val="en-US" w:eastAsia="fr-FR"/>
    </w:rPr>
  </w:style>
  <w:style w:type="character" w:customStyle="1" w:styleId="Appendix2Char">
    <w:name w:val="Appendix 2 Char"/>
    <w:basedOn w:val="Heading2Char"/>
    <w:link w:val="Appendix2"/>
    <w:uiPriority w:val="99"/>
    <w:locked/>
    <w:rsid w:val="00C85DE8"/>
    <w:rPr>
      <w:rFonts w:ascii="Calibri" w:hAnsi="Calibri" w:cs="Arial"/>
      <w:b/>
      <w:bCs/>
      <w:iCs/>
      <w:sz w:val="24"/>
      <w:szCs w:val="24"/>
      <w:lang w:val="en-US" w:eastAsia="fr-FR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416C4E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99"/>
    <w:locked/>
    <w:rsid w:val="00416C4E"/>
    <w:rPr>
      <w:rFonts w:ascii="Cambria" w:hAnsi="Cambria" w:cs="Times New Roman"/>
      <w:i/>
      <w:iCs/>
      <w:noProof/>
      <w:color w:val="4F81BD"/>
      <w:spacing w:val="15"/>
      <w:sz w:val="24"/>
      <w:szCs w:val="24"/>
      <w:lang w:val="en-US" w:eastAsia="fr-FR"/>
    </w:rPr>
  </w:style>
  <w:style w:type="paragraph" w:styleId="NoSpacing">
    <w:name w:val="No Spacing"/>
    <w:uiPriority w:val="99"/>
    <w:qFormat/>
    <w:rsid w:val="008562B0"/>
    <w:rPr>
      <w:rFonts w:ascii="Calibri" w:hAnsi="Calibri"/>
      <w:sz w:val="22"/>
      <w:szCs w:val="22"/>
      <w:lang w:val="de-DE"/>
    </w:rPr>
  </w:style>
  <w:style w:type="character" w:styleId="CommentReference">
    <w:name w:val="annotation reference"/>
    <w:uiPriority w:val="99"/>
    <w:semiHidden/>
    <w:locked/>
    <w:rsid w:val="00C071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071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071E0"/>
    <w:rPr>
      <w:rFonts w:ascii="Book Antiqua" w:hAnsi="Book Antiqua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071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071E0"/>
    <w:rPr>
      <w:rFonts w:ascii="Book Antiqua" w:hAnsi="Book Antiqua" w:cs="Times New Roman"/>
      <w:b/>
      <w:bCs/>
      <w:sz w:val="20"/>
      <w:szCs w:val="20"/>
      <w:lang w:val="en-US" w:eastAsia="fr-FR"/>
    </w:rPr>
  </w:style>
  <w:style w:type="character" w:styleId="FollowedHyperlink">
    <w:name w:val="FollowedHyperlink"/>
    <w:uiPriority w:val="99"/>
    <w:semiHidden/>
    <w:locked/>
    <w:rsid w:val="00E023AA"/>
    <w:rPr>
      <w:rFonts w:cs="Times New Roman"/>
      <w:color w:val="800080"/>
      <w:u w:val="single"/>
    </w:rPr>
  </w:style>
  <w:style w:type="table" w:customStyle="1" w:styleId="LightShading1">
    <w:name w:val="Light Shading1"/>
    <w:uiPriority w:val="99"/>
    <w:rsid w:val="009A22CD"/>
    <w:rPr>
      <w:color w:val="000000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245D83"/>
    <w:rPr>
      <w:rFonts w:ascii="Calibri" w:hAnsi="Calibri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245D8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245D83"/>
    <w:rPr>
      <w:rFonts w:ascii="Calibri" w:hAnsi="Calibri" w:cs="Times New Roman"/>
      <w:b/>
      <w:bCs/>
      <w:kern w:val="28"/>
      <w:sz w:val="32"/>
      <w:szCs w:val="32"/>
      <w:lang w:val="en-US" w:eastAsia="fr-FR"/>
    </w:rPr>
  </w:style>
  <w:style w:type="character" w:styleId="SubtleEmphasis">
    <w:name w:val="Subtle Emphasis"/>
    <w:uiPriority w:val="99"/>
    <w:qFormat/>
    <w:rsid w:val="00245D83"/>
    <w:rPr>
      <w:rFonts w:ascii="Calibri" w:hAnsi="Calibri" w:cs="Times New Roman"/>
      <w:i/>
      <w:iCs/>
      <w:color w:val="808080"/>
    </w:rPr>
  </w:style>
  <w:style w:type="character" w:styleId="IntenseEmphasis">
    <w:name w:val="Intense Emphasis"/>
    <w:uiPriority w:val="99"/>
    <w:qFormat/>
    <w:rsid w:val="00245D83"/>
    <w:rPr>
      <w:rFonts w:ascii="Calibri" w:hAnsi="Calibri" w:cs="Times New Roman"/>
      <w:b/>
      <w:bCs/>
      <w:i/>
      <w:iCs/>
      <w:color w:val="4F81BD"/>
    </w:rPr>
  </w:style>
  <w:style w:type="paragraph" w:customStyle="1" w:styleId="Title2">
    <w:name w:val="Title 2"/>
    <w:basedOn w:val="Normal"/>
    <w:qFormat/>
    <w:rsid w:val="00B56220"/>
    <w:pPr>
      <w:spacing w:before="240" w:after="240"/>
      <w:jc w:val="center"/>
    </w:pPr>
    <w:rPr>
      <w:rFonts w:ascii="Cambria" w:hAnsi="Cambria" w:cs="Roboto Slab"/>
      <w:b/>
      <w:color w:val="0A4F8E"/>
      <w:sz w:val="32"/>
      <w:szCs w:val="3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61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4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84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70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72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7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4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1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C22D-7EAD-4B22-BA6C-9E5688D3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Εισαγωγή [ΠΑ-ΤΜΣΠΣ]</vt:lpstr>
      <vt:lpstr>Επικεφαλίδα 2ης Ενότητας [ΙΤΥΕ]</vt:lpstr>
      <vt:lpstr>    Τίτλος υποενότητας 2.1  </vt:lpstr>
      <vt:lpstr>    Τίτλος υποενότητας 2.2</vt:lpstr>
      <vt:lpstr>Επικεφαλίδα 3ης Ενότητας [ΙΤΥΕ, ΝΤ]</vt:lpstr>
      <vt:lpstr>    Τίτλος υποενότητας 3.1</vt:lpstr>
      <vt:lpstr>Επικεφαλίδα 4ης Ενότητας</vt:lpstr>
      <vt:lpstr>    Τίτλος υποενότητας 4.1 [ΠΑ-ΤΜΣΠΣ, ΙΤΥΕ]</vt:lpstr>
      <vt:lpstr>    Τίτλος υποενότητας 4.2 [ΠΑ-ΤΜΣΠΣ]</vt:lpstr>
      <vt:lpstr>Επικεφαλίδα 5ης Ενότητας</vt:lpstr>
      <vt:lpstr>    Τίτλος υποενότητας 5.1 [ΙΤΥΕ, ΝΤ, GBS]</vt:lpstr>
      <vt:lpstr>    Τίτλος υποενότητας 5.2 [ECO]</vt:lpstr>
      <vt:lpstr>    Τίτλος υποενότητας 5.3 [GBS]</vt:lpstr>
      <vt:lpstr>Επικεφαλίδα 6ης Ενότητας [ΙΤΥΕ]</vt:lpstr>
      <vt:lpstr>    Τίτλος υποενότητας 6.1</vt:lpstr>
      <vt:lpstr>    Τίτλος υποενότητας 6.2</vt:lpstr>
      <vt:lpstr>Βιβλιογραφικές αναφορές</vt:lpstr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ESMART</dc:creator>
  <cp:keywords/>
  <dc:description/>
  <cp:lastModifiedBy>Δαμιανός</cp:lastModifiedBy>
  <cp:revision>13</cp:revision>
  <cp:lastPrinted>2018-10-23T14:31:00Z</cp:lastPrinted>
  <dcterms:created xsi:type="dcterms:W3CDTF">2018-10-12T20:21:00Z</dcterms:created>
  <dcterms:modified xsi:type="dcterms:W3CDTF">2018-10-23T14:32:00Z</dcterms:modified>
</cp:coreProperties>
</file>